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D274" w14:textId="77777777" w:rsidR="00266B96" w:rsidRPr="006B6797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B679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ложение</w:t>
      </w:r>
    </w:p>
    <w:p w14:paraId="2D8181DC" w14:textId="77777777" w:rsidR="00266B96" w:rsidRPr="006B6797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5FA6F8" w14:textId="5DAC5A53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ПЕРАТИВНЫЙ ЕЖЕДНЕВНЫЙ ПРОГНОЗ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возникновения чрезвычайных ситуаций и происшествий на территории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Российской Федерации на </w:t>
      </w:r>
      <w:r w:rsidR="002726FC"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1</w:t>
      </w:r>
      <w:r w:rsidR="00987AE8"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5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марта 2024 года.</w:t>
      </w:r>
    </w:p>
    <w:p w14:paraId="44DAF6D2" w14:textId="77777777" w:rsidR="00F1517C" w:rsidRPr="00164583" w:rsidRDefault="00F1517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954DF6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АЛЬНЕВОСТОЧНЫЙ ФО</w:t>
      </w:r>
    </w:p>
    <w:p w14:paraId="66DCB659" w14:textId="77777777" w:rsidR="00266B96" w:rsidRPr="00164583" w:rsidRDefault="00266B96" w:rsidP="00266B96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C4C6852" w14:textId="77777777" w:rsidR="00266B96" w:rsidRPr="00164583" w:rsidRDefault="00266B96" w:rsidP="00266B96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A4AF285" w14:textId="48B971B9" w:rsidR="00266B96" w:rsidRPr="00164583" w:rsidRDefault="00E7065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0" w:name="OLE_LINK3"/>
      <w:bookmarkStart w:id="1" w:name="OLE_LINK1"/>
      <w:bookmarkStart w:id="2" w:name="OLE_LINK2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востоке Республики Саха (Якутия), на севере Хабаровского края, на юге Республики Бурятия, Забайкальского края сильный снег, мокрый снег, метель, налипание мокрого снега. В Камчатском крае, на востоке Магаданской области, на Курильских островах очень сильный снег, мокрый снег, местами дождь, метель, налипание мокрого снега, гололедные явления. Во всех субъектах округа гололедица, местами туман. </w:t>
      </w:r>
      <w:proofErr w:type="gram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севере Республики Саха (Якутия), в Республике Бурятия, Забайкальском крае, Сахалинской области, в Амурской области, в Приморском крае, в Чукотском АО сильный ветер с порывами до 15-20 м/с, местами до 25 м/с, в Камчатском крае, на Курильских островах, в Магаданской области очень сильный ветер с порывами 25-30 м/с. </w:t>
      </w:r>
      <w:proofErr w:type="gramEnd"/>
    </w:p>
    <w:p w14:paraId="0846C544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4BE9A323" w14:textId="77777777" w:rsidR="001438B5" w:rsidRPr="00164583" w:rsidRDefault="001438B5" w:rsidP="001438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bookmarkStart w:id="3" w:name="_Hlk149656001"/>
      <w:bookmarkStart w:id="4" w:name="_Hlk149654411"/>
      <w:bookmarkEnd w:id="0"/>
      <w:bookmarkEnd w:id="1"/>
      <w:bookmarkEnd w:id="2"/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Гидрологическая обстановка на водных объектах округа стабильная, соответствующая сезонным процессам. В ледовой обстановке существенных изменений не произошло.</w:t>
      </w:r>
    </w:p>
    <w:p w14:paraId="1E0A793A" w14:textId="5D24653F" w:rsidR="00266B96" w:rsidRPr="00164583" w:rsidRDefault="001438B5" w:rsidP="001438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</w:t>
      </w: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Амурской области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 р. Завитая у с. Михайловка превышение отметки поймы сохраняется.</w:t>
      </w:r>
      <w:proofErr w:type="gramEnd"/>
    </w:p>
    <w:bookmarkEnd w:id="3"/>
    <w:bookmarkEnd w:id="4"/>
    <w:p w14:paraId="4EB0E92D" w14:textId="0B11DDD1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Японское море, Татарский пролив</w:t>
      </w:r>
      <w:r w:rsidRPr="00164583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</w:t>
      </w:r>
      <w:r w:rsidRPr="00164583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2652DA" w:rsidRPr="0016458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</w:t>
      </w:r>
      <w:r w:rsidR="003F750E" w:rsidRPr="0016458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2652DA" w:rsidRPr="0016458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4 балла).</w:t>
      </w:r>
    </w:p>
    <w:p w14:paraId="73EE5589" w14:textId="0C2453D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Охотское море </w:t>
      </w:r>
      <w:r w:rsidRPr="0016458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741D34" w:rsidRPr="0016458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3.5-6</w:t>
      </w:r>
      <w:r w:rsidR="00F1373C" w:rsidRPr="0016458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741D34" w:rsidRPr="0016458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6 баллов).</w:t>
      </w:r>
    </w:p>
    <w:p w14:paraId="19546215" w14:textId="12758D80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рингово море </w:t>
      </w:r>
      <w:r w:rsidRPr="0016458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D14436" w:rsidRPr="0016458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3.5-6 м (6 баллов).</w:t>
      </w:r>
    </w:p>
    <w:p w14:paraId="6A9321C6" w14:textId="77777777" w:rsidR="00F1373C" w:rsidRPr="00164583" w:rsidRDefault="00F1373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18169F4F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6EA67B3" w14:textId="569D6A08" w:rsidR="00266B96" w:rsidRPr="00164583" w:rsidRDefault="00F1517C" w:rsidP="00F15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       2.1. П</w:t>
      </w:r>
      <w:r w:rsidR="00266B96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иродные и природно-техногенные ЧС</w:t>
      </w:r>
    </w:p>
    <w:p w14:paraId="59991B3D" w14:textId="02F8824A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F32C08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B629E6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евере Республики Саха (Якутия), в Республике Бурятия, Приморском, Забайкальском, Камчатском краях, Сахалинской, Магаданской,  Амурской областях, Чукотском АО, на Курильских островах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</w:t>
      </w:r>
      <w:r w:rsidR="00D43F02" w:rsidRPr="00164583">
        <w:t xml:space="preserve"> </w:t>
      </w:r>
      <w:r w:rsidR="00D43F02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етер</w:t>
      </w:r>
      <w:r w:rsidR="00BB74F1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2652DA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чень сильный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порывистый ветер</w:t>
      </w:r>
      <w:r w:rsidR="00875235"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), </w:t>
      </w:r>
      <w:r w:rsidR="00AC060E"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</w:t>
      </w:r>
      <w:r w:rsidR="00F32C08"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AC060E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стоке Республики Саха (Якутия), на севере Хабаровского края, на юге Республики</w:t>
      </w:r>
      <w:proofErr w:type="gramEnd"/>
      <w:r w:rsidR="00AC060E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урятия, Забайкальского края, в</w:t>
      </w:r>
      <w:r w:rsidR="00AC060E" w:rsidRPr="00164583">
        <w:t xml:space="preserve"> </w:t>
      </w:r>
      <w:r w:rsidR="00AC060E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амчатском крае, на востоке Магаданской области, на Курильских островах </w:t>
      </w:r>
      <w:r w:rsidR="00875235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875235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875235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налипание мокрого снега</w:t>
      </w:r>
      <w:r w:rsidR="009B4365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ные явления</w:t>
      </w:r>
      <w:r w:rsidR="00875235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61B6CB80" w14:textId="13AF932C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F14690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3C3E01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стоке Республики Саха (Якутия), на севере Хабаровского </w:t>
      </w:r>
      <w:r w:rsidR="003C3E01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края, на юге Республики Бурятия, Забайкальского края, в Камчатском крае, на востоке Магаданской области, на Курильских островах</w:t>
      </w:r>
      <w:r w:rsidR="00F14690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652DA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2652DA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2652DA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</w:t>
      </w:r>
      <w:r w:rsidR="003C3E01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нег,</w:t>
      </w:r>
      <w:r w:rsidR="002652DA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чень сильный снег, метель)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а территории</w:t>
      </w:r>
      <w:proofErr w:type="gram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сех субъектов округа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ололедица</w:t>
      </w:r>
      <w:r w:rsidR="00183EF4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туман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3CA9CD42" w14:textId="16BEFC9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3C3E01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востоке Республики Саха (Якутия), на севере Хабаровского края, на юге Республики Бурятия, Забайкальского края, в Камчатском крае, на востоке Магаданской области, на Курильских островах (</w:t>
      </w:r>
      <w:r w:rsidR="003C3E01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3C3E01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очень сильный снег, метель), на территории всех субъектов округа (</w:t>
      </w:r>
      <w:r w:rsidR="003C3E01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3C3E01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ололедица, туман).</w:t>
      </w:r>
    </w:p>
    <w:p w14:paraId="59343C0F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43F0F88B" w14:textId="3F597601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на территории Республики Бурятия, Амурской области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</w:p>
    <w:p w14:paraId="0E7BD852" w14:textId="16F0F888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</w:t>
      </w:r>
      <w:r w:rsidR="00D0396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41D34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хотского,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Берингова</w:t>
      </w:r>
      <w:r w:rsidR="002652DA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ор</w:t>
      </w:r>
      <w:r w:rsidR="00741D34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й</w:t>
      </w:r>
      <w:r w:rsidR="008811FC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F32C08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волнение моря до </w:t>
      </w:r>
      <w:r w:rsidR="00D14436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6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ллов).</w:t>
      </w:r>
    </w:p>
    <w:p w14:paraId="402683E0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амчатского края, Сахалинской и Магаданской областей, Республики Бурятии, Забайкальского края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</w:p>
    <w:p w14:paraId="209E0A29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69F87BF1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66675B55" w14:textId="77777777" w:rsidR="001B6AD2" w:rsidRPr="00164583" w:rsidRDefault="001B6AD2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7CB7BD77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ИБИРСКИЙ ФО</w:t>
      </w:r>
    </w:p>
    <w:p w14:paraId="2FEC742B" w14:textId="77777777" w:rsidR="00266B96" w:rsidRPr="00164583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D316BDE" w14:textId="77777777" w:rsidR="00266B96" w:rsidRPr="00164583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C03D9C0" w14:textId="2F2D6717" w:rsidR="00266B96" w:rsidRPr="00164583" w:rsidRDefault="00D43F02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естами в субъектах округа снег, мокрый снег. В Омской, Томской. </w:t>
      </w:r>
      <w:proofErr w:type="gram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овосибирской</w:t>
      </w:r>
      <w:proofErr w:type="gram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Кемеровской областях сильный снег, метель, налипание мокрого снега. Во всех субъектах округа гололедица. В </w:t>
      </w:r>
      <w:proofErr w:type="gram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мской</w:t>
      </w:r>
      <w:proofErr w:type="gram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овосибирской, Томской, Кемеровской областях, в республиках Хакасия, Алтай сильный ветер с порывами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15-20 м/с. </w:t>
      </w:r>
    </w:p>
    <w:p w14:paraId="0AC553C6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75A5FE8" w14:textId="77777777" w:rsidR="00A91113" w:rsidRPr="00164583" w:rsidRDefault="00A91113" w:rsidP="00A91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еспублике Хакасия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овышением дневных температур возможно затопление пониженных участков местности, автомобильных дорог, населенных пунктов и объектов экономики склоновым стоком и водой, текущей поверх льда. Наиболее вероятно на территориях Усть-Абаканского,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скизского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аштыпского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инского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айонов.</w:t>
      </w:r>
    </w:p>
    <w:p w14:paraId="211E2445" w14:textId="77777777" w:rsidR="00A91113" w:rsidRPr="00164583" w:rsidRDefault="00A91113" w:rsidP="00A91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еспублике Тыва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уществует риск возникновения происшествий и чрезвычайных ситуаций, связанный с интенсивным таянием снежных масс, вызванным резким повышением дневных температур воздуха, возможно подтопление низменных участков местности талыми и склоновыми водами. Также возможен размыв дорожного полотна автодорог местного значения.</w:t>
      </w:r>
    </w:p>
    <w:p w14:paraId="7C8A8813" w14:textId="1C622E81" w:rsidR="00836767" w:rsidRPr="00164583" w:rsidRDefault="00A91113" w:rsidP="00A91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еспублике Алтай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можно протекание воды поверх льда, заторные и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зажорные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явления, подтопление низменных участков местности талыми водами,  подмывы автодорог.</w:t>
      </w:r>
    </w:p>
    <w:p w14:paraId="575CE495" w14:textId="77777777" w:rsidR="00F1373C" w:rsidRPr="00164583" w:rsidRDefault="00F1373C" w:rsidP="001438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0CA0C35C" w14:textId="77777777" w:rsidR="00266B96" w:rsidRPr="00164583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0E734FC8" w14:textId="77777777" w:rsidR="00266B96" w:rsidRPr="00164583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8C85756" w14:textId="78946E54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6E412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B127AC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мской, Новосибирской, Томской, Кемеровской областей, в республиках Хакасия, Алтай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72454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2652DA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5378F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772454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876A26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в </w:t>
      </w:r>
      <w:r w:rsidR="00B127AC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мской, Томской.</w:t>
      </w:r>
      <w:proofErr w:type="gramEnd"/>
      <w:r w:rsidR="00B127AC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="00B127AC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овосибирской</w:t>
      </w:r>
      <w:proofErr w:type="gramEnd"/>
      <w:r w:rsidR="00B127AC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Кемеровской областях </w:t>
      </w:r>
      <w:r w:rsidR="00876A26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876A26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876A26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).</w:t>
      </w:r>
    </w:p>
    <w:p w14:paraId="38CB7A79" w14:textId="496C186C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гололедица), </w:t>
      </w:r>
      <w:proofErr w:type="gramStart"/>
      <w:r w:rsidR="00876A26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="00876A26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127AC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мской, Томской. </w:t>
      </w:r>
      <w:proofErr w:type="gramStart"/>
      <w:r w:rsidR="00B127AC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овосибирской</w:t>
      </w:r>
      <w:proofErr w:type="gramEnd"/>
      <w:r w:rsidR="00B127AC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Кемеровской областях </w:t>
      </w:r>
      <w:r w:rsidR="00876A26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876A26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876A26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</w:t>
      </w:r>
      <w:r w:rsidR="002652DA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тель</w:t>
      </w:r>
      <w:r w:rsidR="00876A26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4E0AB24" w14:textId="06115C2F" w:rsidR="00772454" w:rsidRPr="00164583" w:rsidRDefault="00266B96" w:rsidP="007724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proofErr w:type="gramStart"/>
      <w:r w:rsidR="00F32C08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="00F32C08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127AC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мской, Томской. </w:t>
      </w:r>
      <w:proofErr w:type="gramStart"/>
      <w:r w:rsidR="00B127AC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овосибирской</w:t>
      </w:r>
      <w:proofErr w:type="gramEnd"/>
      <w:r w:rsidR="00B127AC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Кемеровской областях </w:t>
      </w:r>
      <w:r w:rsidR="002652DA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2652DA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2652DA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.</w:t>
      </w:r>
    </w:p>
    <w:p w14:paraId="6674D1EA" w14:textId="2598EED1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</w:t>
      </w:r>
      <w:r w:rsidR="00876A26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ате снеговой нагрузки и наледи.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2AA5FD03" w14:textId="6820841E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16458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Алтай, Тыва, Хакасия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</w:p>
    <w:p w14:paraId="3CE8315C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Хакасия, Красноярского края, Кемеровской области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2BA6506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3C25F69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54662E14" w14:textId="77777777" w:rsidR="000E605E" w:rsidRPr="00164583" w:rsidRDefault="000E605E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42D31CE1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УРАЛЬСКИЙ ФО</w:t>
      </w:r>
    </w:p>
    <w:p w14:paraId="3807C67F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D56B90D" w14:textId="77777777" w:rsidR="00266B96" w:rsidRPr="00164583" w:rsidRDefault="00266B96" w:rsidP="00266B96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305E311" w14:textId="6A1FEBC1" w:rsidR="00266B96" w:rsidRPr="00164583" w:rsidRDefault="00823B54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Ямало-Ненецком, Ханты-Мансийском АО, в Тюменской области, на западе Свердловской области снег, мокрый снег, местами метель. На территории всех субъектов округа гололедица. Во всех субъектах округа сильный ветер с порывами 15-20 м/</w:t>
      </w:r>
      <w:proofErr w:type="gram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4864D8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F902B5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3E4D79F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885532A" w14:textId="77777777" w:rsidR="00E44A43" w:rsidRPr="00164583" w:rsidRDefault="00E44A43" w:rsidP="00E44A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Гидрологическая обстановка на водных объектах округа стабильная, соответствующая сезонным процессам. В ледовой обстановке существенных изменений не произошло.</w:t>
      </w:r>
    </w:p>
    <w:p w14:paraId="3C094C12" w14:textId="77777777" w:rsidR="001438B5" w:rsidRPr="00164583" w:rsidRDefault="001438B5" w:rsidP="00E44A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13261E28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85FA845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0221E343" w14:textId="6AE602D1" w:rsidR="002652DA" w:rsidRPr="00164583" w:rsidRDefault="002652DA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DD3DE4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="00D45F89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CBC9B04" w14:textId="61AD586A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Существует вероятность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</w:t>
      </w:r>
      <w:r w:rsidR="00DD3DE4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 в Ямало-Ненецком, Ханты-Мансийском АО, в Тюменской области, на западе Свердловской области (</w:t>
      </w:r>
      <w:r w:rsidR="00DD3DE4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DD3DE4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нег, мокрый снег, метель). </w:t>
      </w:r>
    </w:p>
    <w:p w14:paraId="780A561F" w14:textId="146F759B" w:rsidR="004864D8" w:rsidRPr="00164583" w:rsidRDefault="00266B96" w:rsidP="004864D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DD3DE4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Ямало-Ненецком, Ханты-Мансийском АО, в Тюменской области, на западе Свердловской области (</w:t>
      </w:r>
      <w:r w:rsidR="00DD3DE4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DD3DE4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нег, мокрый снег, метель).</w:t>
      </w:r>
    </w:p>
    <w:p w14:paraId="666A23D5" w14:textId="4B8108C1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</w:t>
      </w:r>
      <w:r w:rsidR="005F1DBB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ате снеговой нагрузки и наледи.</w:t>
      </w:r>
    </w:p>
    <w:p w14:paraId="10ED9E3D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06DC474E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07C76A10" w14:textId="77777777" w:rsidR="00A3215F" w:rsidRPr="00164583" w:rsidRDefault="00A3215F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4BA83734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ВОЛЖСКИЙ ФО</w:t>
      </w:r>
    </w:p>
    <w:p w14:paraId="0F5AA4C1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36F31F1" w14:textId="77777777" w:rsidR="00266B96" w:rsidRPr="00164583" w:rsidRDefault="00266B96" w:rsidP="00266B96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BDBBC5F" w14:textId="5BA0DC52" w:rsidR="00266B96" w:rsidRPr="00164583" w:rsidRDefault="00BD0BA3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естами на территории всех субъектов округа снег, мокрый снег. </w:t>
      </w:r>
      <w:r w:rsidR="009F0D55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ночью и утром гололедица. </w:t>
      </w:r>
      <w:r w:rsidR="00FF6E4F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D66FD7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83D4613" w14:textId="77777777" w:rsidR="007F1AD2" w:rsidRPr="00164583" w:rsidRDefault="007F1AD2" w:rsidP="007F1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идрологическая обстановка на водных объектах округа стабильная, соответствующая сезонным процессам. В ледовой обстановке существенных изменений не произошло.</w:t>
      </w:r>
    </w:p>
    <w:p w14:paraId="4AD1E367" w14:textId="31B5F103" w:rsidR="00527085" w:rsidRPr="00164583" w:rsidRDefault="007F1AD2" w:rsidP="007F1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еспублике Татарстан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ост уровня воды (на 28-53 см) отмечается на р.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ктай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</w:t>
      </w:r>
      <w:proofErr w:type="gram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.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раваево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р.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нзеля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у д.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арлиарема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9E6B1F1" w14:textId="77777777" w:rsidR="001438B5" w:rsidRPr="00164583" w:rsidRDefault="001438B5" w:rsidP="001438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725045BE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C908ECD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4E261F2" w14:textId="2E916519" w:rsidR="00426B81" w:rsidRPr="00164583" w:rsidRDefault="00266B96" w:rsidP="009F0D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ололедица</w:t>
      </w:r>
      <w:r w:rsidR="009F0D55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r w:rsidR="00D45F89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FFA5B19" w14:textId="5BD46338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овышается риск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обрушением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 в результате снеговой нагрузки и наледи.</w:t>
      </w:r>
    </w:p>
    <w:p w14:paraId="7285CFA1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неокрепший лед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127B55F1" w14:textId="77777777" w:rsidR="00266B96" w:rsidRPr="00164583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 Техногенные ЧС </w:t>
      </w:r>
    </w:p>
    <w:p w14:paraId="507ED277" w14:textId="209CBB2C" w:rsidR="008005B5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5C5366F7" w14:textId="77777777" w:rsidR="00601F2E" w:rsidRDefault="00601F2E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06A1F863" w14:textId="77777777" w:rsidR="00601F2E" w:rsidRDefault="00601F2E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0EC29B99" w14:textId="77777777" w:rsidR="00601F2E" w:rsidRPr="00164583" w:rsidRDefault="00601F2E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6BB46ECA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ЮЖНЫЙ ФО</w:t>
      </w:r>
    </w:p>
    <w:p w14:paraId="040B220A" w14:textId="77777777" w:rsidR="000517BA" w:rsidRPr="00164583" w:rsidRDefault="000517BA" w:rsidP="000517BA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A25876A" w14:textId="77777777" w:rsidR="000517BA" w:rsidRPr="00164583" w:rsidRDefault="000517BA" w:rsidP="000517BA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7ED8B42" w14:textId="23B38497" w:rsidR="004A1836" w:rsidRPr="00164583" w:rsidRDefault="00933A5D" w:rsidP="00A011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Крым, г. Севастополь, в Краснодарском крае, на юге Ростовской области сильный дождь, в горных районах метель, налипание мокрого снега. В республиках Адыгея, Крым, г. Севастополь, Краснодарском крае местами туман. Во всех субъектах округа сильный ветер с порывами 15-20 м/с. местами до 23 м/</w:t>
      </w:r>
      <w:proofErr w:type="gram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A01132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4D7A942B" w14:textId="36FAEF40" w:rsidR="000517BA" w:rsidRPr="00164583" w:rsidRDefault="001438B5" w:rsidP="00A011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 </w:t>
      </w:r>
      <w:r w:rsidR="000517BA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="000517BA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6247BB65" w14:textId="1833EF30" w:rsidR="002D5712" w:rsidRPr="00164583" w:rsidRDefault="004B71EB" w:rsidP="00426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6458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На устьевом участке р. Дон ожидается понижение уровней воды с достижением неблагоприятной отметки у Азова. Опасных отметок в ближайшие сутки не ожидается.</w:t>
      </w:r>
    </w:p>
    <w:p w14:paraId="0E82D684" w14:textId="040F3948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</w:pPr>
      <w:r w:rsidRPr="00164583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 xml:space="preserve">Черное </w:t>
      </w:r>
      <w:r w:rsidR="001F6FED" w:rsidRPr="00164583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>море</w:t>
      </w:r>
      <w:r w:rsidR="001F6FED" w:rsidRPr="00164583">
        <w:rPr>
          <w:rFonts w:ascii="Times New Roman" w:hAnsi="Times New Roman" w:cs="Times New Roman"/>
          <w:i/>
          <w:color w:val="auto"/>
          <w:sz w:val="28"/>
          <w:bdr w:val="none" w:sz="0" w:space="0" w:color="auto" w:frame="1"/>
        </w:rPr>
        <w:t xml:space="preserve"> </w:t>
      </w:r>
      <w:r w:rsidRPr="00164583">
        <w:rPr>
          <w:rFonts w:ascii="Times New Roman" w:hAnsi="Times New Roman" w:cs="Times New Roman"/>
          <w:i/>
          <w:color w:val="auto"/>
          <w:sz w:val="28"/>
          <w:bdr w:val="none" w:sz="0" w:space="0" w:color="auto" w:frame="1"/>
        </w:rPr>
        <w:t xml:space="preserve">высота волн </w:t>
      </w:r>
      <w:r w:rsidR="00D56BDA" w:rsidRPr="00164583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1-2м (4 балла).</w:t>
      </w:r>
    </w:p>
    <w:p w14:paraId="4C6C4B1D" w14:textId="5B62C72E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</w:pPr>
      <w:r w:rsidRPr="00164583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 xml:space="preserve">Азовское море </w:t>
      </w:r>
      <w:r w:rsidR="001F6FED" w:rsidRPr="00164583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>и Керченский пролив</w:t>
      </w:r>
      <w:r w:rsidR="001F6FED" w:rsidRPr="00164583">
        <w:rPr>
          <w:rFonts w:ascii="Times New Roman" w:hAnsi="Times New Roman" w:cs="Times New Roman"/>
          <w:i/>
          <w:color w:val="auto"/>
          <w:sz w:val="28"/>
          <w:bdr w:val="none" w:sz="0" w:space="0" w:color="auto" w:frame="1"/>
        </w:rPr>
        <w:t xml:space="preserve"> </w:t>
      </w:r>
      <w:r w:rsidRPr="00164583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 xml:space="preserve">высота волн </w:t>
      </w:r>
      <w:r w:rsidR="00D56BDA" w:rsidRPr="00164583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1-2м (4 балла).</w:t>
      </w:r>
    </w:p>
    <w:p w14:paraId="23E82797" w14:textId="77777777" w:rsidR="000E605E" w:rsidRPr="00164583" w:rsidRDefault="000E605E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652F7870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92C3AAD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0D3DE74" w14:textId="2C4A7BBC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</w:rPr>
        <w:t xml:space="preserve">Прогнозируется вероятность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>возникновения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>ЧС (происшествий), связанных с</w:t>
      </w:r>
      <w:r w:rsidRPr="00164583">
        <w:rPr>
          <w:rFonts w:ascii="Times New Roman" w:hAnsi="Times New Roman"/>
          <w:color w:val="auto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 xml:space="preserve">обрушения широкоформатных конструкций, падения деревьев </w:t>
      </w:r>
      <w:r w:rsidR="00B00289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="00D17285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A319FE"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="00A319FE" w:rsidRPr="0016458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Источник </w:t>
      </w:r>
      <w:r w:rsidR="00A319FE"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972049"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D56BDA"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</w:t>
      </w:r>
      <w:r w:rsidR="00B00289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ывистый ветер), в </w:t>
      </w:r>
      <w:r w:rsidR="00BD0BA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Крым, г. Севастополь, на западе Краснодарского края (в горных районах)</w:t>
      </w:r>
      <w:r w:rsidR="00B00289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00289"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="00B00289" w:rsidRPr="0016458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Источник </w:t>
      </w:r>
      <w:r w:rsidR="00B00289"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B00289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ипание мокрого снега).</w:t>
      </w:r>
    </w:p>
    <w:p w14:paraId="3B09FFA7" w14:textId="7B7EAEDB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BD0BA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Крым, г. Севастополь, на западе Краснодарского края</w:t>
      </w:r>
      <w:r w:rsidR="00B00289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в горных районах) (</w:t>
      </w:r>
      <w:r w:rsidR="00B00289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B00289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BD0BA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00289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етель), в </w:t>
      </w:r>
      <w:r w:rsidR="00BD0BA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Адыгея</w:t>
      </w:r>
      <w:r w:rsidR="000E605E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рым, г. Севастополь,</w:t>
      </w:r>
      <w:r w:rsidR="00BD0BA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снодарском крае</w:t>
      </w:r>
      <w:r w:rsidR="00B00289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72049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72049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972049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  <w:proofErr w:type="gramEnd"/>
    </w:p>
    <w:p w14:paraId="105F9A2C" w14:textId="108752C8" w:rsidR="00972049" w:rsidRPr="00164583" w:rsidRDefault="00972049" w:rsidP="009720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BD0BA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Крым, г. Севастополь, на западе Краснодарского края (в горных районах) (</w:t>
      </w:r>
      <w:r w:rsidR="00BD0BA3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BD0BA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метель), в республиках Адыгея</w:t>
      </w:r>
      <w:r w:rsidR="000E605E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рым, г. Севастополь,</w:t>
      </w:r>
      <w:r w:rsidR="00BD0BA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снодарском крае (</w:t>
      </w:r>
      <w:r w:rsidR="00BD0BA3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BD0BA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  <w:proofErr w:type="gramEnd"/>
    </w:p>
    <w:p w14:paraId="129E16A7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16458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16458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16458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164583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16458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55D7CDCC" w14:textId="572403CC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64583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16458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164583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</w:t>
      </w:r>
      <w:r w:rsidR="007567BF" w:rsidRPr="00164583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ея, Краснодарского края (выше 10</w:t>
      </w:r>
      <w:r w:rsidRPr="00164583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00 м над уровнем моря)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52FEEFBD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193FFD54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6E646EC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ОНЕЦКАЯ НАРОДНАЯ РЕСПУБЛИКА</w:t>
      </w:r>
    </w:p>
    <w:p w14:paraId="0B3BA98C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38339CD" w14:textId="3F26B3B3" w:rsidR="00FA6B6D" w:rsidRPr="00164583" w:rsidRDefault="00FA6B6D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2E706A41" w14:textId="68755439" w:rsidR="009B38DD" w:rsidRPr="00164583" w:rsidRDefault="000517BA" w:rsidP="009B38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BD0BA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снег, мокрый снег, дождь, метель, ночью и утром гололедица. Ветер с порывами 15-20 м/</w:t>
      </w:r>
      <w:proofErr w:type="gramStart"/>
      <w:r w:rsidR="00BD0BA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BD0BA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4CC26459" w14:textId="77777777" w:rsidR="000E605E" w:rsidRPr="00164583" w:rsidRDefault="000E605E" w:rsidP="00BF339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CC16E74" w14:textId="589083F2" w:rsidR="00C332CA" w:rsidRPr="00164583" w:rsidRDefault="00EC5B28" w:rsidP="00BF339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3B1B6483" w14:textId="77777777" w:rsidR="000E605E" w:rsidRPr="00164583" w:rsidRDefault="000E605E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2A7EA38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ED13757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BB07900" w14:textId="27545B08" w:rsidR="008A567A" w:rsidRPr="00164583" w:rsidRDefault="008A567A" w:rsidP="00C76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</w:rPr>
        <w:t xml:space="preserve">Прогнозируется вероятность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>возникновения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>ЧС (происшествий), связанных с</w:t>
      </w:r>
      <w:r w:rsidRPr="00164583">
        <w:rPr>
          <w:rFonts w:ascii="Times New Roman" w:hAnsi="Times New Roman"/>
          <w:color w:val="auto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 xml:space="preserve">обрушения широкоформатных конструкций, падения деревьев </w:t>
      </w:r>
      <w:r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Республики </w:t>
      </w:r>
      <w:r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16458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Источник </w:t>
      </w:r>
      <w:r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F23CD6"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9B38DD"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.</w:t>
      </w:r>
    </w:p>
    <w:p w14:paraId="4DD7B215" w14:textId="748BF8F9" w:rsidR="00BD0BA3" w:rsidRPr="00164583" w:rsidRDefault="00BD0BA3" w:rsidP="00C76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, метель, гололедица).</w:t>
      </w:r>
    </w:p>
    <w:p w14:paraId="4E1ED5AD" w14:textId="63566AE8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FF83CAB" w14:textId="77777777" w:rsidR="000517BA" w:rsidRPr="00164583" w:rsidRDefault="000517BA" w:rsidP="00051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13C3866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3E4C7773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01725B9" w14:textId="3349F2D5" w:rsidR="00FA6B47" w:rsidRPr="00164583" w:rsidRDefault="00FA6B47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7481C767" w14:textId="77777777" w:rsidR="000928AC" w:rsidRPr="00164583" w:rsidRDefault="000928AC" w:rsidP="000928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сильный снег, мокрый снег, дождь, метель, ночью и утром гололедица. Ветер с порывами 15-20 м/</w:t>
      </w:r>
      <w:proofErr w:type="gram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31CBAABD" w14:textId="77777777" w:rsidR="000928AC" w:rsidRPr="00164583" w:rsidRDefault="000928AC" w:rsidP="000928AC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6D61D2EC" w14:textId="77777777" w:rsidR="000928AC" w:rsidRPr="00164583" w:rsidRDefault="000928AC" w:rsidP="000928AC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5CE5A5C3" w14:textId="77777777" w:rsidR="000928AC" w:rsidRPr="00164583" w:rsidRDefault="000928AC" w:rsidP="000928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11517C2" w14:textId="77777777" w:rsidR="000928AC" w:rsidRPr="00164583" w:rsidRDefault="000928AC" w:rsidP="000928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13D5939" w14:textId="77777777" w:rsidR="000928AC" w:rsidRPr="00164583" w:rsidRDefault="000928AC" w:rsidP="000928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2.1. Природные и природно-техногенные ЧС </w:t>
      </w:r>
    </w:p>
    <w:p w14:paraId="3994C157" w14:textId="77777777" w:rsidR="000928AC" w:rsidRPr="00164583" w:rsidRDefault="000928AC" w:rsidP="000928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</w:rPr>
        <w:t xml:space="preserve">Прогнозируется вероятность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>возникновения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>ЧС (происшествий), связанных с</w:t>
      </w:r>
      <w:r w:rsidRPr="00164583">
        <w:rPr>
          <w:rFonts w:ascii="Times New Roman" w:hAnsi="Times New Roman"/>
          <w:color w:val="auto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 xml:space="preserve">обрушения широкоформатных конструкций, падения деревьев </w:t>
      </w:r>
      <w:r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Республики </w:t>
      </w:r>
      <w:r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16458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Источник </w:t>
      </w:r>
      <w:r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сильный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.</w:t>
      </w:r>
    </w:p>
    <w:p w14:paraId="1AC9F415" w14:textId="77777777" w:rsidR="000928AC" w:rsidRPr="00164583" w:rsidRDefault="000928AC" w:rsidP="000928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, метель, гололедица).</w:t>
      </w:r>
    </w:p>
    <w:p w14:paraId="50A59C6D" w14:textId="77777777" w:rsidR="000928AC" w:rsidRPr="00164583" w:rsidRDefault="000928AC" w:rsidP="000928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2F2E4F" w14:textId="7C6ED06B" w:rsidR="00C26903" w:rsidRPr="00164583" w:rsidRDefault="000928AC" w:rsidP="000928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7C0FBBF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018690A1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6D10C78" w14:textId="2694EDAD" w:rsidR="00F60DA8" w:rsidRPr="00164583" w:rsidRDefault="00F60DA8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4AD5BB8E" w14:textId="423E9C5F" w:rsidR="00836C4E" w:rsidRPr="00164583" w:rsidRDefault="00BC1AD4" w:rsidP="00D56B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</w:t>
      </w:r>
      <w:r w:rsidR="00224BA9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рритории области </w:t>
      </w:r>
      <w:r w:rsidR="000D195F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ильный </w:t>
      </w:r>
      <w:r w:rsidR="000D195F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етер</w:t>
      </w:r>
      <w:r w:rsidR="000D195F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 порывами 15-20 м/</w:t>
      </w:r>
      <w:proofErr w:type="gramStart"/>
      <w:r w:rsidR="000D195F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0D195F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01A7EB9E" w14:textId="1B2521CE" w:rsidR="00C332CA" w:rsidRPr="00164583" w:rsidRDefault="00836C4E" w:rsidP="00D56B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1.2.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Гидрологическая обстановка</w:t>
      </w:r>
      <w:r w:rsidR="00C332CA"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2206B10A" w14:textId="59FF4D7F" w:rsidR="00C332CA" w:rsidRPr="00164583" w:rsidRDefault="00EC5B28" w:rsidP="00C23BCF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области стабильная, соответствующая сезонным процессам.</w:t>
      </w:r>
    </w:p>
    <w:p w14:paraId="06F17015" w14:textId="77777777" w:rsidR="000E605E" w:rsidRPr="00164583" w:rsidRDefault="000E605E" w:rsidP="005A65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5172899" w14:textId="77777777" w:rsidR="005A6540" w:rsidRPr="00164583" w:rsidRDefault="005A6540" w:rsidP="005A65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47D2A30" w14:textId="77777777" w:rsidR="005A6540" w:rsidRPr="00164583" w:rsidRDefault="005A6540" w:rsidP="005A65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689D48E" w14:textId="43350109" w:rsidR="000D195F" w:rsidRPr="00164583" w:rsidRDefault="000D195F" w:rsidP="00BC1A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</w:rPr>
        <w:t xml:space="preserve">Прогнозируется вероятность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>возникновения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>ЧС (происшествий), связанных с</w:t>
      </w:r>
      <w:r w:rsidRPr="00164583">
        <w:rPr>
          <w:rFonts w:ascii="Times New Roman" w:hAnsi="Times New Roman"/>
          <w:color w:val="auto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 xml:space="preserve">обрушения широкоформатных конструкций, падения деревьев </w:t>
      </w:r>
      <w:r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области </w:t>
      </w:r>
      <w:r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16458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Источник </w:t>
      </w:r>
      <w:r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сильный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.</w:t>
      </w:r>
    </w:p>
    <w:p w14:paraId="57A77166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DB64480" w14:textId="77777777" w:rsidR="000517BA" w:rsidRPr="00164583" w:rsidRDefault="000517BA" w:rsidP="00051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46EB24C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05BAF89C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1B5B7AB" w14:textId="232C1020" w:rsidR="00F60DA8" w:rsidRPr="00164583" w:rsidRDefault="00F60DA8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2C23D4FE" w14:textId="47B9C6E8" w:rsidR="000D195F" w:rsidRPr="00164583" w:rsidRDefault="000D195F" w:rsidP="000D19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сильный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етер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 порывами 15-20 м/</w:t>
      </w:r>
      <w:proofErr w:type="gram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5AEE86A" w14:textId="77777777" w:rsidR="000D195F" w:rsidRPr="00164583" w:rsidRDefault="000D195F" w:rsidP="000D19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1.2.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Гидрологическая обстановка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52172A09" w14:textId="77777777" w:rsidR="000D195F" w:rsidRPr="00164583" w:rsidRDefault="000D195F" w:rsidP="000D195F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Гидрологическая обстановка на водных объектах области стабильная, соответствующая сезонным процессам.</w:t>
      </w:r>
    </w:p>
    <w:p w14:paraId="7765923E" w14:textId="77777777" w:rsidR="000E605E" w:rsidRPr="00164583" w:rsidRDefault="000E605E" w:rsidP="000D19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FE37A7F" w14:textId="77777777" w:rsidR="000D195F" w:rsidRPr="00164583" w:rsidRDefault="000D195F" w:rsidP="000D19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4DF431D" w14:textId="77777777" w:rsidR="000D195F" w:rsidRPr="00164583" w:rsidRDefault="000D195F" w:rsidP="000D19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41E7572" w14:textId="77777777" w:rsidR="000D195F" w:rsidRPr="00164583" w:rsidRDefault="000D195F" w:rsidP="000D19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</w:rPr>
        <w:t xml:space="preserve">Прогнозируется вероятность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>возникновения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>ЧС (происшествий), связанных с</w:t>
      </w:r>
      <w:r w:rsidRPr="00164583">
        <w:rPr>
          <w:rFonts w:ascii="Times New Roman" w:hAnsi="Times New Roman"/>
          <w:color w:val="auto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 xml:space="preserve">обрушения широкоформатных конструкций, падения деревьев </w:t>
      </w:r>
      <w:r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области </w:t>
      </w:r>
      <w:r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16458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Источник </w:t>
      </w:r>
      <w:r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сильный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.</w:t>
      </w:r>
    </w:p>
    <w:p w14:paraId="66B04255" w14:textId="77777777" w:rsidR="000D195F" w:rsidRPr="00164583" w:rsidRDefault="000D195F" w:rsidP="000D19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A089641" w14:textId="12ED948B" w:rsidR="000517BA" w:rsidRPr="00164583" w:rsidRDefault="000D195F" w:rsidP="000D19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0C60902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ФО</w:t>
      </w:r>
    </w:p>
    <w:p w14:paraId="68545A54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71A4919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6C48B40B" w14:textId="67A8416E" w:rsidR="00FE20BF" w:rsidRPr="00164583" w:rsidRDefault="000928AC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Карачаево-Черкесской, Кабардино-Балкарской республиках, в республиках Северная Осетия-Алания, Ингушетия, на юге Ставропольского края дождь, в горных районах мокрый снег.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местами туман. Во всех субъектах округа, кроме Ставропольского края сильный ветер с порывами 15-20 м/с, местами до 23 м/</w:t>
      </w:r>
      <w:proofErr w:type="gram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602B25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51CF8ECC" w14:textId="3C2FF37F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</w:t>
      </w:r>
      <w:r w:rsidR="0054474F"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</w:p>
    <w:p w14:paraId="22A5F836" w14:textId="5DCA5F91" w:rsidR="000517BA" w:rsidRPr="00164583" w:rsidRDefault="00C332CA" w:rsidP="00051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Гидрологическая обстановка на водных объектах округа стабильная, соответствующая сезонным процессам</w:t>
      </w:r>
      <w:r w:rsidR="00466F54" w:rsidRPr="00164583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.</w:t>
      </w:r>
    </w:p>
    <w:p w14:paraId="542FE9C3" w14:textId="7281D87C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Каспийское море:</w:t>
      </w:r>
      <w:r w:rsidRPr="00164583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="00D56BDA" w:rsidRPr="00164583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1-2м (4 балла).</w:t>
      </w:r>
    </w:p>
    <w:p w14:paraId="56EE827E" w14:textId="77777777" w:rsidR="009008DA" w:rsidRPr="00164583" w:rsidRDefault="009008D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077962FE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56D74D1D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654B80B" w14:textId="2A7E2378" w:rsidR="00906CE5" w:rsidRPr="00164583" w:rsidRDefault="00906CE5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</w:rPr>
        <w:t xml:space="preserve">Прогнозируется вероятность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>возникновения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>ЧС (происшествий), связанных с</w:t>
      </w:r>
      <w:r w:rsidRPr="00164583">
        <w:rPr>
          <w:rFonts w:ascii="Times New Roman" w:hAnsi="Times New Roman"/>
          <w:color w:val="auto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164583">
        <w:rPr>
          <w:rFonts w:ascii="Times New Roman" w:hAnsi="Times New Roman"/>
          <w:bCs/>
          <w:color w:val="auto"/>
          <w:sz w:val="28"/>
          <w:szCs w:val="28"/>
        </w:rPr>
        <w:t xml:space="preserve">обрушения широкоформатных конструкций, падения деревьев </w:t>
      </w:r>
      <w:r w:rsidR="00D46374" w:rsidRPr="00164583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="00D46374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</w:t>
      </w:r>
      <w:r w:rsidR="003F4BFE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роме Ставропольского края</w:t>
      </w:r>
      <w:r w:rsidR="00D46374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16458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Источник </w:t>
      </w:r>
      <w:r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ильный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</w:t>
      </w:r>
      <w:r w:rsidR="00AD0BA8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CB63D22" w14:textId="74EFD065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сех субъектов округа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D56BDA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DD039D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65414E6" w14:textId="2E846A8F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</w:t>
      </w:r>
      <w:r w:rsidR="002A57CC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A57CC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площадок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D56BDA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DD039D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32B28356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еспублик, республик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существует</w:t>
      </w:r>
      <w:r w:rsidRPr="0016458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16458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164583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16458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16458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05655489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6458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, республик</w:t>
      </w:r>
      <w:r w:rsidRPr="00164583">
        <w:rPr>
          <w:color w:val="auto"/>
          <w:bdr w:val="none" w:sz="0" w:space="0" w:color="auto" w:frame="1"/>
        </w:rPr>
        <w:t xml:space="preserve"> 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еверная Осетия, Дагестан, Ингушетия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1B68BA87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030587E3" w14:textId="0F499B76" w:rsidR="005A69AE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7F12939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ЗАПАДНЫЙ ФО</w:t>
      </w:r>
    </w:p>
    <w:p w14:paraId="79C7730E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395C9F5" w14:textId="20A7AE06" w:rsidR="000517BA" w:rsidRPr="00164583" w:rsidRDefault="008D37F8" w:rsidP="008D3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.</w:t>
      </w:r>
      <w:r w:rsidR="000517BA"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328EE61" w14:textId="554EE8E5" w:rsidR="00255A8B" w:rsidRPr="00164583" w:rsidRDefault="008C61A9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е Карелия, Мурманской, Архангельской областях, на севере Ленинградской области сильный снег, метель. </w:t>
      </w:r>
      <w:r w:rsidR="001A76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="001A765E" w:rsidRPr="001A76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 юге </w:t>
      </w:r>
      <w:r w:rsidR="001A765E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</w:t>
      </w:r>
      <w:r w:rsidR="001A76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</w:t>
      </w:r>
      <w:r w:rsidR="001A765E" w:rsidRPr="001A76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арели</w:t>
      </w:r>
      <w:r w:rsidR="001A76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 сильный</w:t>
      </w:r>
      <w:r w:rsidR="001A765E" w:rsidRPr="001A76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дождь</w:t>
      </w:r>
      <w:r w:rsidR="001A76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  <w:bookmarkStart w:id="5" w:name="_GoBack"/>
      <w:bookmarkEnd w:id="5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ночью и утром гололедица. Во всех субъектах округа сильный ветер с порывами </w:t>
      </w:r>
      <w:r w:rsidR="0066465E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до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15-20 м/</w:t>
      </w:r>
      <w:proofErr w:type="gram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2859E581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DA18E1E" w14:textId="77777777" w:rsidR="001E49DB" w:rsidRPr="00164583" w:rsidRDefault="001E49DB" w:rsidP="001E4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идрологическая обстановка на большинстве водных объектов округа стабильная, соответствующая сезонным процессам. </w:t>
      </w:r>
    </w:p>
    <w:p w14:paraId="39D61A93" w14:textId="77777777" w:rsidR="001E49DB" w:rsidRPr="00164583" w:rsidRDefault="001E49DB" w:rsidP="001E4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</w:t>
      </w:r>
      <w:r w:rsidRPr="0016458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Республике Карелия </w:t>
      </w:r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р. Нижний </w:t>
      </w:r>
      <w:proofErr w:type="spellStart"/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г</w:t>
      </w:r>
      <w:proofErr w:type="spellEnd"/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 г. Беломорск уровень воды сохраняется выше неблагоприятной отметки.</w:t>
      </w:r>
    </w:p>
    <w:p w14:paraId="02D51899" w14:textId="65C645C1" w:rsidR="00E72A84" w:rsidRPr="00164583" w:rsidRDefault="001E49DB" w:rsidP="001E4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</w:t>
      </w:r>
      <w:r w:rsidRPr="0016458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ологодской области</w:t>
      </w:r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ост уровня воды (на 28-53 см) отмечается на р. </w:t>
      </w:r>
      <w:proofErr w:type="spellStart"/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агодоща</w:t>
      </w:r>
      <w:proofErr w:type="spellEnd"/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proofErr w:type="gramEnd"/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. </w:t>
      </w:r>
      <w:proofErr w:type="spellStart"/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гино</w:t>
      </w:r>
      <w:proofErr w:type="spellEnd"/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43037BB8" w14:textId="1DAD80CF" w:rsidR="000517BA" w:rsidRPr="00164583" w:rsidRDefault="000517BA" w:rsidP="00A24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ренцево море </w:t>
      </w:r>
      <w:r w:rsidRPr="00164583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BD0BA3" w:rsidRPr="00164583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77AE2186" w14:textId="7619DA34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лое море </w:t>
      </w:r>
      <w:r w:rsidRPr="00164583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E16D62" w:rsidRPr="00164583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</w:t>
      </w:r>
      <w:r w:rsidR="003228F4" w:rsidRPr="00164583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E16D62" w:rsidRPr="00164583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4 балла).</w:t>
      </w:r>
    </w:p>
    <w:p w14:paraId="6E491028" w14:textId="58D4EB2F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лтийское море </w:t>
      </w:r>
      <w:r w:rsidRPr="00164583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D56BDA" w:rsidRPr="00164583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0.5-1</w:t>
      </w:r>
      <w:r w:rsidR="003228F4" w:rsidRPr="00164583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D56BDA" w:rsidRPr="00164583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3 балла).</w:t>
      </w:r>
    </w:p>
    <w:p w14:paraId="3CB1B118" w14:textId="77777777" w:rsidR="001438B5" w:rsidRPr="00164583" w:rsidRDefault="001438B5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2301C7BE" w14:textId="5B934B04" w:rsidR="001438B5" w:rsidRPr="00164583" w:rsidRDefault="000517BA" w:rsidP="001438B5">
      <w:pPr>
        <w:pStyle w:val="a5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1D00D039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340E69C" w14:textId="5C9038C3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</w:t>
      </w:r>
      <w:r w:rsidR="00D56BDA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х конструкций, падения деревьев</w:t>
      </w:r>
      <w:r w:rsidR="00815B00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61F77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="00857578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B747BE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73216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6F681F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</w:t>
      </w:r>
      <w:r w:rsidR="00266FF5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</w:t>
      </w:r>
      <w:r w:rsidR="00857578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2BDBC896" w14:textId="21C02719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увеличением количества ДТП на автодорогах федерального, регионального и местного значения </w:t>
      </w:r>
      <w:r w:rsidR="00781090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="00AD317A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AD317A"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AD317A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7D184F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81090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6033E3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), </w:t>
      </w:r>
      <w:r w:rsidR="000D7AEB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C61F77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Карелия, Мурманской, Архангельской областях, на севере Ленинградской области</w:t>
      </w:r>
      <w:r w:rsidR="000D7AEB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033E3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6033E3"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033E3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6033E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етель</w:t>
      </w:r>
      <w:r w:rsidR="00B747BE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1657E8D" w14:textId="63A8B7B5" w:rsidR="006951A9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0D7AEB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C61F77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Карелия, Мурманской, Архангельской областях, на севере Ленинградской области</w:t>
      </w:r>
      <w:r w:rsidR="000D7AEB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033E3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6033E3"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033E3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6033E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етель</w:t>
      </w:r>
      <w:r w:rsidR="00AC511E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F711C9F" w14:textId="39443F15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ЧС (происшествий)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связанных с обрушением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6E244387" w14:textId="06B10526" w:rsidR="009B0BF6" w:rsidRPr="00164583" w:rsidRDefault="009E1F04" w:rsidP="009E1F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C332CA"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Республики Карелия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5163CE5C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неокрепший лед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.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33850D31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6458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16458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1645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257CD45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4D6A99F2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0DA0B681" w14:textId="77777777" w:rsidR="000517BA" w:rsidRPr="00164583" w:rsidRDefault="000517BA" w:rsidP="006D69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ЦЕНТРАЛЬНЫЙ ФО</w:t>
      </w:r>
    </w:p>
    <w:p w14:paraId="69862151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9B911F1" w14:textId="2E61BD13" w:rsidR="000517BA" w:rsidRPr="00164583" w:rsidRDefault="00F60DA8" w:rsidP="00F60D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1 </w:t>
      </w:r>
      <w:r w:rsidR="000517BA"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BF22B82" w14:textId="676183D5" w:rsidR="000517BA" w:rsidRPr="00164583" w:rsidRDefault="00644CE8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местами туман, ночью и утром гололедица. </w:t>
      </w:r>
    </w:p>
    <w:p w14:paraId="047BF5B8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062E9EF" w14:textId="77777777" w:rsidR="001438B5" w:rsidRPr="00164583" w:rsidRDefault="001438B5" w:rsidP="001438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идрологическая обстановка на водных объектах округа стабильная, соответствующая сезонным процессам. </w:t>
      </w:r>
    </w:p>
    <w:p w14:paraId="228E3F01" w14:textId="2DB55F1A" w:rsidR="000517BA" w:rsidRPr="00164583" w:rsidRDefault="001438B5" w:rsidP="001438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ливы воды по пойме отмечаются на р. Битюг у г. Бобров (</w:t>
      </w:r>
      <w:r w:rsidRPr="0016458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оронежская область</w:t>
      </w:r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, р. Унеча </w:t>
      </w:r>
      <w:proofErr w:type="gramStart"/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proofErr w:type="gramEnd"/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. </w:t>
      </w:r>
      <w:proofErr w:type="spellStart"/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опатни</w:t>
      </w:r>
      <w:proofErr w:type="spellEnd"/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</w:t>
      </w:r>
      <w:r w:rsidRPr="0016458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Брянская область</w:t>
      </w:r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, на Днепре у г. Дорогобуж и с. Соловьёво (</w:t>
      </w:r>
      <w:r w:rsidRPr="0016458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моленская область</w:t>
      </w:r>
      <w:r w:rsidRPr="00164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.</w:t>
      </w:r>
    </w:p>
    <w:p w14:paraId="297B23B1" w14:textId="77777777" w:rsidR="001438B5" w:rsidRPr="00164583" w:rsidRDefault="001438B5" w:rsidP="001438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</w:pPr>
    </w:p>
    <w:p w14:paraId="01D82C66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  <w:r w:rsidRPr="00164583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ab/>
      </w:r>
    </w:p>
    <w:p w14:paraId="5D2BE9B1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2.1. Природные и природно-техногенные ЧС</w:t>
      </w:r>
    </w:p>
    <w:p w14:paraId="3ED9484F" w14:textId="0754ADEB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8A2010"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2A57CC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х субъектов округа</w:t>
      </w:r>
      <w:r w:rsidR="000E6DD3"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8A2010"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8A2010" w:rsidRPr="00164583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8A2010"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7227C8"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971591"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гололедица</w:t>
      </w:r>
      <w:r w:rsidR="00644CE8"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, туман</w:t>
      </w:r>
      <w:r w:rsidR="00BF0133"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7949EC8B" w14:textId="17FCBD0C" w:rsidR="00644CE8" w:rsidRPr="00164583" w:rsidRDefault="00644CE8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154916D9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40772663" w14:textId="5EF48014" w:rsidR="00C332CA" w:rsidRPr="00164583" w:rsidRDefault="00C332C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на территории Смоленской, Брянской, Воронежской областей (</w:t>
      </w:r>
      <w:r w:rsidRPr="001645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14AD1C2D" w14:textId="501E9641" w:rsidR="00C332C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неокрепший лед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6E01B4CD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52820B37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61F528CD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. МОСКВА</w:t>
      </w:r>
    </w:p>
    <w:p w14:paraId="152B28ED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D4903A5" w14:textId="4B55BF7A" w:rsidR="0012691B" w:rsidRPr="00164583" w:rsidRDefault="00164583" w:rsidP="001269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Переменная облачность. Без осадков. Температура ночью в Москве         -8...-6° (в центре -3...-1°), по области  -10…-5°, днем</w:t>
      </w:r>
      <w:r w:rsidRPr="00164583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6458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в Москве 6...8°, по области 4...9°. Ветер южный и юго-западный, 5-10 м/с. Местами гололедица.</w:t>
      </w:r>
    </w:p>
    <w:p w14:paraId="315AD80A" w14:textId="77777777" w:rsidR="006B3715" w:rsidRPr="00164583" w:rsidRDefault="006B3715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</w:p>
    <w:p w14:paraId="5FA456B3" w14:textId="6E4A3EDF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E9F070A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5D0E6211" w14:textId="23BCE9E3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</w:t>
      </w: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6458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D768C7"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16458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гололедица).</w:t>
      </w:r>
    </w:p>
    <w:p w14:paraId="0BD50E41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16458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0790928F" w14:textId="77777777" w:rsidR="000517BA" w:rsidRPr="0016458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1D5118FE" w14:textId="3BFF1085" w:rsidR="001A70F8" w:rsidRPr="00164583" w:rsidRDefault="006447E6" w:rsidP="001A70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64583">
        <w:rPr>
          <w:noProof/>
        </w:rPr>
        <w:drawing>
          <wp:anchor distT="0" distB="0" distL="114300" distR="114300" simplePos="0" relativeHeight="251659264" behindDoc="1" locked="0" layoutInCell="1" allowOverlap="1" wp14:anchorId="14CFFAA6" wp14:editId="7E520564">
            <wp:simplePos x="0" y="0"/>
            <wp:positionH relativeFrom="column">
              <wp:posOffset>3306000</wp:posOffset>
            </wp:positionH>
            <wp:positionV relativeFrom="paragraph">
              <wp:posOffset>1591149</wp:posOffset>
            </wp:positionV>
            <wp:extent cx="2009140" cy="1062990"/>
            <wp:effectExtent l="0" t="0" r="0" b="381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9" b="46195"/>
                    <a:stretch/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A70F8"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="001A70F8"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="001A70F8"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локального уровня</w:t>
      </w:r>
      <w:r w:rsidR="001A70F8"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="001A70F8"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="001A70F8"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города (</w:t>
      </w:r>
      <w:r w:rsidR="001A70F8" w:rsidRPr="00164583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1A70F8"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</w:t>
      </w:r>
      <w:r w:rsidR="001A70F8" w:rsidRPr="00164583">
        <w:rPr>
          <w:color w:val="auto"/>
        </w:rPr>
        <w:t xml:space="preserve"> </w:t>
      </w:r>
      <w:r w:rsidR="001A70F8" w:rsidRPr="0016458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безопасности).</w:t>
      </w:r>
      <w:proofErr w:type="gramEnd"/>
    </w:p>
    <w:p w14:paraId="6A02B5AD" w14:textId="77777777" w:rsidR="00E92389" w:rsidRPr="00164583" w:rsidRDefault="00E92389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352DE83" w14:textId="77777777" w:rsidR="009770D1" w:rsidRPr="00164583" w:rsidRDefault="009770D1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746B02C" w14:textId="77777777" w:rsidR="00601F2E" w:rsidRPr="002409C9" w:rsidRDefault="00601F2E" w:rsidP="00601F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AA5FAA">
        <w:rPr>
          <w:noProof/>
        </w:rPr>
        <w:drawing>
          <wp:anchor distT="0" distB="0" distL="114300" distR="114300" simplePos="0" relativeHeight="251661312" behindDoc="1" locked="0" layoutInCell="1" allowOverlap="1" wp14:anchorId="3B4A052A" wp14:editId="21B4DF8C">
            <wp:simplePos x="0" y="0"/>
            <wp:positionH relativeFrom="column">
              <wp:posOffset>2871470</wp:posOffset>
            </wp:positionH>
            <wp:positionV relativeFrom="paragraph">
              <wp:posOffset>85725</wp:posOffset>
            </wp:positionV>
            <wp:extent cx="2009140" cy="1062990"/>
            <wp:effectExtent l="0" t="0" r="0" b="381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9" b="46195"/>
                    <a:stretch/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15ED3" w14:textId="77777777" w:rsidR="00601F2E" w:rsidRPr="002409C9" w:rsidRDefault="00601F2E" w:rsidP="00601F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59FFB27F" w14:textId="77777777" w:rsidR="00601F2E" w:rsidRPr="002409C9" w:rsidRDefault="00601F2E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меститель н</w:t>
      </w:r>
      <w:r w:rsidRPr="002409C9">
        <w:rPr>
          <w:rFonts w:ascii="Times New Roman" w:hAnsi="Times New Roman"/>
          <w:color w:val="auto"/>
          <w:sz w:val="28"/>
          <w:szCs w:val="28"/>
        </w:rPr>
        <w:t>ачальник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2409C9">
        <w:rPr>
          <w:rFonts w:ascii="Times New Roman" w:hAnsi="Times New Roman"/>
          <w:color w:val="auto"/>
          <w:sz w:val="28"/>
          <w:szCs w:val="28"/>
        </w:rPr>
        <w:t xml:space="preserve"> 5 НИЦ </w:t>
      </w: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2409C9">
        <w:rPr>
          <w:rFonts w:ascii="Times New Roman" w:hAnsi="Times New Roman"/>
          <w:color w:val="auto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2409C9">
        <w:rPr>
          <w:rFonts w:ascii="Times New Roman" w:hAnsi="Times New Roman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auto"/>
          <w:sz w:val="28"/>
          <w:szCs w:val="28"/>
        </w:rPr>
        <w:t>А.Н. Гордиенко</w:t>
      </w:r>
    </w:p>
    <w:p w14:paraId="416F96EA" w14:textId="5776BA69" w:rsidR="00601F2E" w:rsidRPr="002409C9" w:rsidRDefault="00601F2E" w:rsidP="00601F2E">
      <w:pPr>
        <w:tabs>
          <w:tab w:val="center" w:pos="509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Pr="002409C9">
        <w:rPr>
          <w:rFonts w:ascii="Times New Roman" w:hAnsi="Times New Roman"/>
          <w:color w:val="auto"/>
          <w:sz w:val="28"/>
          <w:szCs w:val="28"/>
        </w:rPr>
        <w:t xml:space="preserve"> марта 2024</w:t>
      </w:r>
      <w:r w:rsidRPr="002409C9">
        <w:rPr>
          <w:rFonts w:ascii="Times New Roman" w:hAnsi="Times New Roman"/>
          <w:color w:val="auto"/>
          <w:sz w:val="28"/>
          <w:szCs w:val="28"/>
        </w:rPr>
        <w:tab/>
      </w:r>
    </w:p>
    <w:p w14:paraId="70FD749C" w14:textId="77777777" w:rsidR="00601F2E" w:rsidRPr="002409C9" w:rsidRDefault="00601F2E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466F6A33" w14:textId="77777777" w:rsidR="00601F2E" w:rsidRDefault="00601F2E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D2F3282" w14:textId="77777777" w:rsidR="009770D1" w:rsidRPr="00164583" w:rsidRDefault="009770D1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6B1AD26" w14:textId="77777777" w:rsidR="009770D1" w:rsidRDefault="009770D1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0DA450F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0980E0A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45F7B4F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E0A7DAA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43838EE4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90D9A25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9DF44B4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55B56E6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C21A786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2247DB9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CF7E4F7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D17D1DC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5DAE820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A07C934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7BE7E7E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207A73B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4AA734C9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BA0DF43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5A1B175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7219E1D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FBB7262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5200E1D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49CA59C2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2E23E8A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C8636E1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3F45497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F5E129F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6FD6202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1A5D77E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248E4C6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17D5E44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196247A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8024AFD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B03B09D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79B55AC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3EB4718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3317D1E" w14:textId="77777777" w:rsidR="005D4127" w:rsidRDefault="005D4127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C99AEEF" w14:textId="77777777" w:rsidR="005D4127" w:rsidRDefault="005D4127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4135696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4ED7D81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5F47C80" w14:textId="77777777" w:rsidR="00601F2E" w:rsidRDefault="00601F2E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3CA8092" w14:textId="77777777" w:rsidR="006447E6" w:rsidRPr="00164583" w:rsidRDefault="006447E6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AB324EC" w14:textId="77777777" w:rsidR="006447E6" w:rsidRPr="00164583" w:rsidRDefault="006447E6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F1A6E3C" w14:textId="77777777" w:rsidR="00F1328D" w:rsidRPr="00164583" w:rsidRDefault="00F1328D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451BBA7" w14:textId="6C75F970" w:rsidR="00EF08A0" w:rsidRPr="00164583" w:rsidRDefault="00EF08A0" w:rsidP="00EF08A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164583">
        <w:rPr>
          <w:rFonts w:ascii="Times New Roman" w:hAnsi="Times New Roman"/>
          <w:color w:val="auto"/>
          <w:sz w:val="18"/>
          <w:szCs w:val="18"/>
        </w:rPr>
        <w:t xml:space="preserve">Исп. </w:t>
      </w:r>
      <w:r w:rsidR="00987AE8" w:rsidRPr="00164583">
        <w:rPr>
          <w:rFonts w:ascii="Times New Roman" w:hAnsi="Times New Roman"/>
          <w:color w:val="auto"/>
          <w:sz w:val="18"/>
          <w:szCs w:val="18"/>
        </w:rPr>
        <w:t>Влад И.В.</w:t>
      </w:r>
      <w:r w:rsidR="00BA465C" w:rsidRPr="00164583">
        <w:rPr>
          <w:rFonts w:ascii="Times New Roman" w:hAnsi="Times New Roman"/>
          <w:color w:val="auto"/>
          <w:sz w:val="18"/>
          <w:szCs w:val="18"/>
        </w:rPr>
        <w:t>.</w:t>
      </w:r>
    </w:p>
    <w:p w14:paraId="4E98B1D6" w14:textId="1E9ED2F0" w:rsidR="00EF08A0" w:rsidRPr="00913C13" w:rsidRDefault="00EF08A0" w:rsidP="00EF08A0">
      <w:pPr>
        <w:rPr>
          <w:rFonts w:ascii="Times New Roman" w:hAnsi="Times New Roman"/>
          <w:color w:val="auto"/>
          <w:sz w:val="18"/>
          <w:szCs w:val="18"/>
        </w:rPr>
      </w:pPr>
      <w:r w:rsidRPr="00164583">
        <w:rPr>
          <w:rFonts w:ascii="Times New Roman" w:hAnsi="Times New Roman"/>
          <w:color w:val="auto"/>
          <w:sz w:val="18"/>
          <w:szCs w:val="18"/>
        </w:rPr>
        <w:t>8 (495) 287 73 05 доб. 29 34</w:t>
      </w:r>
    </w:p>
    <w:sectPr w:rsidR="00EF08A0" w:rsidRPr="00913C13" w:rsidSect="00CB7849">
      <w:footerReference w:type="default" r:id="rId10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EDFB9" w14:textId="77777777" w:rsidR="00A840BA" w:rsidRDefault="00A840BA">
      <w:pPr>
        <w:spacing w:after="0" w:line="240" w:lineRule="auto"/>
      </w:pPr>
      <w:r>
        <w:separator/>
      </w:r>
    </w:p>
  </w:endnote>
  <w:endnote w:type="continuationSeparator" w:id="0">
    <w:p w14:paraId="322C49BA" w14:textId="77777777" w:rsidR="00A840BA" w:rsidRDefault="00A8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2977C742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A765E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D602B" w14:textId="77777777" w:rsidR="00A840BA" w:rsidRDefault="00A840BA">
      <w:pPr>
        <w:spacing w:after="0" w:line="240" w:lineRule="auto"/>
      </w:pPr>
      <w:r>
        <w:separator/>
      </w:r>
    </w:p>
  </w:footnote>
  <w:footnote w:type="continuationSeparator" w:id="0">
    <w:p w14:paraId="4867CFD1" w14:textId="77777777" w:rsidR="00A840BA" w:rsidRDefault="00A8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827919"/>
    <w:multiLevelType w:val="hybridMultilevel"/>
    <w:tmpl w:val="A7A047CC"/>
    <w:numStyleLink w:val="7"/>
  </w:abstractNum>
  <w:abstractNum w:abstractNumId="6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F043CB9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1290C68"/>
    <w:multiLevelType w:val="multilevel"/>
    <w:tmpl w:val="2C0C385A"/>
    <w:numStyleLink w:val="1"/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EAD1620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8963D96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43E6D4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7AF68B8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699B302F"/>
    <w:multiLevelType w:val="multilevel"/>
    <w:tmpl w:val="CFA0C42E"/>
    <w:numStyleLink w:val="4"/>
  </w:abstractNum>
  <w:abstractNum w:abstractNumId="25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F5B3615"/>
    <w:multiLevelType w:val="multilevel"/>
    <w:tmpl w:val="42D2C02E"/>
    <w:numStyleLink w:val="5"/>
  </w:abstractNum>
  <w:abstractNum w:abstractNumId="27">
    <w:nsid w:val="75C1467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7"/>
  </w:num>
  <w:num w:numId="5">
    <w:abstractNumId w:val="19"/>
  </w:num>
  <w:num w:numId="6">
    <w:abstractNumId w:val="29"/>
  </w:num>
  <w:num w:numId="7">
    <w:abstractNumId w:val="3"/>
  </w:num>
  <w:num w:numId="8">
    <w:abstractNumId w:val="18"/>
  </w:num>
  <w:num w:numId="9">
    <w:abstractNumId w:val="16"/>
  </w:num>
  <w:num w:numId="10">
    <w:abstractNumId w:val="2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25"/>
  </w:num>
  <w:num w:numId="25">
    <w:abstractNumId w:val="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27"/>
  </w:num>
  <w:num w:numId="31">
    <w:abstractNumId w:val="22"/>
  </w:num>
  <w:num w:numId="32">
    <w:abstractNumId w:val="17"/>
  </w:num>
  <w:num w:numId="3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65E"/>
    <w:rsid w:val="0000087E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805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3FB3"/>
    <w:rsid w:val="00004260"/>
    <w:rsid w:val="00004895"/>
    <w:rsid w:val="00004C51"/>
    <w:rsid w:val="0000524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538"/>
    <w:rsid w:val="000076D6"/>
    <w:rsid w:val="00007E80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983"/>
    <w:rsid w:val="00011C76"/>
    <w:rsid w:val="00012049"/>
    <w:rsid w:val="000120B4"/>
    <w:rsid w:val="00012381"/>
    <w:rsid w:val="000124F5"/>
    <w:rsid w:val="00012D68"/>
    <w:rsid w:val="0001303F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1A9"/>
    <w:rsid w:val="00015353"/>
    <w:rsid w:val="000154ED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6C16"/>
    <w:rsid w:val="000173B5"/>
    <w:rsid w:val="00017490"/>
    <w:rsid w:val="000178BE"/>
    <w:rsid w:val="00017A23"/>
    <w:rsid w:val="00017CF5"/>
    <w:rsid w:val="00017F9A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B31"/>
    <w:rsid w:val="00021DA4"/>
    <w:rsid w:val="00021F7E"/>
    <w:rsid w:val="00021FCA"/>
    <w:rsid w:val="0002272A"/>
    <w:rsid w:val="0002276D"/>
    <w:rsid w:val="00022A24"/>
    <w:rsid w:val="00022C35"/>
    <w:rsid w:val="00022D67"/>
    <w:rsid w:val="00023253"/>
    <w:rsid w:val="0002340D"/>
    <w:rsid w:val="0002398B"/>
    <w:rsid w:val="0002399F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A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B2A"/>
    <w:rsid w:val="00030032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713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94D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78C"/>
    <w:rsid w:val="000368C3"/>
    <w:rsid w:val="00036DD5"/>
    <w:rsid w:val="0003709B"/>
    <w:rsid w:val="00037143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1DCF"/>
    <w:rsid w:val="00041F66"/>
    <w:rsid w:val="0004224F"/>
    <w:rsid w:val="00042345"/>
    <w:rsid w:val="0004237C"/>
    <w:rsid w:val="00042470"/>
    <w:rsid w:val="000424E8"/>
    <w:rsid w:val="0004254D"/>
    <w:rsid w:val="0004269F"/>
    <w:rsid w:val="00042B06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330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7BA"/>
    <w:rsid w:val="00051BD9"/>
    <w:rsid w:val="00051BFF"/>
    <w:rsid w:val="00051CA4"/>
    <w:rsid w:val="00051E21"/>
    <w:rsid w:val="0005213D"/>
    <w:rsid w:val="000522BE"/>
    <w:rsid w:val="0005235E"/>
    <w:rsid w:val="000524F0"/>
    <w:rsid w:val="0005260D"/>
    <w:rsid w:val="00052D28"/>
    <w:rsid w:val="00053648"/>
    <w:rsid w:val="00053850"/>
    <w:rsid w:val="0005390A"/>
    <w:rsid w:val="00053FB9"/>
    <w:rsid w:val="000540BF"/>
    <w:rsid w:val="000542E0"/>
    <w:rsid w:val="000545B5"/>
    <w:rsid w:val="00054633"/>
    <w:rsid w:val="00054B82"/>
    <w:rsid w:val="00054C4D"/>
    <w:rsid w:val="00054C87"/>
    <w:rsid w:val="00054CA1"/>
    <w:rsid w:val="00055049"/>
    <w:rsid w:val="00055504"/>
    <w:rsid w:val="000558C0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0C5"/>
    <w:rsid w:val="000602C4"/>
    <w:rsid w:val="000605DF"/>
    <w:rsid w:val="00060707"/>
    <w:rsid w:val="00060DA5"/>
    <w:rsid w:val="00060E3A"/>
    <w:rsid w:val="00061050"/>
    <w:rsid w:val="00061080"/>
    <w:rsid w:val="0006115D"/>
    <w:rsid w:val="00061185"/>
    <w:rsid w:val="000611C0"/>
    <w:rsid w:val="0006130E"/>
    <w:rsid w:val="00061653"/>
    <w:rsid w:val="0006178C"/>
    <w:rsid w:val="00061DC4"/>
    <w:rsid w:val="00061F80"/>
    <w:rsid w:val="00062348"/>
    <w:rsid w:val="000624B0"/>
    <w:rsid w:val="000626CC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938"/>
    <w:rsid w:val="00067A7A"/>
    <w:rsid w:val="00067E3A"/>
    <w:rsid w:val="0007014E"/>
    <w:rsid w:val="00070868"/>
    <w:rsid w:val="0007092B"/>
    <w:rsid w:val="000714E9"/>
    <w:rsid w:val="000718A5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678"/>
    <w:rsid w:val="00077B79"/>
    <w:rsid w:val="00077BB1"/>
    <w:rsid w:val="00077DD3"/>
    <w:rsid w:val="00077E88"/>
    <w:rsid w:val="00080031"/>
    <w:rsid w:val="00080167"/>
    <w:rsid w:val="0008016F"/>
    <w:rsid w:val="00080395"/>
    <w:rsid w:val="00080A58"/>
    <w:rsid w:val="000810D9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4C"/>
    <w:rsid w:val="00086E89"/>
    <w:rsid w:val="00086EDD"/>
    <w:rsid w:val="00087097"/>
    <w:rsid w:val="000871D1"/>
    <w:rsid w:val="0008747A"/>
    <w:rsid w:val="000876A2"/>
    <w:rsid w:val="00087A77"/>
    <w:rsid w:val="00087B17"/>
    <w:rsid w:val="00087D60"/>
    <w:rsid w:val="00090166"/>
    <w:rsid w:val="000901B3"/>
    <w:rsid w:val="000902F2"/>
    <w:rsid w:val="00090517"/>
    <w:rsid w:val="000905D5"/>
    <w:rsid w:val="000905DD"/>
    <w:rsid w:val="0009066C"/>
    <w:rsid w:val="00090880"/>
    <w:rsid w:val="00090CC8"/>
    <w:rsid w:val="00090D04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8AC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24E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5FA6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31A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1A32"/>
    <w:rsid w:val="000A20A5"/>
    <w:rsid w:val="000A21EC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E82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F7"/>
    <w:rsid w:val="000B0FAC"/>
    <w:rsid w:val="000B110E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D4D"/>
    <w:rsid w:val="000B2EC8"/>
    <w:rsid w:val="000B3067"/>
    <w:rsid w:val="000B335E"/>
    <w:rsid w:val="000B3402"/>
    <w:rsid w:val="000B369B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6F30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0F2F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596"/>
    <w:rsid w:val="000C3727"/>
    <w:rsid w:val="000C3BE8"/>
    <w:rsid w:val="000C3FC6"/>
    <w:rsid w:val="000C409F"/>
    <w:rsid w:val="000C41FB"/>
    <w:rsid w:val="000C429C"/>
    <w:rsid w:val="000C4452"/>
    <w:rsid w:val="000C44CD"/>
    <w:rsid w:val="000C49CF"/>
    <w:rsid w:val="000C4B6D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99"/>
    <w:rsid w:val="000D0D75"/>
    <w:rsid w:val="000D0E59"/>
    <w:rsid w:val="000D1136"/>
    <w:rsid w:val="000D12A5"/>
    <w:rsid w:val="000D14BC"/>
    <w:rsid w:val="000D1571"/>
    <w:rsid w:val="000D195F"/>
    <w:rsid w:val="000D1DBD"/>
    <w:rsid w:val="000D1E32"/>
    <w:rsid w:val="000D1EC0"/>
    <w:rsid w:val="000D1ED1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FA"/>
    <w:rsid w:val="000D6B8D"/>
    <w:rsid w:val="000D72BE"/>
    <w:rsid w:val="000D764E"/>
    <w:rsid w:val="000D7877"/>
    <w:rsid w:val="000D7AEB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A18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2FD2"/>
    <w:rsid w:val="000E35B3"/>
    <w:rsid w:val="000E35E2"/>
    <w:rsid w:val="000E389D"/>
    <w:rsid w:val="000E38C2"/>
    <w:rsid w:val="000E3BA8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5BDF"/>
    <w:rsid w:val="000E605E"/>
    <w:rsid w:val="000E6607"/>
    <w:rsid w:val="000E6686"/>
    <w:rsid w:val="000E6A07"/>
    <w:rsid w:val="000E6DD3"/>
    <w:rsid w:val="000E6E1D"/>
    <w:rsid w:val="000E6FDC"/>
    <w:rsid w:val="000E712B"/>
    <w:rsid w:val="000E750B"/>
    <w:rsid w:val="000E7874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5"/>
    <w:rsid w:val="000F60E7"/>
    <w:rsid w:val="000F62D6"/>
    <w:rsid w:val="000F6A1F"/>
    <w:rsid w:val="000F6B7E"/>
    <w:rsid w:val="000F6BBF"/>
    <w:rsid w:val="000F6FED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937"/>
    <w:rsid w:val="00105AD9"/>
    <w:rsid w:val="00105CA0"/>
    <w:rsid w:val="00106066"/>
    <w:rsid w:val="0010620A"/>
    <w:rsid w:val="0010684C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A00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2E4A"/>
    <w:rsid w:val="00113B6D"/>
    <w:rsid w:val="00113C36"/>
    <w:rsid w:val="00113D0E"/>
    <w:rsid w:val="001144E8"/>
    <w:rsid w:val="001145B1"/>
    <w:rsid w:val="001147C3"/>
    <w:rsid w:val="001149E2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EF"/>
    <w:rsid w:val="0012553A"/>
    <w:rsid w:val="00125587"/>
    <w:rsid w:val="001257AC"/>
    <w:rsid w:val="001257DF"/>
    <w:rsid w:val="00125C62"/>
    <w:rsid w:val="00125D34"/>
    <w:rsid w:val="00125FA4"/>
    <w:rsid w:val="00125FB1"/>
    <w:rsid w:val="001260D9"/>
    <w:rsid w:val="001261D6"/>
    <w:rsid w:val="00126254"/>
    <w:rsid w:val="0012630D"/>
    <w:rsid w:val="0012645F"/>
    <w:rsid w:val="0012691B"/>
    <w:rsid w:val="00126A39"/>
    <w:rsid w:val="00126F9D"/>
    <w:rsid w:val="0012716C"/>
    <w:rsid w:val="00127241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2B93"/>
    <w:rsid w:val="00133052"/>
    <w:rsid w:val="0013335F"/>
    <w:rsid w:val="00133B89"/>
    <w:rsid w:val="00133EAF"/>
    <w:rsid w:val="0013408D"/>
    <w:rsid w:val="001344F1"/>
    <w:rsid w:val="001345F8"/>
    <w:rsid w:val="00134985"/>
    <w:rsid w:val="001353B2"/>
    <w:rsid w:val="00135E0B"/>
    <w:rsid w:val="0013617D"/>
    <w:rsid w:val="00136436"/>
    <w:rsid w:val="00136699"/>
    <w:rsid w:val="00136731"/>
    <w:rsid w:val="00136851"/>
    <w:rsid w:val="00136853"/>
    <w:rsid w:val="00136CDD"/>
    <w:rsid w:val="00136E44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0F95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99"/>
    <w:rsid w:val="001437F1"/>
    <w:rsid w:val="001438B5"/>
    <w:rsid w:val="00143FAD"/>
    <w:rsid w:val="001446BA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2B8"/>
    <w:rsid w:val="0015156F"/>
    <w:rsid w:val="00151582"/>
    <w:rsid w:val="0015162E"/>
    <w:rsid w:val="00151845"/>
    <w:rsid w:val="00151B4D"/>
    <w:rsid w:val="00151BF8"/>
    <w:rsid w:val="00151D74"/>
    <w:rsid w:val="0015200A"/>
    <w:rsid w:val="00152239"/>
    <w:rsid w:val="0015224F"/>
    <w:rsid w:val="00152326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A34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83"/>
    <w:rsid w:val="001645E1"/>
    <w:rsid w:val="00164860"/>
    <w:rsid w:val="00164FED"/>
    <w:rsid w:val="0016509F"/>
    <w:rsid w:val="00165134"/>
    <w:rsid w:val="00165A09"/>
    <w:rsid w:val="00165D76"/>
    <w:rsid w:val="00166312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99"/>
    <w:rsid w:val="001678E1"/>
    <w:rsid w:val="00167910"/>
    <w:rsid w:val="00167BE3"/>
    <w:rsid w:val="00167C33"/>
    <w:rsid w:val="00167CF6"/>
    <w:rsid w:val="00170030"/>
    <w:rsid w:val="00170113"/>
    <w:rsid w:val="00170FFD"/>
    <w:rsid w:val="00171B30"/>
    <w:rsid w:val="00171C41"/>
    <w:rsid w:val="00171C97"/>
    <w:rsid w:val="00172052"/>
    <w:rsid w:val="001720EC"/>
    <w:rsid w:val="0017214B"/>
    <w:rsid w:val="00172C57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80389"/>
    <w:rsid w:val="0018050D"/>
    <w:rsid w:val="0018050E"/>
    <w:rsid w:val="001805B5"/>
    <w:rsid w:val="0018080E"/>
    <w:rsid w:val="001809DD"/>
    <w:rsid w:val="00180A58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F10"/>
    <w:rsid w:val="0018316E"/>
    <w:rsid w:val="0018390E"/>
    <w:rsid w:val="00183B65"/>
    <w:rsid w:val="00183EF4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C55"/>
    <w:rsid w:val="00185DD3"/>
    <w:rsid w:val="00186175"/>
    <w:rsid w:val="0018639C"/>
    <w:rsid w:val="00186AA3"/>
    <w:rsid w:val="00186E2E"/>
    <w:rsid w:val="00186E41"/>
    <w:rsid w:val="00187671"/>
    <w:rsid w:val="001876A0"/>
    <w:rsid w:val="00187CC6"/>
    <w:rsid w:val="00187E25"/>
    <w:rsid w:val="00187E2E"/>
    <w:rsid w:val="00187E52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6E"/>
    <w:rsid w:val="00190CC2"/>
    <w:rsid w:val="00190EE7"/>
    <w:rsid w:val="00191086"/>
    <w:rsid w:val="0019186B"/>
    <w:rsid w:val="0019198E"/>
    <w:rsid w:val="00191AC6"/>
    <w:rsid w:val="00191C81"/>
    <w:rsid w:val="00191E8E"/>
    <w:rsid w:val="00191E94"/>
    <w:rsid w:val="00191F95"/>
    <w:rsid w:val="001926B4"/>
    <w:rsid w:val="001927D6"/>
    <w:rsid w:val="00192CA0"/>
    <w:rsid w:val="00192ED9"/>
    <w:rsid w:val="00193029"/>
    <w:rsid w:val="001936FB"/>
    <w:rsid w:val="00193832"/>
    <w:rsid w:val="00193BD8"/>
    <w:rsid w:val="001940D0"/>
    <w:rsid w:val="00194182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C6"/>
    <w:rsid w:val="001A546B"/>
    <w:rsid w:val="001A5BA0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0F8"/>
    <w:rsid w:val="001A7313"/>
    <w:rsid w:val="001A743B"/>
    <w:rsid w:val="001A7451"/>
    <w:rsid w:val="001A75A6"/>
    <w:rsid w:val="001A765E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5DB"/>
    <w:rsid w:val="001B2A85"/>
    <w:rsid w:val="001B2AE6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AD2"/>
    <w:rsid w:val="001B6BE3"/>
    <w:rsid w:val="001B6ECE"/>
    <w:rsid w:val="001B71E0"/>
    <w:rsid w:val="001B72E8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64B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562"/>
    <w:rsid w:val="001C4659"/>
    <w:rsid w:val="001C468A"/>
    <w:rsid w:val="001C4783"/>
    <w:rsid w:val="001C4823"/>
    <w:rsid w:val="001C4A83"/>
    <w:rsid w:val="001C4D29"/>
    <w:rsid w:val="001C508B"/>
    <w:rsid w:val="001C537E"/>
    <w:rsid w:val="001C5859"/>
    <w:rsid w:val="001C5CC9"/>
    <w:rsid w:val="001C5D1D"/>
    <w:rsid w:val="001C60D6"/>
    <w:rsid w:val="001C655A"/>
    <w:rsid w:val="001C66DD"/>
    <w:rsid w:val="001C688F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D033D"/>
    <w:rsid w:val="001D06ED"/>
    <w:rsid w:val="001D0B93"/>
    <w:rsid w:val="001D0C17"/>
    <w:rsid w:val="001D0D69"/>
    <w:rsid w:val="001D12DD"/>
    <w:rsid w:val="001D1387"/>
    <w:rsid w:val="001D18C2"/>
    <w:rsid w:val="001D19A0"/>
    <w:rsid w:val="001D1C4C"/>
    <w:rsid w:val="001D23AD"/>
    <w:rsid w:val="001D24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31B"/>
    <w:rsid w:val="001D4979"/>
    <w:rsid w:val="001D4A7F"/>
    <w:rsid w:val="001D4C1F"/>
    <w:rsid w:val="001D4CD7"/>
    <w:rsid w:val="001D4DC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4D7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6DF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741"/>
    <w:rsid w:val="001E49DB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E767E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02"/>
    <w:rsid w:val="001F1DAE"/>
    <w:rsid w:val="001F1DD5"/>
    <w:rsid w:val="001F2045"/>
    <w:rsid w:val="001F2B8D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6FED"/>
    <w:rsid w:val="001F7304"/>
    <w:rsid w:val="001F75B4"/>
    <w:rsid w:val="001F774C"/>
    <w:rsid w:val="001F78F0"/>
    <w:rsid w:val="001F7D0B"/>
    <w:rsid w:val="001F7F60"/>
    <w:rsid w:val="002000A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A92"/>
    <w:rsid w:val="00204CBE"/>
    <w:rsid w:val="00204DF3"/>
    <w:rsid w:val="00204E98"/>
    <w:rsid w:val="00204F02"/>
    <w:rsid w:val="00205128"/>
    <w:rsid w:val="00205163"/>
    <w:rsid w:val="00205217"/>
    <w:rsid w:val="002054BC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B07"/>
    <w:rsid w:val="00211D7A"/>
    <w:rsid w:val="00211F7C"/>
    <w:rsid w:val="00211FC0"/>
    <w:rsid w:val="00212172"/>
    <w:rsid w:val="00212481"/>
    <w:rsid w:val="00212613"/>
    <w:rsid w:val="0021274E"/>
    <w:rsid w:val="00212AF0"/>
    <w:rsid w:val="00212F3B"/>
    <w:rsid w:val="00213123"/>
    <w:rsid w:val="00213180"/>
    <w:rsid w:val="002137B8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3CC0"/>
    <w:rsid w:val="00224358"/>
    <w:rsid w:val="00224463"/>
    <w:rsid w:val="0022456C"/>
    <w:rsid w:val="002249C6"/>
    <w:rsid w:val="00224ABB"/>
    <w:rsid w:val="00224BA9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5EEF"/>
    <w:rsid w:val="0022696D"/>
    <w:rsid w:val="00226E35"/>
    <w:rsid w:val="00227128"/>
    <w:rsid w:val="002278D8"/>
    <w:rsid w:val="00227A85"/>
    <w:rsid w:val="00227A88"/>
    <w:rsid w:val="00227BC0"/>
    <w:rsid w:val="00227C43"/>
    <w:rsid w:val="002302D0"/>
    <w:rsid w:val="00230313"/>
    <w:rsid w:val="0023061C"/>
    <w:rsid w:val="0023076C"/>
    <w:rsid w:val="00230802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5F9"/>
    <w:rsid w:val="0023468C"/>
    <w:rsid w:val="00234A56"/>
    <w:rsid w:val="00234BC1"/>
    <w:rsid w:val="00234DD1"/>
    <w:rsid w:val="00234F9B"/>
    <w:rsid w:val="0023521E"/>
    <w:rsid w:val="0023534A"/>
    <w:rsid w:val="002353A1"/>
    <w:rsid w:val="002357E2"/>
    <w:rsid w:val="002358D9"/>
    <w:rsid w:val="00235970"/>
    <w:rsid w:val="00235EDD"/>
    <w:rsid w:val="00236071"/>
    <w:rsid w:val="00236365"/>
    <w:rsid w:val="002364BC"/>
    <w:rsid w:val="002365AB"/>
    <w:rsid w:val="002367BF"/>
    <w:rsid w:val="00236A35"/>
    <w:rsid w:val="00236D43"/>
    <w:rsid w:val="00237403"/>
    <w:rsid w:val="00237D0F"/>
    <w:rsid w:val="00240255"/>
    <w:rsid w:val="0024079F"/>
    <w:rsid w:val="002409C9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9BF"/>
    <w:rsid w:val="00245BC3"/>
    <w:rsid w:val="00245FE0"/>
    <w:rsid w:val="0024621A"/>
    <w:rsid w:val="002464B2"/>
    <w:rsid w:val="0024686F"/>
    <w:rsid w:val="00246DDE"/>
    <w:rsid w:val="002470A6"/>
    <w:rsid w:val="002475C7"/>
    <w:rsid w:val="00247645"/>
    <w:rsid w:val="00247C3F"/>
    <w:rsid w:val="00247D06"/>
    <w:rsid w:val="00247FC2"/>
    <w:rsid w:val="002500F0"/>
    <w:rsid w:val="002503C2"/>
    <w:rsid w:val="0025092D"/>
    <w:rsid w:val="0025125F"/>
    <w:rsid w:val="0025139B"/>
    <w:rsid w:val="002516E3"/>
    <w:rsid w:val="00251920"/>
    <w:rsid w:val="00251D10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35F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A8B"/>
    <w:rsid w:val="00255B2F"/>
    <w:rsid w:val="00255BBF"/>
    <w:rsid w:val="00255E68"/>
    <w:rsid w:val="00255FA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0D7"/>
    <w:rsid w:val="002623D0"/>
    <w:rsid w:val="00262923"/>
    <w:rsid w:val="00262967"/>
    <w:rsid w:val="00262C39"/>
    <w:rsid w:val="00262F00"/>
    <w:rsid w:val="00263053"/>
    <w:rsid w:val="0026341D"/>
    <w:rsid w:val="00263535"/>
    <w:rsid w:val="002637D8"/>
    <w:rsid w:val="00263989"/>
    <w:rsid w:val="00263D63"/>
    <w:rsid w:val="00263E08"/>
    <w:rsid w:val="00263E29"/>
    <w:rsid w:val="002640D8"/>
    <w:rsid w:val="00264242"/>
    <w:rsid w:val="002642FC"/>
    <w:rsid w:val="0026456D"/>
    <w:rsid w:val="00264766"/>
    <w:rsid w:val="002648BF"/>
    <w:rsid w:val="00265138"/>
    <w:rsid w:val="002652DA"/>
    <w:rsid w:val="00265321"/>
    <w:rsid w:val="00265E90"/>
    <w:rsid w:val="00265EC5"/>
    <w:rsid w:val="002665E0"/>
    <w:rsid w:val="00266613"/>
    <w:rsid w:val="002668E9"/>
    <w:rsid w:val="002669D4"/>
    <w:rsid w:val="00266B96"/>
    <w:rsid w:val="00266EED"/>
    <w:rsid w:val="00266FA8"/>
    <w:rsid w:val="00266FF5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6FC"/>
    <w:rsid w:val="0027291B"/>
    <w:rsid w:val="00272C5F"/>
    <w:rsid w:val="00272EA8"/>
    <w:rsid w:val="00273013"/>
    <w:rsid w:val="00273165"/>
    <w:rsid w:val="002732C4"/>
    <w:rsid w:val="0027341C"/>
    <w:rsid w:val="00273571"/>
    <w:rsid w:val="0027389E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6915"/>
    <w:rsid w:val="00277047"/>
    <w:rsid w:val="00277A9A"/>
    <w:rsid w:val="00280003"/>
    <w:rsid w:val="00280082"/>
    <w:rsid w:val="002802BD"/>
    <w:rsid w:val="002802F4"/>
    <w:rsid w:val="002804C0"/>
    <w:rsid w:val="00280826"/>
    <w:rsid w:val="00280B3A"/>
    <w:rsid w:val="00280BCD"/>
    <w:rsid w:val="00280C16"/>
    <w:rsid w:val="00280DE2"/>
    <w:rsid w:val="00280E86"/>
    <w:rsid w:val="00280EBF"/>
    <w:rsid w:val="0028146E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7EC"/>
    <w:rsid w:val="00284901"/>
    <w:rsid w:val="00284B25"/>
    <w:rsid w:val="002851C6"/>
    <w:rsid w:val="00285923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5AF"/>
    <w:rsid w:val="0028678C"/>
    <w:rsid w:val="00286934"/>
    <w:rsid w:val="00286BA9"/>
    <w:rsid w:val="00286D31"/>
    <w:rsid w:val="00286F73"/>
    <w:rsid w:val="00287124"/>
    <w:rsid w:val="0028724F"/>
    <w:rsid w:val="00287990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BA6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974"/>
    <w:rsid w:val="00297A21"/>
    <w:rsid w:val="00297A54"/>
    <w:rsid w:val="002A0464"/>
    <w:rsid w:val="002A0588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B0B"/>
    <w:rsid w:val="002A2CF9"/>
    <w:rsid w:val="002A2F87"/>
    <w:rsid w:val="002A39FA"/>
    <w:rsid w:val="002A3BB0"/>
    <w:rsid w:val="002A3BFC"/>
    <w:rsid w:val="002A3CB0"/>
    <w:rsid w:val="002A42C8"/>
    <w:rsid w:val="002A506D"/>
    <w:rsid w:val="002A535F"/>
    <w:rsid w:val="002A54B5"/>
    <w:rsid w:val="002A57B1"/>
    <w:rsid w:val="002A57CC"/>
    <w:rsid w:val="002A591C"/>
    <w:rsid w:val="002A5D81"/>
    <w:rsid w:val="002A5E9B"/>
    <w:rsid w:val="002A6064"/>
    <w:rsid w:val="002A6311"/>
    <w:rsid w:val="002A633F"/>
    <w:rsid w:val="002A6389"/>
    <w:rsid w:val="002A64D5"/>
    <w:rsid w:val="002A6793"/>
    <w:rsid w:val="002A6834"/>
    <w:rsid w:val="002A696C"/>
    <w:rsid w:val="002A6A5E"/>
    <w:rsid w:val="002A6C2F"/>
    <w:rsid w:val="002A6E33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53F"/>
    <w:rsid w:val="002B079C"/>
    <w:rsid w:val="002B0AFD"/>
    <w:rsid w:val="002B1324"/>
    <w:rsid w:val="002B16CB"/>
    <w:rsid w:val="002B1869"/>
    <w:rsid w:val="002B1949"/>
    <w:rsid w:val="002B19D6"/>
    <w:rsid w:val="002B1D1B"/>
    <w:rsid w:val="002B1D68"/>
    <w:rsid w:val="002B1ECB"/>
    <w:rsid w:val="002B2051"/>
    <w:rsid w:val="002B25E4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0B7"/>
    <w:rsid w:val="002B6227"/>
    <w:rsid w:val="002B653B"/>
    <w:rsid w:val="002B65B6"/>
    <w:rsid w:val="002B68BF"/>
    <w:rsid w:val="002B68FB"/>
    <w:rsid w:val="002B69EB"/>
    <w:rsid w:val="002B6B6C"/>
    <w:rsid w:val="002B7006"/>
    <w:rsid w:val="002B742D"/>
    <w:rsid w:val="002B75D4"/>
    <w:rsid w:val="002B79C5"/>
    <w:rsid w:val="002C0337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223"/>
    <w:rsid w:val="002C437A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164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712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6B3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5B"/>
    <w:rsid w:val="002E61DD"/>
    <w:rsid w:val="002E666D"/>
    <w:rsid w:val="002E691C"/>
    <w:rsid w:val="002E6CFD"/>
    <w:rsid w:val="002E6E4B"/>
    <w:rsid w:val="002F001E"/>
    <w:rsid w:val="002F01A8"/>
    <w:rsid w:val="002F0537"/>
    <w:rsid w:val="002F0B07"/>
    <w:rsid w:val="002F0D52"/>
    <w:rsid w:val="002F0DA0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BDE"/>
    <w:rsid w:val="002F4CB4"/>
    <w:rsid w:val="002F4D69"/>
    <w:rsid w:val="002F4E76"/>
    <w:rsid w:val="002F56E7"/>
    <w:rsid w:val="002F5885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690"/>
    <w:rsid w:val="002F77DE"/>
    <w:rsid w:val="002F7A66"/>
    <w:rsid w:val="002F7C09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5B7"/>
    <w:rsid w:val="00303902"/>
    <w:rsid w:val="00303D74"/>
    <w:rsid w:val="00304129"/>
    <w:rsid w:val="00304255"/>
    <w:rsid w:val="003043E1"/>
    <w:rsid w:val="0030451E"/>
    <w:rsid w:val="003050F5"/>
    <w:rsid w:val="00305486"/>
    <w:rsid w:val="003054BB"/>
    <w:rsid w:val="00305529"/>
    <w:rsid w:val="003056FD"/>
    <w:rsid w:val="00305B4F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1BE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7E1"/>
    <w:rsid w:val="003128D7"/>
    <w:rsid w:val="00313749"/>
    <w:rsid w:val="00313998"/>
    <w:rsid w:val="00313D2E"/>
    <w:rsid w:val="00313E1E"/>
    <w:rsid w:val="00313F22"/>
    <w:rsid w:val="00314375"/>
    <w:rsid w:val="00314DB5"/>
    <w:rsid w:val="00315597"/>
    <w:rsid w:val="0031633A"/>
    <w:rsid w:val="0031641F"/>
    <w:rsid w:val="003164BA"/>
    <w:rsid w:val="003164C0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56F"/>
    <w:rsid w:val="0032269A"/>
    <w:rsid w:val="003228F4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657"/>
    <w:rsid w:val="003257AB"/>
    <w:rsid w:val="00325CB2"/>
    <w:rsid w:val="00325D31"/>
    <w:rsid w:val="00325D80"/>
    <w:rsid w:val="00325DE0"/>
    <w:rsid w:val="00325EE3"/>
    <w:rsid w:val="00325FD2"/>
    <w:rsid w:val="003261BE"/>
    <w:rsid w:val="003263AD"/>
    <w:rsid w:val="003265DD"/>
    <w:rsid w:val="00326B1D"/>
    <w:rsid w:val="00326B96"/>
    <w:rsid w:val="003270C2"/>
    <w:rsid w:val="003270EA"/>
    <w:rsid w:val="003271E2"/>
    <w:rsid w:val="00327E03"/>
    <w:rsid w:val="00327F03"/>
    <w:rsid w:val="003302A0"/>
    <w:rsid w:val="00330719"/>
    <w:rsid w:val="0033094D"/>
    <w:rsid w:val="003309A9"/>
    <w:rsid w:val="00330C2E"/>
    <w:rsid w:val="00330D96"/>
    <w:rsid w:val="00330F34"/>
    <w:rsid w:val="00330F4A"/>
    <w:rsid w:val="003310E6"/>
    <w:rsid w:val="003316EF"/>
    <w:rsid w:val="0033188E"/>
    <w:rsid w:val="00331B68"/>
    <w:rsid w:val="00331BA7"/>
    <w:rsid w:val="00331E6E"/>
    <w:rsid w:val="00332129"/>
    <w:rsid w:val="0033267E"/>
    <w:rsid w:val="00332958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F1D"/>
    <w:rsid w:val="00336AD4"/>
    <w:rsid w:val="00336AFC"/>
    <w:rsid w:val="00336B04"/>
    <w:rsid w:val="00336BF3"/>
    <w:rsid w:val="003370FA"/>
    <w:rsid w:val="003372CA"/>
    <w:rsid w:val="00337584"/>
    <w:rsid w:val="00337AE2"/>
    <w:rsid w:val="00337B58"/>
    <w:rsid w:val="00337BE4"/>
    <w:rsid w:val="00337E7D"/>
    <w:rsid w:val="0034059B"/>
    <w:rsid w:val="003408FE"/>
    <w:rsid w:val="00340A91"/>
    <w:rsid w:val="00340FAC"/>
    <w:rsid w:val="00340FAF"/>
    <w:rsid w:val="00341234"/>
    <w:rsid w:val="003413AA"/>
    <w:rsid w:val="00341C1E"/>
    <w:rsid w:val="00342183"/>
    <w:rsid w:val="003421DB"/>
    <w:rsid w:val="00342250"/>
    <w:rsid w:val="00342BEE"/>
    <w:rsid w:val="00342D11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3EE6"/>
    <w:rsid w:val="0034433F"/>
    <w:rsid w:val="003447DB"/>
    <w:rsid w:val="00344B77"/>
    <w:rsid w:val="00344D57"/>
    <w:rsid w:val="0034509A"/>
    <w:rsid w:val="00345446"/>
    <w:rsid w:val="00345790"/>
    <w:rsid w:val="00345902"/>
    <w:rsid w:val="00345CE5"/>
    <w:rsid w:val="003462F2"/>
    <w:rsid w:val="00346584"/>
    <w:rsid w:val="00346611"/>
    <w:rsid w:val="00346C48"/>
    <w:rsid w:val="00346C56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2EE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2B7"/>
    <w:rsid w:val="0035390C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0C2"/>
    <w:rsid w:val="003577D8"/>
    <w:rsid w:val="003579DF"/>
    <w:rsid w:val="00357A12"/>
    <w:rsid w:val="00357B56"/>
    <w:rsid w:val="00357BF1"/>
    <w:rsid w:val="00357C44"/>
    <w:rsid w:val="00357C4F"/>
    <w:rsid w:val="00357D51"/>
    <w:rsid w:val="00357E10"/>
    <w:rsid w:val="0036009E"/>
    <w:rsid w:val="0036013B"/>
    <w:rsid w:val="003601C8"/>
    <w:rsid w:val="00361436"/>
    <w:rsid w:val="003616B6"/>
    <w:rsid w:val="0036171D"/>
    <w:rsid w:val="00361E56"/>
    <w:rsid w:val="00361ED4"/>
    <w:rsid w:val="00361ED9"/>
    <w:rsid w:val="00361F01"/>
    <w:rsid w:val="00361FD9"/>
    <w:rsid w:val="0036205B"/>
    <w:rsid w:val="00362375"/>
    <w:rsid w:val="0036238E"/>
    <w:rsid w:val="00362416"/>
    <w:rsid w:val="003626FE"/>
    <w:rsid w:val="003627DA"/>
    <w:rsid w:val="00362B09"/>
    <w:rsid w:val="00362B22"/>
    <w:rsid w:val="00362C6A"/>
    <w:rsid w:val="00362F33"/>
    <w:rsid w:val="00362F74"/>
    <w:rsid w:val="00362FFA"/>
    <w:rsid w:val="0036307D"/>
    <w:rsid w:val="00363300"/>
    <w:rsid w:val="003639C0"/>
    <w:rsid w:val="00363A5F"/>
    <w:rsid w:val="00363B2D"/>
    <w:rsid w:val="00363BD6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12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6B3"/>
    <w:rsid w:val="003667D0"/>
    <w:rsid w:val="0036681A"/>
    <w:rsid w:val="0036687D"/>
    <w:rsid w:val="00366887"/>
    <w:rsid w:val="00366909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9FB"/>
    <w:rsid w:val="00370BBE"/>
    <w:rsid w:val="00370BE6"/>
    <w:rsid w:val="003710B6"/>
    <w:rsid w:val="0037147C"/>
    <w:rsid w:val="00371581"/>
    <w:rsid w:val="00371EAE"/>
    <w:rsid w:val="00371F62"/>
    <w:rsid w:val="00372307"/>
    <w:rsid w:val="0037241F"/>
    <w:rsid w:val="00372420"/>
    <w:rsid w:val="00372654"/>
    <w:rsid w:val="00372A22"/>
    <w:rsid w:val="00372D75"/>
    <w:rsid w:val="00372D8D"/>
    <w:rsid w:val="003735A9"/>
    <w:rsid w:val="003738AC"/>
    <w:rsid w:val="00373942"/>
    <w:rsid w:val="00373FC1"/>
    <w:rsid w:val="00374638"/>
    <w:rsid w:val="00374934"/>
    <w:rsid w:val="00374CE2"/>
    <w:rsid w:val="00374D82"/>
    <w:rsid w:val="00374F8C"/>
    <w:rsid w:val="00374FFC"/>
    <w:rsid w:val="00375059"/>
    <w:rsid w:val="003752EE"/>
    <w:rsid w:val="003754C6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4DB"/>
    <w:rsid w:val="00376554"/>
    <w:rsid w:val="003765FF"/>
    <w:rsid w:val="003767D8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AC"/>
    <w:rsid w:val="003807C0"/>
    <w:rsid w:val="0038098C"/>
    <w:rsid w:val="00380C88"/>
    <w:rsid w:val="00380F75"/>
    <w:rsid w:val="00381784"/>
    <w:rsid w:val="00381816"/>
    <w:rsid w:val="0038184B"/>
    <w:rsid w:val="003818AE"/>
    <w:rsid w:val="00381DE0"/>
    <w:rsid w:val="003820FB"/>
    <w:rsid w:val="003823AE"/>
    <w:rsid w:val="00382A62"/>
    <w:rsid w:val="00382B14"/>
    <w:rsid w:val="00382C22"/>
    <w:rsid w:val="0038375C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03"/>
    <w:rsid w:val="00386173"/>
    <w:rsid w:val="003866EF"/>
    <w:rsid w:val="003866F1"/>
    <w:rsid w:val="00386777"/>
    <w:rsid w:val="003874C6"/>
    <w:rsid w:val="00387A63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499"/>
    <w:rsid w:val="00393DE7"/>
    <w:rsid w:val="00393F33"/>
    <w:rsid w:val="00394206"/>
    <w:rsid w:val="00394381"/>
    <w:rsid w:val="003943C1"/>
    <w:rsid w:val="00394680"/>
    <w:rsid w:val="003954B1"/>
    <w:rsid w:val="00395BAD"/>
    <w:rsid w:val="00395BC8"/>
    <w:rsid w:val="00395CB7"/>
    <w:rsid w:val="00395D8C"/>
    <w:rsid w:val="00396133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658"/>
    <w:rsid w:val="003A179A"/>
    <w:rsid w:val="003A1A64"/>
    <w:rsid w:val="003A1C93"/>
    <w:rsid w:val="003A1CF4"/>
    <w:rsid w:val="003A1F10"/>
    <w:rsid w:val="003A1F23"/>
    <w:rsid w:val="003A2007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30F"/>
    <w:rsid w:val="003A57BC"/>
    <w:rsid w:val="003A58D6"/>
    <w:rsid w:val="003A59E7"/>
    <w:rsid w:val="003A5E16"/>
    <w:rsid w:val="003A6379"/>
    <w:rsid w:val="003A656F"/>
    <w:rsid w:val="003A6DE4"/>
    <w:rsid w:val="003A7068"/>
    <w:rsid w:val="003A7076"/>
    <w:rsid w:val="003A7122"/>
    <w:rsid w:val="003A72E1"/>
    <w:rsid w:val="003A7975"/>
    <w:rsid w:val="003A7EC5"/>
    <w:rsid w:val="003A7F46"/>
    <w:rsid w:val="003B01E9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D31"/>
    <w:rsid w:val="003B7E2E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3E0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603"/>
    <w:rsid w:val="003C672F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AEE"/>
    <w:rsid w:val="003D4B3B"/>
    <w:rsid w:val="003D4BB6"/>
    <w:rsid w:val="003D4C60"/>
    <w:rsid w:val="003D4F3B"/>
    <w:rsid w:val="003D554F"/>
    <w:rsid w:val="003D5B7C"/>
    <w:rsid w:val="003D5D15"/>
    <w:rsid w:val="003D5ECD"/>
    <w:rsid w:val="003D5F77"/>
    <w:rsid w:val="003D67EF"/>
    <w:rsid w:val="003D6A1C"/>
    <w:rsid w:val="003D6B08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458"/>
    <w:rsid w:val="003E0F57"/>
    <w:rsid w:val="003E1546"/>
    <w:rsid w:val="003E1623"/>
    <w:rsid w:val="003E1C32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5C"/>
    <w:rsid w:val="003E3BC7"/>
    <w:rsid w:val="003E3C5D"/>
    <w:rsid w:val="003E416A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2A5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15A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36D"/>
    <w:rsid w:val="003F37EC"/>
    <w:rsid w:val="003F3967"/>
    <w:rsid w:val="003F3C4A"/>
    <w:rsid w:val="003F3D5C"/>
    <w:rsid w:val="003F4381"/>
    <w:rsid w:val="003F43F1"/>
    <w:rsid w:val="003F456B"/>
    <w:rsid w:val="003F4708"/>
    <w:rsid w:val="003F475E"/>
    <w:rsid w:val="003F4831"/>
    <w:rsid w:val="003F48B8"/>
    <w:rsid w:val="003F4BFE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8D4"/>
    <w:rsid w:val="003F696D"/>
    <w:rsid w:val="003F6E2B"/>
    <w:rsid w:val="003F7086"/>
    <w:rsid w:val="003F7502"/>
    <w:rsid w:val="003F750E"/>
    <w:rsid w:val="003F7697"/>
    <w:rsid w:val="003F77F0"/>
    <w:rsid w:val="003F7B09"/>
    <w:rsid w:val="003F7F50"/>
    <w:rsid w:val="004000D6"/>
    <w:rsid w:val="00400413"/>
    <w:rsid w:val="004005F8"/>
    <w:rsid w:val="00400D54"/>
    <w:rsid w:val="0040116C"/>
    <w:rsid w:val="00401495"/>
    <w:rsid w:val="0040155A"/>
    <w:rsid w:val="00401A54"/>
    <w:rsid w:val="00401D1F"/>
    <w:rsid w:val="00401D73"/>
    <w:rsid w:val="00401D88"/>
    <w:rsid w:val="00401D9C"/>
    <w:rsid w:val="00401E0C"/>
    <w:rsid w:val="00401F3D"/>
    <w:rsid w:val="0040229B"/>
    <w:rsid w:val="0040299A"/>
    <w:rsid w:val="004029E7"/>
    <w:rsid w:val="00402A26"/>
    <w:rsid w:val="00402C0D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42A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4E8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91B"/>
    <w:rsid w:val="00407AA7"/>
    <w:rsid w:val="00407ACA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8DA"/>
    <w:rsid w:val="00412BFC"/>
    <w:rsid w:val="00412E2A"/>
    <w:rsid w:val="0041303B"/>
    <w:rsid w:val="004130D7"/>
    <w:rsid w:val="00413834"/>
    <w:rsid w:val="00413C16"/>
    <w:rsid w:val="00413DA1"/>
    <w:rsid w:val="00413DF9"/>
    <w:rsid w:val="00414113"/>
    <w:rsid w:val="004141A4"/>
    <w:rsid w:val="00414225"/>
    <w:rsid w:val="004144BD"/>
    <w:rsid w:val="00414719"/>
    <w:rsid w:val="004147E8"/>
    <w:rsid w:val="00414C73"/>
    <w:rsid w:val="00414D35"/>
    <w:rsid w:val="00414F11"/>
    <w:rsid w:val="00415318"/>
    <w:rsid w:val="00415487"/>
    <w:rsid w:val="0041580A"/>
    <w:rsid w:val="00415853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6F77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13E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80E"/>
    <w:rsid w:val="00424946"/>
    <w:rsid w:val="00424A57"/>
    <w:rsid w:val="00424D96"/>
    <w:rsid w:val="004251FD"/>
    <w:rsid w:val="00425278"/>
    <w:rsid w:val="00425636"/>
    <w:rsid w:val="00425912"/>
    <w:rsid w:val="00425D8C"/>
    <w:rsid w:val="0042602F"/>
    <w:rsid w:val="00426133"/>
    <w:rsid w:val="0042691B"/>
    <w:rsid w:val="004269EC"/>
    <w:rsid w:val="00426AA7"/>
    <w:rsid w:val="00426B81"/>
    <w:rsid w:val="00427084"/>
    <w:rsid w:val="004271F3"/>
    <w:rsid w:val="0042725E"/>
    <w:rsid w:val="00427265"/>
    <w:rsid w:val="004272B2"/>
    <w:rsid w:val="00427322"/>
    <w:rsid w:val="00427646"/>
    <w:rsid w:val="00427B5E"/>
    <w:rsid w:val="00427B93"/>
    <w:rsid w:val="00427E6E"/>
    <w:rsid w:val="00427E76"/>
    <w:rsid w:val="0043058C"/>
    <w:rsid w:val="00430A14"/>
    <w:rsid w:val="00430B5C"/>
    <w:rsid w:val="00430B67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C2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DE3"/>
    <w:rsid w:val="00434E4A"/>
    <w:rsid w:val="00434EFE"/>
    <w:rsid w:val="00435A54"/>
    <w:rsid w:val="00435E5B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4A8"/>
    <w:rsid w:val="00442CB4"/>
    <w:rsid w:val="00443187"/>
    <w:rsid w:val="00443885"/>
    <w:rsid w:val="00443C0B"/>
    <w:rsid w:val="00443C8B"/>
    <w:rsid w:val="0044429D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6EBA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B5B"/>
    <w:rsid w:val="0045307F"/>
    <w:rsid w:val="00453707"/>
    <w:rsid w:val="004542D7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5FC"/>
    <w:rsid w:val="004607E7"/>
    <w:rsid w:val="00460807"/>
    <w:rsid w:val="0046095A"/>
    <w:rsid w:val="00460A15"/>
    <w:rsid w:val="00460D13"/>
    <w:rsid w:val="00461664"/>
    <w:rsid w:val="00461888"/>
    <w:rsid w:val="00461D7E"/>
    <w:rsid w:val="00461D83"/>
    <w:rsid w:val="00461ECB"/>
    <w:rsid w:val="004620CC"/>
    <w:rsid w:val="004620EB"/>
    <w:rsid w:val="00462341"/>
    <w:rsid w:val="00462490"/>
    <w:rsid w:val="00462521"/>
    <w:rsid w:val="00462841"/>
    <w:rsid w:val="00462B36"/>
    <w:rsid w:val="00462B81"/>
    <w:rsid w:val="0046328A"/>
    <w:rsid w:val="004633CD"/>
    <w:rsid w:val="004634E4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386"/>
    <w:rsid w:val="004668AA"/>
    <w:rsid w:val="00466905"/>
    <w:rsid w:val="00466951"/>
    <w:rsid w:val="00466ADF"/>
    <w:rsid w:val="00466BDE"/>
    <w:rsid w:val="00466D87"/>
    <w:rsid w:val="00466F54"/>
    <w:rsid w:val="0046727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D6F"/>
    <w:rsid w:val="00470EED"/>
    <w:rsid w:val="004712E9"/>
    <w:rsid w:val="00471577"/>
    <w:rsid w:val="00471B03"/>
    <w:rsid w:val="00471C8D"/>
    <w:rsid w:val="00471E01"/>
    <w:rsid w:val="004722C2"/>
    <w:rsid w:val="0047246F"/>
    <w:rsid w:val="004729AE"/>
    <w:rsid w:val="00472ABB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06D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608"/>
    <w:rsid w:val="004818D7"/>
    <w:rsid w:val="00481C97"/>
    <w:rsid w:val="00481FF8"/>
    <w:rsid w:val="00482003"/>
    <w:rsid w:val="004821E0"/>
    <w:rsid w:val="00482259"/>
    <w:rsid w:val="00482266"/>
    <w:rsid w:val="00482484"/>
    <w:rsid w:val="004826C9"/>
    <w:rsid w:val="00482709"/>
    <w:rsid w:val="0048276B"/>
    <w:rsid w:val="0048286C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08"/>
    <w:rsid w:val="004840E3"/>
    <w:rsid w:val="0048476A"/>
    <w:rsid w:val="00484AD4"/>
    <w:rsid w:val="00484B2A"/>
    <w:rsid w:val="00484B37"/>
    <w:rsid w:val="00484FAB"/>
    <w:rsid w:val="004850AC"/>
    <w:rsid w:val="00485461"/>
    <w:rsid w:val="004854C0"/>
    <w:rsid w:val="00485526"/>
    <w:rsid w:val="00485A12"/>
    <w:rsid w:val="00485D3E"/>
    <w:rsid w:val="00486070"/>
    <w:rsid w:val="00486337"/>
    <w:rsid w:val="004863D0"/>
    <w:rsid w:val="004864D8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BC9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1FCE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1E"/>
    <w:rsid w:val="004948EE"/>
    <w:rsid w:val="00494B1B"/>
    <w:rsid w:val="00494BF9"/>
    <w:rsid w:val="00494E91"/>
    <w:rsid w:val="0049503C"/>
    <w:rsid w:val="004950CD"/>
    <w:rsid w:val="0049591A"/>
    <w:rsid w:val="00495A31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7FF"/>
    <w:rsid w:val="0049786C"/>
    <w:rsid w:val="004979CA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B7C"/>
    <w:rsid w:val="004A0C84"/>
    <w:rsid w:val="004A1019"/>
    <w:rsid w:val="004A10AD"/>
    <w:rsid w:val="004A1836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080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4EF"/>
    <w:rsid w:val="004A5756"/>
    <w:rsid w:val="004A5A36"/>
    <w:rsid w:val="004A5A79"/>
    <w:rsid w:val="004A5C31"/>
    <w:rsid w:val="004A5F6A"/>
    <w:rsid w:val="004A61BC"/>
    <w:rsid w:val="004A639B"/>
    <w:rsid w:val="004A6F1C"/>
    <w:rsid w:val="004A6F26"/>
    <w:rsid w:val="004A7197"/>
    <w:rsid w:val="004A72E1"/>
    <w:rsid w:val="004A7533"/>
    <w:rsid w:val="004A75D6"/>
    <w:rsid w:val="004A75DE"/>
    <w:rsid w:val="004A7737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916"/>
    <w:rsid w:val="004B4CD5"/>
    <w:rsid w:val="004B4D7D"/>
    <w:rsid w:val="004B51FC"/>
    <w:rsid w:val="004B567C"/>
    <w:rsid w:val="004B57A5"/>
    <w:rsid w:val="004B5B05"/>
    <w:rsid w:val="004B5B09"/>
    <w:rsid w:val="004B6599"/>
    <w:rsid w:val="004B698F"/>
    <w:rsid w:val="004B6B2F"/>
    <w:rsid w:val="004B702F"/>
    <w:rsid w:val="004B7165"/>
    <w:rsid w:val="004B71D0"/>
    <w:rsid w:val="004B71EB"/>
    <w:rsid w:val="004B7A8C"/>
    <w:rsid w:val="004B7C28"/>
    <w:rsid w:val="004C03FC"/>
    <w:rsid w:val="004C04A1"/>
    <w:rsid w:val="004C06B7"/>
    <w:rsid w:val="004C0929"/>
    <w:rsid w:val="004C0BFD"/>
    <w:rsid w:val="004C0C52"/>
    <w:rsid w:val="004C0DB7"/>
    <w:rsid w:val="004C14CC"/>
    <w:rsid w:val="004C151E"/>
    <w:rsid w:val="004C1A4E"/>
    <w:rsid w:val="004C1A8F"/>
    <w:rsid w:val="004C2180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3EB3"/>
    <w:rsid w:val="004C4386"/>
    <w:rsid w:val="004C45FD"/>
    <w:rsid w:val="004C4D03"/>
    <w:rsid w:val="004C4F6F"/>
    <w:rsid w:val="004C52ED"/>
    <w:rsid w:val="004C5379"/>
    <w:rsid w:val="004C5408"/>
    <w:rsid w:val="004C56A6"/>
    <w:rsid w:val="004C5A03"/>
    <w:rsid w:val="004C5B1B"/>
    <w:rsid w:val="004C6624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0CAC"/>
    <w:rsid w:val="004D1161"/>
    <w:rsid w:val="004D1B41"/>
    <w:rsid w:val="004D1F78"/>
    <w:rsid w:val="004D26C6"/>
    <w:rsid w:val="004D2AA8"/>
    <w:rsid w:val="004D2E8F"/>
    <w:rsid w:val="004D2EBC"/>
    <w:rsid w:val="004D3167"/>
    <w:rsid w:val="004D3191"/>
    <w:rsid w:val="004D3196"/>
    <w:rsid w:val="004D3421"/>
    <w:rsid w:val="004D3487"/>
    <w:rsid w:val="004D3923"/>
    <w:rsid w:val="004D3D2F"/>
    <w:rsid w:val="004D3EC1"/>
    <w:rsid w:val="004D4864"/>
    <w:rsid w:val="004D493A"/>
    <w:rsid w:val="004D4956"/>
    <w:rsid w:val="004D4AD5"/>
    <w:rsid w:val="004D4EAB"/>
    <w:rsid w:val="004D50C1"/>
    <w:rsid w:val="004D5253"/>
    <w:rsid w:val="004D53FD"/>
    <w:rsid w:val="004D5557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1BC"/>
    <w:rsid w:val="004E2454"/>
    <w:rsid w:val="004E2553"/>
    <w:rsid w:val="004E2644"/>
    <w:rsid w:val="004E266D"/>
    <w:rsid w:val="004E26B9"/>
    <w:rsid w:val="004E2AFA"/>
    <w:rsid w:val="004E2E28"/>
    <w:rsid w:val="004E3151"/>
    <w:rsid w:val="004E3436"/>
    <w:rsid w:val="004E3458"/>
    <w:rsid w:val="004E34FA"/>
    <w:rsid w:val="004E3957"/>
    <w:rsid w:val="004E3AE9"/>
    <w:rsid w:val="004E4007"/>
    <w:rsid w:val="004E4080"/>
    <w:rsid w:val="004E413F"/>
    <w:rsid w:val="004E41E2"/>
    <w:rsid w:val="004E42DD"/>
    <w:rsid w:val="004E4715"/>
    <w:rsid w:val="004E47C8"/>
    <w:rsid w:val="004E4D2A"/>
    <w:rsid w:val="004E4E79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B78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220"/>
    <w:rsid w:val="004F35C0"/>
    <w:rsid w:val="004F3979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EBA"/>
    <w:rsid w:val="00500FE1"/>
    <w:rsid w:val="005010AA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18F"/>
    <w:rsid w:val="005064E9"/>
    <w:rsid w:val="005067BB"/>
    <w:rsid w:val="0050680C"/>
    <w:rsid w:val="00506C39"/>
    <w:rsid w:val="00506FDA"/>
    <w:rsid w:val="00507022"/>
    <w:rsid w:val="005074B5"/>
    <w:rsid w:val="005076EC"/>
    <w:rsid w:val="005079F0"/>
    <w:rsid w:val="00507B64"/>
    <w:rsid w:val="00507B88"/>
    <w:rsid w:val="00507D42"/>
    <w:rsid w:val="00507DA1"/>
    <w:rsid w:val="0051002B"/>
    <w:rsid w:val="0051071E"/>
    <w:rsid w:val="00510746"/>
    <w:rsid w:val="0051099A"/>
    <w:rsid w:val="00510B22"/>
    <w:rsid w:val="005115F1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A31"/>
    <w:rsid w:val="00512F4B"/>
    <w:rsid w:val="005131D9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40C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C6F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52E4"/>
    <w:rsid w:val="005253FC"/>
    <w:rsid w:val="00525ABA"/>
    <w:rsid w:val="00525B1F"/>
    <w:rsid w:val="00525DEA"/>
    <w:rsid w:val="00525EAB"/>
    <w:rsid w:val="00525F29"/>
    <w:rsid w:val="00526374"/>
    <w:rsid w:val="00526841"/>
    <w:rsid w:val="00526FDE"/>
    <w:rsid w:val="00526FF5"/>
    <w:rsid w:val="00527085"/>
    <w:rsid w:val="005271CB"/>
    <w:rsid w:val="00527E15"/>
    <w:rsid w:val="00530A18"/>
    <w:rsid w:val="00530B8A"/>
    <w:rsid w:val="00530C54"/>
    <w:rsid w:val="00530EA0"/>
    <w:rsid w:val="005311E9"/>
    <w:rsid w:val="005312A7"/>
    <w:rsid w:val="00531684"/>
    <w:rsid w:val="00531769"/>
    <w:rsid w:val="00531787"/>
    <w:rsid w:val="00531809"/>
    <w:rsid w:val="00531C49"/>
    <w:rsid w:val="00531C51"/>
    <w:rsid w:val="00531DA4"/>
    <w:rsid w:val="005323BF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798"/>
    <w:rsid w:val="00536B8A"/>
    <w:rsid w:val="00536CF8"/>
    <w:rsid w:val="00536DF1"/>
    <w:rsid w:val="00536EFD"/>
    <w:rsid w:val="00536F92"/>
    <w:rsid w:val="005374A7"/>
    <w:rsid w:val="00537610"/>
    <w:rsid w:val="00537ADC"/>
    <w:rsid w:val="00537AE8"/>
    <w:rsid w:val="00537CE2"/>
    <w:rsid w:val="00537D18"/>
    <w:rsid w:val="00540013"/>
    <w:rsid w:val="0054059E"/>
    <w:rsid w:val="00540681"/>
    <w:rsid w:val="00540A8E"/>
    <w:rsid w:val="00540EC6"/>
    <w:rsid w:val="005416CE"/>
    <w:rsid w:val="00541D5B"/>
    <w:rsid w:val="00541E6B"/>
    <w:rsid w:val="00542451"/>
    <w:rsid w:val="00542A94"/>
    <w:rsid w:val="00542B2C"/>
    <w:rsid w:val="00542BFD"/>
    <w:rsid w:val="00542DC0"/>
    <w:rsid w:val="00542FB0"/>
    <w:rsid w:val="005432C0"/>
    <w:rsid w:val="00543838"/>
    <w:rsid w:val="00543859"/>
    <w:rsid w:val="005438B3"/>
    <w:rsid w:val="005438DC"/>
    <w:rsid w:val="00543C8C"/>
    <w:rsid w:val="00543C99"/>
    <w:rsid w:val="00543DB9"/>
    <w:rsid w:val="00544268"/>
    <w:rsid w:val="00544372"/>
    <w:rsid w:val="0054474F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20"/>
    <w:rsid w:val="00555B50"/>
    <w:rsid w:val="0055625B"/>
    <w:rsid w:val="005562E9"/>
    <w:rsid w:val="00556634"/>
    <w:rsid w:val="0055670F"/>
    <w:rsid w:val="005569BA"/>
    <w:rsid w:val="00556A29"/>
    <w:rsid w:val="00557326"/>
    <w:rsid w:val="00557642"/>
    <w:rsid w:val="005578DA"/>
    <w:rsid w:val="00557982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1F09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322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5D98"/>
    <w:rsid w:val="005663EB"/>
    <w:rsid w:val="005664D3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80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785"/>
    <w:rsid w:val="00573B4E"/>
    <w:rsid w:val="00573C23"/>
    <w:rsid w:val="00573D80"/>
    <w:rsid w:val="00574146"/>
    <w:rsid w:val="0057432B"/>
    <w:rsid w:val="00574696"/>
    <w:rsid w:val="005747F7"/>
    <w:rsid w:val="00574E59"/>
    <w:rsid w:val="005751D9"/>
    <w:rsid w:val="005754CD"/>
    <w:rsid w:val="00575A86"/>
    <w:rsid w:val="00575AA4"/>
    <w:rsid w:val="00575EF9"/>
    <w:rsid w:val="00575F1E"/>
    <w:rsid w:val="005760A0"/>
    <w:rsid w:val="00576207"/>
    <w:rsid w:val="005765C1"/>
    <w:rsid w:val="005769E4"/>
    <w:rsid w:val="00576E41"/>
    <w:rsid w:val="00576E94"/>
    <w:rsid w:val="00576F53"/>
    <w:rsid w:val="00577371"/>
    <w:rsid w:val="0057753C"/>
    <w:rsid w:val="005775AB"/>
    <w:rsid w:val="00577610"/>
    <w:rsid w:val="0057776B"/>
    <w:rsid w:val="00577EE6"/>
    <w:rsid w:val="005810C6"/>
    <w:rsid w:val="005815DF"/>
    <w:rsid w:val="00581A3D"/>
    <w:rsid w:val="00581AC5"/>
    <w:rsid w:val="00581ADD"/>
    <w:rsid w:val="00581C0C"/>
    <w:rsid w:val="00582011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35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7F0"/>
    <w:rsid w:val="00594854"/>
    <w:rsid w:val="00595134"/>
    <w:rsid w:val="005951B2"/>
    <w:rsid w:val="0059527B"/>
    <w:rsid w:val="00595480"/>
    <w:rsid w:val="0059575A"/>
    <w:rsid w:val="00595F1D"/>
    <w:rsid w:val="00596341"/>
    <w:rsid w:val="00596457"/>
    <w:rsid w:val="005964A2"/>
    <w:rsid w:val="00596621"/>
    <w:rsid w:val="005967E7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BD5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4B6"/>
    <w:rsid w:val="005A4648"/>
    <w:rsid w:val="005A4977"/>
    <w:rsid w:val="005A498E"/>
    <w:rsid w:val="005A4BE1"/>
    <w:rsid w:val="005A4CA4"/>
    <w:rsid w:val="005A5264"/>
    <w:rsid w:val="005A5CB9"/>
    <w:rsid w:val="005A5F9B"/>
    <w:rsid w:val="005A63A0"/>
    <w:rsid w:val="005A63F0"/>
    <w:rsid w:val="005A6540"/>
    <w:rsid w:val="005A69AE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3A8F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2C"/>
    <w:rsid w:val="005B66D2"/>
    <w:rsid w:val="005B6701"/>
    <w:rsid w:val="005B6852"/>
    <w:rsid w:val="005B69EB"/>
    <w:rsid w:val="005B6B4D"/>
    <w:rsid w:val="005B7334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2C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1C9"/>
    <w:rsid w:val="005C26CB"/>
    <w:rsid w:val="005C282C"/>
    <w:rsid w:val="005C2E19"/>
    <w:rsid w:val="005C3672"/>
    <w:rsid w:val="005C3DD3"/>
    <w:rsid w:val="005C3EEA"/>
    <w:rsid w:val="005C4080"/>
    <w:rsid w:val="005C40A7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221"/>
    <w:rsid w:val="005C7440"/>
    <w:rsid w:val="005C76C9"/>
    <w:rsid w:val="005D0267"/>
    <w:rsid w:val="005D0844"/>
    <w:rsid w:val="005D1012"/>
    <w:rsid w:val="005D11BD"/>
    <w:rsid w:val="005D1341"/>
    <w:rsid w:val="005D14AE"/>
    <w:rsid w:val="005D1771"/>
    <w:rsid w:val="005D1C40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3FF7"/>
    <w:rsid w:val="005D4127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88"/>
    <w:rsid w:val="005D5CB8"/>
    <w:rsid w:val="005D5DB0"/>
    <w:rsid w:val="005D60F4"/>
    <w:rsid w:val="005D617A"/>
    <w:rsid w:val="005D63A7"/>
    <w:rsid w:val="005D6577"/>
    <w:rsid w:val="005D6796"/>
    <w:rsid w:val="005D6CAE"/>
    <w:rsid w:val="005D6F75"/>
    <w:rsid w:val="005D75FF"/>
    <w:rsid w:val="005D7AB4"/>
    <w:rsid w:val="005D7ADB"/>
    <w:rsid w:val="005E07C9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87"/>
    <w:rsid w:val="005E33D6"/>
    <w:rsid w:val="005E3418"/>
    <w:rsid w:val="005E3A48"/>
    <w:rsid w:val="005E3BEF"/>
    <w:rsid w:val="005E3EE6"/>
    <w:rsid w:val="005E416F"/>
    <w:rsid w:val="005E423C"/>
    <w:rsid w:val="005E4ACB"/>
    <w:rsid w:val="005E4C48"/>
    <w:rsid w:val="005E4C75"/>
    <w:rsid w:val="005E4DEB"/>
    <w:rsid w:val="005E5119"/>
    <w:rsid w:val="005E522E"/>
    <w:rsid w:val="005E56E9"/>
    <w:rsid w:val="005E6055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3B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1DBB"/>
    <w:rsid w:val="005F20AF"/>
    <w:rsid w:val="005F259E"/>
    <w:rsid w:val="005F3147"/>
    <w:rsid w:val="005F3158"/>
    <w:rsid w:val="005F3567"/>
    <w:rsid w:val="005F39C5"/>
    <w:rsid w:val="005F3E8C"/>
    <w:rsid w:val="005F427B"/>
    <w:rsid w:val="005F448A"/>
    <w:rsid w:val="005F4A41"/>
    <w:rsid w:val="005F4C1F"/>
    <w:rsid w:val="005F5274"/>
    <w:rsid w:val="005F56BE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078"/>
    <w:rsid w:val="006001DA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1F2E"/>
    <w:rsid w:val="00601FC9"/>
    <w:rsid w:val="006020A8"/>
    <w:rsid w:val="00602274"/>
    <w:rsid w:val="00602567"/>
    <w:rsid w:val="00602749"/>
    <w:rsid w:val="0060279D"/>
    <w:rsid w:val="00602AE8"/>
    <w:rsid w:val="00602B25"/>
    <w:rsid w:val="00602D37"/>
    <w:rsid w:val="00602FD4"/>
    <w:rsid w:val="006033E3"/>
    <w:rsid w:val="0060344D"/>
    <w:rsid w:val="00603CCB"/>
    <w:rsid w:val="00603E09"/>
    <w:rsid w:val="00603E11"/>
    <w:rsid w:val="00603EC5"/>
    <w:rsid w:val="00604120"/>
    <w:rsid w:val="006047AC"/>
    <w:rsid w:val="00604ED3"/>
    <w:rsid w:val="00604F12"/>
    <w:rsid w:val="00604F9F"/>
    <w:rsid w:val="006058B7"/>
    <w:rsid w:val="00605E47"/>
    <w:rsid w:val="00606048"/>
    <w:rsid w:val="00606138"/>
    <w:rsid w:val="00606761"/>
    <w:rsid w:val="00606A85"/>
    <w:rsid w:val="00606AA4"/>
    <w:rsid w:val="006071D2"/>
    <w:rsid w:val="00607249"/>
    <w:rsid w:val="0060744E"/>
    <w:rsid w:val="00607B78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09"/>
    <w:rsid w:val="00613099"/>
    <w:rsid w:val="006131DA"/>
    <w:rsid w:val="00613232"/>
    <w:rsid w:val="00613638"/>
    <w:rsid w:val="00613852"/>
    <w:rsid w:val="0061388B"/>
    <w:rsid w:val="00613A6D"/>
    <w:rsid w:val="00613D41"/>
    <w:rsid w:val="00613DF6"/>
    <w:rsid w:val="00613ECE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A9A"/>
    <w:rsid w:val="00615C02"/>
    <w:rsid w:val="00615D99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95"/>
    <w:rsid w:val="00620EB0"/>
    <w:rsid w:val="0062130E"/>
    <w:rsid w:val="006219B6"/>
    <w:rsid w:val="00621A4D"/>
    <w:rsid w:val="00621B7C"/>
    <w:rsid w:val="00621F53"/>
    <w:rsid w:val="00621F59"/>
    <w:rsid w:val="00622111"/>
    <w:rsid w:val="00622181"/>
    <w:rsid w:val="006223C8"/>
    <w:rsid w:val="00622802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279FC"/>
    <w:rsid w:val="00627C92"/>
    <w:rsid w:val="00630037"/>
    <w:rsid w:val="0063067A"/>
    <w:rsid w:val="00630859"/>
    <w:rsid w:val="006308B4"/>
    <w:rsid w:val="00630DB5"/>
    <w:rsid w:val="00630E43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833"/>
    <w:rsid w:val="0063595F"/>
    <w:rsid w:val="00635A76"/>
    <w:rsid w:val="00635DC4"/>
    <w:rsid w:val="0063613D"/>
    <w:rsid w:val="006365CE"/>
    <w:rsid w:val="006367E4"/>
    <w:rsid w:val="006368F0"/>
    <w:rsid w:val="00637071"/>
    <w:rsid w:val="00637243"/>
    <w:rsid w:val="00637262"/>
    <w:rsid w:val="006372F0"/>
    <w:rsid w:val="0063747B"/>
    <w:rsid w:val="006378CF"/>
    <w:rsid w:val="00637AEF"/>
    <w:rsid w:val="00637B6F"/>
    <w:rsid w:val="00637E6B"/>
    <w:rsid w:val="00637E8D"/>
    <w:rsid w:val="00637F81"/>
    <w:rsid w:val="0064055E"/>
    <w:rsid w:val="00640796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3AB"/>
    <w:rsid w:val="00642553"/>
    <w:rsid w:val="0064264A"/>
    <w:rsid w:val="006426E7"/>
    <w:rsid w:val="00642890"/>
    <w:rsid w:val="00642988"/>
    <w:rsid w:val="00642CD3"/>
    <w:rsid w:val="00642E4D"/>
    <w:rsid w:val="006430AB"/>
    <w:rsid w:val="006431D0"/>
    <w:rsid w:val="00643579"/>
    <w:rsid w:val="00643656"/>
    <w:rsid w:val="00643B7A"/>
    <w:rsid w:val="00643F7A"/>
    <w:rsid w:val="00643FA3"/>
    <w:rsid w:val="0064459B"/>
    <w:rsid w:val="006447E6"/>
    <w:rsid w:val="00644806"/>
    <w:rsid w:val="00644CE8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11E"/>
    <w:rsid w:val="00647235"/>
    <w:rsid w:val="0064730F"/>
    <w:rsid w:val="00647322"/>
    <w:rsid w:val="006477A8"/>
    <w:rsid w:val="006477EA"/>
    <w:rsid w:val="00647BF6"/>
    <w:rsid w:val="00647F1D"/>
    <w:rsid w:val="00647F50"/>
    <w:rsid w:val="0065025F"/>
    <w:rsid w:val="00650AFB"/>
    <w:rsid w:val="00650C66"/>
    <w:rsid w:val="00650DAA"/>
    <w:rsid w:val="006513B2"/>
    <w:rsid w:val="0065202A"/>
    <w:rsid w:val="0065221B"/>
    <w:rsid w:val="00652390"/>
    <w:rsid w:val="0065261A"/>
    <w:rsid w:val="0065293C"/>
    <w:rsid w:val="006529E2"/>
    <w:rsid w:val="00652A4F"/>
    <w:rsid w:val="00652B9A"/>
    <w:rsid w:val="006533BC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1B8"/>
    <w:rsid w:val="00660448"/>
    <w:rsid w:val="00661366"/>
    <w:rsid w:val="006616B1"/>
    <w:rsid w:val="00661979"/>
    <w:rsid w:val="00661A29"/>
    <w:rsid w:val="00661BC3"/>
    <w:rsid w:val="00662147"/>
    <w:rsid w:val="00662615"/>
    <w:rsid w:val="006626BE"/>
    <w:rsid w:val="00662AE4"/>
    <w:rsid w:val="00662C6C"/>
    <w:rsid w:val="00662CCC"/>
    <w:rsid w:val="00663241"/>
    <w:rsid w:val="00663262"/>
    <w:rsid w:val="006632C8"/>
    <w:rsid w:val="00663A96"/>
    <w:rsid w:val="00663ED1"/>
    <w:rsid w:val="006642E5"/>
    <w:rsid w:val="00664337"/>
    <w:rsid w:val="0066449B"/>
    <w:rsid w:val="0066465E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798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482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7AD"/>
    <w:rsid w:val="00671A72"/>
    <w:rsid w:val="00671E6F"/>
    <w:rsid w:val="006721D4"/>
    <w:rsid w:val="00672503"/>
    <w:rsid w:val="006726D5"/>
    <w:rsid w:val="00672783"/>
    <w:rsid w:val="006727AC"/>
    <w:rsid w:val="0067318F"/>
    <w:rsid w:val="006731D3"/>
    <w:rsid w:val="00673216"/>
    <w:rsid w:val="006736D6"/>
    <w:rsid w:val="00673793"/>
    <w:rsid w:val="006737BF"/>
    <w:rsid w:val="006738C6"/>
    <w:rsid w:val="006739DC"/>
    <w:rsid w:val="00673DF0"/>
    <w:rsid w:val="00673F2D"/>
    <w:rsid w:val="006740EB"/>
    <w:rsid w:val="006742D6"/>
    <w:rsid w:val="006743A1"/>
    <w:rsid w:val="006746E4"/>
    <w:rsid w:val="00674929"/>
    <w:rsid w:val="006757E1"/>
    <w:rsid w:val="006759E6"/>
    <w:rsid w:val="00675A54"/>
    <w:rsid w:val="00675CC1"/>
    <w:rsid w:val="00675D03"/>
    <w:rsid w:val="00676040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4A0"/>
    <w:rsid w:val="00677560"/>
    <w:rsid w:val="006776E1"/>
    <w:rsid w:val="0067778A"/>
    <w:rsid w:val="006777BD"/>
    <w:rsid w:val="00677D9D"/>
    <w:rsid w:val="00677F08"/>
    <w:rsid w:val="00677F11"/>
    <w:rsid w:val="00677F88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29B"/>
    <w:rsid w:val="006845D6"/>
    <w:rsid w:val="00684D0B"/>
    <w:rsid w:val="00684F1D"/>
    <w:rsid w:val="00685163"/>
    <w:rsid w:val="006852CF"/>
    <w:rsid w:val="00685B86"/>
    <w:rsid w:val="00685C00"/>
    <w:rsid w:val="00685C60"/>
    <w:rsid w:val="00686036"/>
    <w:rsid w:val="006863F3"/>
    <w:rsid w:val="00686708"/>
    <w:rsid w:val="00687396"/>
    <w:rsid w:val="0068790C"/>
    <w:rsid w:val="0068797B"/>
    <w:rsid w:val="00687B28"/>
    <w:rsid w:val="00687C0D"/>
    <w:rsid w:val="00687DBC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01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10B"/>
    <w:rsid w:val="006951A9"/>
    <w:rsid w:val="00695419"/>
    <w:rsid w:val="006956EF"/>
    <w:rsid w:val="00695E70"/>
    <w:rsid w:val="00696079"/>
    <w:rsid w:val="00696132"/>
    <w:rsid w:val="006963CD"/>
    <w:rsid w:val="0069672B"/>
    <w:rsid w:val="006968FF"/>
    <w:rsid w:val="00696AA3"/>
    <w:rsid w:val="00696E17"/>
    <w:rsid w:val="00697029"/>
    <w:rsid w:val="0069702C"/>
    <w:rsid w:val="006972F3"/>
    <w:rsid w:val="006975D9"/>
    <w:rsid w:val="006975DC"/>
    <w:rsid w:val="00697875"/>
    <w:rsid w:val="006A0111"/>
    <w:rsid w:val="006A026C"/>
    <w:rsid w:val="006A027F"/>
    <w:rsid w:val="006A02A8"/>
    <w:rsid w:val="006A047D"/>
    <w:rsid w:val="006A09E3"/>
    <w:rsid w:val="006A0D6B"/>
    <w:rsid w:val="006A0FC6"/>
    <w:rsid w:val="006A1209"/>
    <w:rsid w:val="006A12B4"/>
    <w:rsid w:val="006A1354"/>
    <w:rsid w:val="006A18ED"/>
    <w:rsid w:val="006A1A80"/>
    <w:rsid w:val="006A1B15"/>
    <w:rsid w:val="006A1C3C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D1E"/>
    <w:rsid w:val="006A4E2A"/>
    <w:rsid w:val="006A52C7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A30"/>
    <w:rsid w:val="006B0D1A"/>
    <w:rsid w:val="006B0DDE"/>
    <w:rsid w:val="006B0DED"/>
    <w:rsid w:val="006B0FCC"/>
    <w:rsid w:val="006B1066"/>
    <w:rsid w:val="006B161A"/>
    <w:rsid w:val="006B1C0A"/>
    <w:rsid w:val="006B1DCB"/>
    <w:rsid w:val="006B1E47"/>
    <w:rsid w:val="006B20C3"/>
    <w:rsid w:val="006B21AE"/>
    <w:rsid w:val="006B23AA"/>
    <w:rsid w:val="006B2992"/>
    <w:rsid w:val="006B2B22"/>
    <w:rsid w:val="006B2E4F"/>
    <w:rsid w:val="006B3194"/>
    <w:rsid w:val="006B36D8"/>
    <w:rsid w:val="006B3715"/>
    <w:rsid w:val="006B397A"/>
    <w:rsid w:val="006B3AFB"/>
    <w:rsid w:val="006B3E8E"/>
    <w:rsid w:val="006B3EA2"/>
    <w:rsid w:val="006B3EBA"/>
    <w:rsid w:val="006B41B6"/>
    <w:rsid w:val="006B4522"/>
    <w:rsid w:val="006B480B"/>
    <w:rsid w:val="006B4D11"/>
    <w:rsid w:val="006B52B2"/>
    <w:rsid w:val="006B564E"/>
    <w:rsid w:val="006B5937"/>
    <w:rsid w:val="006B5D63"/>
    <w:rsid w:val="006B5D98"/>
    <w:rsid w:val="006B5FEC"/>
    <w:rsid w:val="006B662D"/>
    <w:rsid w:val="006B6667"/>
    <w:rsid w:val="006B677E"/>
    <w:rsid w:val="006B6797"/>
    <w:rsid w:val="006B6D84"/>
    <w:rsid w:val="006B6EAE"/>
    <w:rsid w:val="006B78AF"/>
    <w:rsid w:val="006B7A11"/>
    <w:rsid w:val="006C000E"/>
    <w:rsid w:val="006C03D6"/>
    <w:rsid w:val="006C0452"/>
    <w:rsid w:val="006C07D6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893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2C28"/>
    <w:rsid w:val="006C33F6"/>
    <w:rsid w:val="006C369F"/>
    <w:rsid w:val="006C3A1C"/>
    <w:rsid w:val="006C3B61"/>
    <w:rsid w:val="006C439A"/>
    <w:rsid w:val="006C444B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1F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36"/>
    <w:rsid w:val="006D66F0"/>
    <w:rsid w:val="006D6826"/>
    <w:rsid w:val="006D69C8"/>
    <w:rsid w:val="006D6A2A"/>
    <w:rsid w:val="006D6BEB"/>
    <w:rsid w:val="006D6D90"/>
    <w:rsid w:val="006D6DA6"/>
    <w:rsid w:val="006D6E47"/>
    <w:rsid w:val="006D6F5D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0DF8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0E0"/>
    <w:rsid w:val="006E4123"/>
    <w:rsid w:val="006E454E"/>
    <w:rsid w:val="006E47FC"/>
    <w:rsid w:val="006E4BF0"/>
    <w:rsid w:val="006E4EEE"/>
    <w:rsid w:val="006E51CC"/>
    <w:rsid w:val="006E5241"/>
    <w:rsid w:val="006E52A6"/>
    <w:rsid w:val="006E5617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2BE"/>
    <w:rsid w:val="006F048E"/>
    <w:rsid w:val="006F04AD"/>
    <w:rsid w:val="006F074E"/>
    <w:rsid w:val="006F0DB5"/>
    <w:rsid w:val="006F0E1A"/>
    <w:rsid w:val="006F0F3F"/>
    <w:rsid w:val="006F1565"/>
    <w:rsid w:val="006F195A"/>
    <w:rsid w:val="006F19BD"/>
    <w:rsid w:val="006F1AC2"/>
    <w:rsid w:val="006F1FBD"/>
    <w:rsid w:val="006F221F"/>
    <w:rsid w:val="006F2696"/>
    <w:rsid w:val="006F2724"/>
    <w:rsid w:val="006F2740"/>
    <w:rsid w:val="006F29B6"/>
    <w:rsid w:val="006F2D14"/>
    <w:rsid w:val="006F3204"/>
    <w:rsid w:val="006F32DE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9A6"/>
    <w:rsid w:val="006F4AF9"/>
    <w:rsid w:val="006F4B50"/>
    <w:rsid w:val="006F54FC"/>
    <w:rsid w:val="006F5653"/>
    <w:rsid w:val="006F5955"/>
    <w:rsid w:val="006F59A4"/>
    <w:rsid w:val="006F5FBF"/>
    <w:rsid w:val="006F63B5"/>
    <w:rsid w:val="006F681F"/>
    <w:rsid w:val="006F6D4E"/>
    <w:rsid w:val="006F72A3"/>
    <w:rsid w:val="006F75DC"/>
    <w:rsid w:val="006F75F2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3DC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577"/>
    <w:rsid w:val="007058E8"/>
    <w:rsid w:val="00705923"/>
    <w:rsid w:val="00706025"/>
    <w:rsid w:val="007061B2"/>
    <w:rsid w:val="00706399"/>
    <w:rsid w:val="0070642A"/>
    <w:rsid w:val="00706541"/>
    <w:rsid w:val="00706A73"/>
    <w:rsid w:val="00706C71"/>
    <w:rsid w:val="0070704F"/>
    <w:rsid w:val="007073F3"/>
    <w:rsid w:val="00707606"/>
    <w:rsid w:val="00707631"/>
    <w:rsid w:val="00710237"/>
    <w:rsid w:val="0071032E"/>
    <w:rsid w:val="007103FD"/>
    <w:rsid w:val="00710695"/>
    <w:rsid w:val="007106AF"/>
    <w:rsid w:val="00710839"/>
    <w:rsid w:val="007109E1"/>
    <w:rsid w:val="00711382"/>
    <w:rsid w:val="007114D4"/>
    <w:rsid w:val="0071186A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7C8"/>
    <w:rsid w:val="00722977"/>
    <w:rsid w:val="00722C72"/>
    <w:rsid w:val="00722DFC"/>
    <w:rsid w:val="00722F76"/>
    <w:rsid w:val="0072325E"/>
    <w:rsid w:val="00723302"/>
    <w:rsid w:val="00723727"/>
    <w:rsid w:val="00723830"/>
    <w:rsid w:val="00724A9B"/>
    <w:rsid w:val="00724B79"/>
    <w:rsid w:val="00724C23"/>
    <w:rsid w:val="00724D04"/>
    <w:rsid w:val="00725471"/>
    <w:rsid w:val="007254FF"/>
    <w:rsid w:val="007255F3"/>
    <w:rsid w:val="007256D9"/>
    <w:rsid w:val="00725818"/>
    <w:rsid w:val="00725B59"/>
    <w:rsid w:val="00725D61"/>
    <w:rsid w:val="00725E33"/>
    <w:rsid w:val="00726326"/>
    <w:rsid w:val="0072635C"/>
    <w:rsid w:val="007266A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1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85E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34"/>
    <w:rsid w:val="00741DFF"/>
    <w:rsid w:val="00742024"/>
    <w:rsid w:val="007422F6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4E"/>
    <w:rsid w:val="00744ABE"/>
    <w:rsid w:val="00744B35"/>
    <w:rsid w:val="00744D23"/>
    <w:rsid w:val="00744F91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71F"/>
    <w:rsid w:val="007479D2"/>
    <w:rsid w:val="00747D9F"/>
    <w:rsid w:val="00747E44"/>
    <w:rsid w:val="00747E96"/>
    <w:rsid w:val="007500C2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1F29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B16"/>
    <w:rsid w:val="00753CB6"/>
    <w:rsid w:val="0075403D"/>
    <w:rsid w:val="0075420B"/>
    <w:rsid w:val="00754792"/>
    <w:rsid w:val="0075494C"/>
    <w:rsid w:val="00754B6C"/>
    <w:rsid w:val="00754CD1"/>
    <w:rsid w:val="00754D64"/>
    <w:rsid w:val="00754F65"/>
    <w:rsid w:val="007552EA"/>
    <w:rsid w:val="0075571C"/>
    <w:rsid w:val="0075572F"/>
    <w:rsid w:val="00755B70"/>
    <w:rsid w:val="00755C42"/>
    <w:rsid w:val="00755D0C"/>
    <w:rsid w:val="00755FDE"/>
    <w:rsid w:val="007567BF"/>
    <w:rsid w:val="007567E1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260"/>
    <w:rsid w:val="00763448"/>
    <w:rsid w:val="00763713"/>
    <w:rsid w:val="00763AAF"/>
    <w:rsid w:val="00763F9C"/>
    <w:rsid w:val="00763FB9"/>
    <w:rsid w:val="0076461D"/>
    <w:rsid w:val="00764630"/>
    <w:rsid w:val="00764A5B"/>
    <w:rsid w:val="00764CB1"/>
    <w:rsid w:val="00764D7B"/>
    <w:rsid w:val="007651AD"/>
    <w:rsid w:val="007652DA"/>
    <w:rsid w:val="007653E4"/>
    <w:rsid w:val="007654AD"/>
    <w:rsid w:val="00765654"/>
    <w:rsid w:val="007657D6"/>
    <w:rsid w:val="00765B82"/>
    <w:rsid w:val="00765C69"/>
    <w:rsid w:val="00765E57"/>
    <w:rsid w:val="00766150"/>
    <w:rsid w:val="00766173"/>
    <w:rsid w:val="00766327"/>
    <w:rsid w:val="00766CE9"/>
    <w:rsid w:val="00766E8F"/>
    <w:rsid w:val="00766ECD"/>
    <w:rsid w:val="00766F2C"/>
    <w:rsid w:val="00767B6F"/>
    <w:rsid w:val="00770005"/>
    <w:rsid w:val="0077018B"/>
    <w:rsid w:val="00770278"/>
    <w:rsid w:val="007702CC"/>
    <w:rsid w:val="00770725"/>
    <w:rsid w:val="007707A2"/>
    <w:rsid w:val="00770813"/>
    <w:rsid w:val="0077118E"/>
    <w:rsid w:val="00771264"/>
    <w:rsid w:val="00771477"/>
    <w:rsid w:val="0077150E"/>
    <w:rsid w:val="0077194C"/>
    <w:rsid w:val="00771999"/>
    <w:rsid w:val="00772454"/>
    <w:rsid w:val="007725AC"/>
    <w:rsid w:val="0077263C"/>
    <w:rsid w:val="00772B49"/>
    <w:rsid w:val="00772EEE"/>
    <w:rsid w:val="0077325E"/>
    <w:rsid w:val="007733C5"/>
    <w:rsid w:val="0077381A"/>
    <w:rsid w:val="007739A1"/>
    <w:rsid w:val="00773B18"/>
    <w:rsid w:val="0077408A"/>
    <w:rsid w:val="00774765"/>
    <w:rsid w:val="0077476B"/>
    <w:rsid w:val="00774BAB"/>
    <w:rsid w:val="00774DA8"/>
    <w:rsid w:val="00775001"/>
    <w:rsid w:val="007759BF"/>
    <w:rsid w:val="00775AD5"/>
    <w:rsid w:val="0077629F"/>
    <w:rsid w:val="007765AE"/>
    <w:rsid w:val="00776893"/>
    <w:rsid w:val="0077720C"/>
    <w:rsid w:val="007772EC"/>
    <w:rsid w:val="00777881"/>
    <w:rsid w:val="00777936"/>
    <w:rsid w:val="007779A7"/>
    <w:rsid w:val="00777A52"/>
    <w:rsid w:val="007800F3"/>
    <w:rsid w:val="00780161"/>
    <w:rsid w:val="0078018F"/>
    <w:rsid w:val="0078056B"/>
    <w:rsid w:val="00780821"/>
    <w:rsid w:val="007808C2"/>
    <w:rsid w:val="00780E58"/>
    <w:rsid w:val="00781073"/>
    <w:rsid w:val="00781090"/>
    <w:rsid w:val="007810E1"/>
    <w:rsid w:val="0078156B"/>
    <w:rsid w:val="007816FA"/>
    <w:rsid w:val="00781926"/>
    <w:rsid w:val="0078221F"/>
    <w:rsid w:val="007823AB"/>
    <w:rsid w:val="00782525"/>
    <w:rsid w:val="007826D7"/>
    <w:rsid w:val="00782AFB"/>
    <w:rsid w:val="00782B09"/>
    <w:rsid w:val="00782B76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1E3C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50"/>
    <w:rsid w:val="007A54EF"/>
    <w:rsid w:val="007A61D0"/>
    <w:rsid w:val="007A61E7"/>
    <w:rsid w:val="007A65F6"/>
    <w:rsid w:val="007A6BB1"/>
    <w:rsid w:val="007A6FDD"/>
    <w:rsid w:val="007A702D"/>
    <w:rsid w:val="007A70D2"/>
    <w:rsid w:val="007A763C"/>
    <w:rsid w:val="007A7640"/>
    <w:rsid w:val="007A78D2"/>
    <w:rsid w:val="007A7AE8"/>
    <w:rsid w:val="007A7E14"/>
    <w:rsid w:val="007A7E24"/>
    <w:rsid w:val="007A7E2C"/>
    <w:rsid w:val="007B05B5"/>
    <w:rsid w:val="007B0A1D"/>
    <w:rsid w:val="007B0BBB"/>
    <w:rsid w:val="007B0C6D"/>
    <w:rsid w:val="007B1066"/>
    <w:rsid w:val="007B16C4"/>
    <w:rsid w:val="007B179A"/>
    <w:rsid w:val="007B1843"/>
    <w:rsid w:val="007B1E91"/>
    <w:rsid w:val="007B2089"/>
    <w:rsid w:val="007B21B0"/>
    <w:rsid w:val="007B2203"/>
    <w:rsid w:val="007B2452"/>
    <w:rsid w:val="007B248F"/>
    <w:rsid w:val="007B2A0E"/>
    <w:rsid w:val="007B2A9F"/>
    <w:rsid w:val="007B309F"/>
    <w:rsid w:val="007B33AB"/>
    <w:rsid w:val="007B36E1"/>
    <w:rsid w:val="007B3880"/>
    <w:rsid w:val="007B3C88"/>
    <w:rsid w:val="007B414B"/>
    <w:rsid w:val="007B46F4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50D"/>
    <w:rsid w:val="007C08EC"/>
    <w:rsid w:val="007C0C58"/>
    <w:rsid w:val="007C10BE"/>
    <w:rsid w:val="007C115A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39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9C5"/>
    <w:rsid w:val="007C3C22"/>
    <w:rsid w:val="007C4149"/>
    <w:rsid w:val="007C4BD7"/>
    <w:rsid w:val="007C4D5E"/>
    <w:rsid w:val="007C4EE5"/>
    <w:rsid w:val="007C51DE"/>
    <w:rsid w:val="007C520F"/>
    <w:rsid w:val="007C5295"/>
    <w:rsid w:val="007C52C1"/>
    <w:rsid w:val="007C539C"/>
    <w:rsid w:val="007C5946"/>
    <w:rsid w:val="007C5D9F"/>
    <w:rsid w:val="007C5F35"/>
    <w:rsid w:val="007C5FD4"/>
    <w:rsid w:val="007C6054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A3A"/>
    <w:rsid w:val="007C7BF6"/>
    <w:rsid w:val="007C7EF3"/>
    <w:rsid w:val="007D040D"/>
    <w:rsid w:val="007D080E"/>
    <w:rsid w:val="007D08DC"/>
    <w:rsid w:val="007D11C6"/>
    <w:rsid w:val="007D1377"/>
    <w:rsid w:val="007D1635"/>
    <w:rsid w:val="007D17AB"/>
    <w:rsid w:val="007D184F"/>
    <w:rsid w:val="007D1893"/>
    <w:rsid w:val="007D213D"/>
    <w:rsid w:val="007D2231"/>
    <w:rsid w:val="007D235E"/>
    <w:rsid w:val="007D24EB"/>
    <w:rsid w:val="007D256C"/>
    <w:rsid w:val="007D2BAD"/>
    <w:rsid w:val="007D2C2C"/>
    <w:rsid w:val="007D2DBA"/>
    <w:rsid w:val="007D3198"/>
    <w:rsid w:val="007D31E3"/>
    <w:rsid w:val="007D3491"/>
    <w:rsid w:val="007D3596"/>
    <w:rsid w:val="007D3D5A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14D"/>
    <w:rsid w:val="007E025B"/>
    <w:rsid w:val="007E0356"/>
    <w:rsid w:val="007E094B"/>
    <w:rsid w:val="007E0BF2"/>
    <w:rsid w:val="007E0C5B"/>
    <w:rsid w:val="007E0E79"/>
    <w:rsid w:val="007E14FE"/>
    <w:rsid w:val="007E1823"/>
    <w:rsid w:val="007E1AC0"/>
    <w:rsid w:val="007E1CC2"/>
    <w:rsid w:val="007E1D2A"/>
    <w:rsid w:val="007E206C"/>
    <w:rsid w:val="007E20AC"/>
    <w:rsid w:val="007E2168"/>
    <w:rsid w:val="007E216C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908"/>
    <w:rsid w:val="007E4B82"/>
    <w:rsid w:val="007E4CF1"/>
    <w:rsid w:val="007E5C92"/>
    <w:rsid w:val="007E5D42"/>
    <w:rsid w:val="007E5E3A"/>
    <w:rsid w:val="007E64E3"/>
    <w:rsid w:val="007E650C"/>
    <w:rsid w:val="007E65F9"/>
    <w:rsid w:val="007E675A"/>
    <w:rsid w:val="007E6765"/>
    <w:rsid w:val="007E6E72"/>
    <w:rsid w:val="007E6ED2"/>
    <w:rsid w:val="007E6FA7"/>
    <w:rsid w:val="007E7071"/>
    <w:rsid w:val="007E7290"/>
    <w:rsid w:val="007E7474"/>
    <w:rsid w:val="007E7641"/>
    <w:rsid w:val="007E76FD"/>
    <w:rsid w:val="007E7796"/>
    <w:rsid w:val="007E784C"/>
    <w:rsid w:val="007E7AA9"/>
    <w:rsid w:val="007E7AC8"/>
    <w:rsid w:val="007F0215"/>
    <w:rsid w:val="007F0321"/>
    <w:rsid w:val="007F067F"/>
    <w:rsid w:val="007F0FA6"/>
    <w:rsid w:val="007F1068"/>
    <w:rsid w:val="007F1AD2"/>
    <w:rsid w:val="007F2479"/>
    <w:rsid w:val="007F2559"/>
    <w:rsid w:val="007F27E7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FFB"/>
    <w:rsid w:val="007F6180"/>
    <w:rsid w:val="007F64A9"/>
    <w:rsid w:val="007F6AC4"/>
    <w:rsid w:val="007F6C95"/>
    <w:rsid w:val="007F7065"/>
    <w:rsid w:val="007F724A"/>
    <w:rsid w:val="007F73C7"/>
    <w:rsid w:val="007F74C5"/>
    <w:rsid w:val="007F7C1F"/>
    <w:rsid w:val="007F7CC0"/>
    <w:rsid w:val="007F7F31"/>
    <w:rsid w:val="0080024E"/>
    <w:rsid w:val="008002B3"/>
    <w:rsid w:val="0080033D"/>
    <w:rsid w:val="008005B5"/>
    <w:rsid w:val="008005FF"/>
    <w:rsid w:val="00800927"/>
    <w:rsid w:val="00800A6D"/>
    <w:rsid w:val="00800D93"/>
    <w:rsid w:val="0080135E"/>
    <w:rsid w:val="008017AA"/>
    <w:rsid w:val="00801846"/>
    <w:rsid w:val="00801BBE"/>
    <w:rsid w:val="008023F4"/>
    <w:rsid w:val="00802518"/>
    <w:rsid w:val="00802634"/>
    <w:rsid w:val="00802882"/>
    <w:rsid w:val="00802B4D"/>
    <w:rsid w:val="00802BE5"/>
    <w:rsid w:val="0080329C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23E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DB6"/>
    <w:rsid w:val="00813E44"/>
    <w:rsid w:val="00814095"/>
    <w:rsid w:val="0081410E"/>
    <w:rsid w:val="00814264"/>
    <w:rsid w:val="008142C5"/>
    <w:rsid w:val="00814466"/>
    <w:rsid w:val="0081459F"/>
    <w:rsid w:val="0081470B"/>
    <w:rsid w:val="00814848"/>
    <w:rsid w:val="00814D34"/>
    <w:rsid w:val="0081538A"/>
    <w:rsid w:val="0081542E"/>
    <w:rsid w:val="008158CA"/>
    <w:rsid w:val="008158E9"/>
    <w:rsid w:val="00815B00"/>
    <w:rsid w:val="00815CC2"/>
    <w:rsid w:val="00815DDA"/>
    <w:rsid w:val="00816511"/>
    <w:rsid w:val="008165C8"/>
    <w:rsid w:val="008165FC"/>
    <w:rsid w:val="00816680"/>
    <w:rsid w:val="00816719"/>
    <w:rsid w:val="0081679D"/>
    <w:rsid w:val="008170B9"/>
    <w:rsid w:val="0081722A"/>
    <w:rsid w:val="00817404"/>
    <w:rsid w:val="0081774E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9ED"/>
    <w:rsid w:val="00820C61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B0"/>
    <w:rsid w:val="008230AE"/>
    <w:rsid w:val="00823199"/>
    <w:rsid w:val="008232D5"/>
    <w:rsid w:val="008232EC"/>
    <w:rsid w:val="00823311"/>
    <w:rsid w:val="0082364C"/>
    <w:rsid w:val="0082382E"/>
    <w:rsid w:val="00823B54"/>
    <w:rsid w:val="00823C2A"/>
    <w:rsid w:val="00823C2E"/>
    <w:rsid w:val="00823CF7"/>
    <w:rsid w:val="00823DCF"/>
    <w:rsid w:val="00823E00"/>
    <w:rsid w:val="00823E39"/>
    <w:rsid w:val="00823FB7"/>
    <w:rsid w:val="008242A2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B50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545"/>
    <w:rsid w:val="00831941"/>
    <w:rsid w:val="00831DD1"/>
    <w:rsid w:val="00831EA8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3DD2"/>
    <w:rsid w:val="0083405F"/>
    <w:rsid w:val="0083451F"/>
    <w:rsid w:val="0083477C"/>
    <w:rsid w:val="00834941"/>
    <w:rsid w:val="00834B6C"/>
    <w:rsid w:val="00834FFB"/>
    <w:rsid w:val="008354FE"/>
    <w:rsid w:val="0083581B"/>
    <w:rsid w:val="00835907"/>
    <w:rsid w:val="00835D78"/>
    <w:rsid w:val="00835E38"/>
    <w:rsid w:val="008362CE"/>
    <w:rsid w:val="00836749"/>
    <w:rsid w:val="00836767"/>
    <w:rsid w:val="00836B91"/>
    <w:rsid w:val="00836C4E"/>
    <w:rsid w:val="00836CA6"/>
    <w:rsid w:val="00836F8D"/>
    <w:rsid w:val="00837007"/>
    <w:rsid w:val="008370D0"/>
    <w:rsid w:val="008373B3"/>
    <w:rsid w:val="0083769E"/>
    <w:rsid w:val="008377C1"/>
    <w:rsid w:val="008379EF"/>
    <w:rsid w:val="00837B12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76F"/>
    <w:rsid w:val="008447ED"/>
    <w:rsid w:val="0084484D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12A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578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0FAE"/>
    <w:rsid w:val="008614E2"/>
    <w:rsid w:val="008615A8"/>
    <w:rsid w:val="0086169B"/>
    <w:rsid w:val="00861AC9"/>
    <w:rsid w:val="00861E98"/>
    <w:rsid w:val="00861F35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A41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9E9"/>
    <w:rsid w:val="00866A6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3A3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5E4"/>
    <w:rsid w:val="0087485D"/>
    <w:rsid w:val="00874A1B"/>
    <w:rsid w:val="00875235"/>
    <w:rsid w:val="008752E1"/>
    <w:rsid w:val="0087531A"/>
    <w:rsid w:val="00875385"/>
    <w:rsid w:val="008757C1"/>
    <w:rsid w:val="00875F6B"/>
    <w:rsid w:val="008761CA"/>
    <w:rsid w:val="008761CE"/>
    <w:rsid w:val="008762E6"/>
    <w:rsid w:val="008767AB"/>
    <w:rsid w:val="008767CB"/>
    <w:rsid w:val="00876A26"/>
    <w:rsid w:val="00876C3C"/>
    <w:rsid w:val="00876CED"/>
    <w:rsid w:val="00876D21"/>
    <w:rsid w:val="00876FBD"/>
    <w:rsid w:val="00876FF0"/>
    <w:rsid w:val="0087765C"/>
    <w:rsid w:val="008777D4"/>
    <w:rsid w:val="00877894"/>
    <w:rsid w:val="00877C51"/>
    <w:rsid w:val="00877FDD"/>
    <w:rsid w:val="0088003B"/>
    <w:rsid w:val="00880358"/>
    <w:rsid w:val="008803DD"/>
    <w:rsid w:val="008807E2"/>
    <w:rsid w:val="00880938"/>
    <w:rsid w:val="00880CC7"/>
    <w:rsid w:val="0088106E"/>
    <w:rsid w:val="008811FC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87DE6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6B8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ACF"/>
    <w:rsid w:val="00893BB1"/>
    <w:rsid w:val="00893DB4"/>
    <w:rsid w:val="00893DC5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C0"/>
    <w:rsid w:val="00895DEB"/>
    <w:rsid w:val="00895F0F"/>
    <w:rsid w:val="00896364"/>
    <w:rsid w:val="008966F5"/>
    <w:rsid w:val="00896FA5"/>
    <w:rsid w:val="008973FD"/>
    <w:rsid w:val="0089774C"/>
    <w:rsid w:val="00897805"/>
    <w:rsid w:val="00897909"/>
    <w:rsid w:val="008A0977"/>
    <w:rsid w:val="008A0A4A"/>
    <w:rsid w:val="008A0ACE"/>
    <w:rsid w:val="008A0B26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010"/>
    <w:rsid w:val="008A251F"/>
    <w:rsid w:val="008A26AA"/>
    <w:rsid w:val="008A27A9"/>
    <w:rsid w:val="008A2D1E"/>
    <w:rsid w:val="008A2FA5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67A"/>
    <w:rsid w:val="008A59A3"/>
    <w:rsid w:val="008A5AFE"/>
    <w:rsid w:val="008A625A"/>
    <w:rsid w:val="008A63C7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CE8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10"/>
    <w:rsid w:val="008B68C1"/>
    <w:rsid w:val="008B6B6E"/>
    <w:rsid w:val="008B6CE5"/>
    <w:rsid w:val="008B71E9"/>
    <w:rsid w:val="008B7246"/>
    <w:rsid w:val="008B73AF"/>
    <w:rsid w:val="008B74F2"/>
    <w:rsid w:val="008B7ACA"/>
    <w:rsid w:val="008B7DB9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1EBB"/>
    <w:rsid w:val="008C20F2"/>
    <w:rsid w:val="008C2434"/>
    <w:rsid w:val="008C2468"/>
    <w:rsid w:val="008C2727"/>
    <w:rsid w:val="008C2E8B"/>
    <w:rsid w:val="008C3281"/>
    <w:rsid w:val="008C3366"/>
    <w:rsid w:val="008C3731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1A9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B9A"/>
    <w:rsid w:val="008D2DDD"/>
    <w:rsid w:val="008D2EA6"/>
    <w:rsid w:val="008D2F47"/>
    <w:rsid w:val="008D2FB2"/>
    <w:rsid w:val="008D2FDD"/>
    <w:rsid w:val="008D30D3"/>
    <w:rsid w:val="008D3132"/>
    <w:rsid w:val="008D37F8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1EC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0D56"/>
    <w:rsid w:val="008E0EF0"/>
    <w:rsid w:val="008E1151"/>
    <w:rsid w:val="008E11DD"/>
    <w:rsid w:val="008E132F"/>
    <w:rsid w:val="008E13CD"/>
    <w:rsid w:val="008E143D"/>
    <w:rsid w:val="008E14A1"/>
    <w:rsid w:val="008E1751"/>
    <w:rsid w:val="008E1914"/>
    <w:rsid w:val="008E1C8F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4A1"/>
    <w:rsid w:val="008E45F3"/>
    <w:rsid w:val="008E4AA5"/>
    <w:rsid w:val="008E4E9A"/>
    <w:rsid w:val="008E4EB1"/>
    <w:rsid w:val="008E4FC2"/>
    <w:rsid w:val="008E4FD0"/>
    <w:rsid w:val="008E5207"/>
    <w:rsid w:val="008E520C"/>
    <w:rsid w:val="008E5264"/>
    <w:rsid w:val="008E5407"/>
    <w:rsid w:val="008E5534"/>
    <w:rsid w:val="008E56DB"/>
    <w:rsid w:val="008E5858"/>
    <w:rsid w:val="008E5A6E"/>
    <w:rsid w:val="008E5BA0"/>
    <w:rsid w:val="008E5C1F"/>
    <w:rsid w:val="008E5CEC"/>
    <w:rsid w:val="008E60E8"/>
    <w:rsid w:val="008E6372"/>
    <w:rsid w:val="008E63EC"/>
    <w:rsid w:val="008E6677"/>
    <w:rsid w:val="008E66FE"/>
    <w:rsid w:val="008E68E3"/>
    <w:rsid w:val="008E7374"/>
    <w:rsid w:val="008E7432"/>
    <w:rsid w:val="008E7C9B"/>
    <w:rsid w:val="008E7CFE"/>
    <w:rsid w:val="008F00E5"/>
    <w:rsid w:val="008F0395"/>
    <w:rsid w:val="008F0517"/>
    <w:rsid w:val="008F06D8"/>
    <w:rsid w:val="008F081F"/>
    <w:rsid w:val="008F0B96"/>
    <w:rsid w:val="008F0E64"/>
    <w:rsid w:val="008F1001"/>
    <w:rsid w:val="008F12E7"/>
    <w:rsid w:val="008F1303"/>
    <w:rsid w:val="008F140C"/>
    <w:rsid w:val="008F1430"/>
    <w:rsid w:val="008F1534"/>
    <w:rsid w:val="008F174D"/>
    <w:rsid w:val="008F1B9B"/>
    <w:rsid w:val="008F1CC2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D16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8DA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2D98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CE5"/>
    <w:rsid w:val="00906E5E"/>
    <w:rsid w:val="009071F4"/>
    <w:rsid w:val="0090725A"/>
    <w:rsid w:val="00907421"/>
    <w:rsid w:val="00907494"/>
    <w:rsid w:val="00907DA6"/>
    <w:rsid w:val="00907ED8"/>
    <w:rsid w:val="00907EE5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9FD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C13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6E21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6F57"/>
    <w:rsid w:val="009270E0"/>
    <w:rsid w:val="009274A4"/>
    <w:rsid w:val="009274D9"/>
    <w:rsid w:val="00927703"/>
    <w:rsid w:val="009277EB"/>
    <w:rsid w:val="00930018"/>
    <w:rsid w:val="00930614"/>
    <w:rsid w:val="00930A96"/>
    <w:rsid w:val="00930BC6"/>
    <w:rsid w:val="00930CDE"/>
    <w:rsid w:val="00930FD3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E2B"/>
    <w:rsid w:val="00932F46"/>
    <w:rsid w:val="00933152"/>
    <w:rsid w:val="00933187"/>
    <w:rsid w:val="0093361E"/>
    <w:rsid w:val="00933A5D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385"/>
    <w:rsid w:val="009374F4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1AD"/>
    <w:rsid w:val="009465C2"/>
    <w:rsid w:val="009465E0"/>
    <w:rsid w:val="00946683"/>
    <w:rsid w:val="009466BB"/>
    <w:rsid w:val="00947A73"/>
    <w:rsid w:val="00947F89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638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4F"/>
    <w:rsid w:val="009575D9"/>
    <w:rsid w:val="00957B60"/>
    <w:rsid w:val="00957E8D"/>
    <w:rsid w:val="009601A8"/>
    <w:rsid w:val="00960331"/>
    <w:rsid w:val="00960897"/>
    <w:rsid w:val="009609E3"/>
    <w:rsid w:val="00960B75"/>
    <w:rsid w:val="00961213"/>
    <w:rsid w:val="0096122D"/>
    <w:rsid w:val="00961C3B"/>
    <w:rsid w:val="00961E13"/>
    <w:rsid w:val="009626A4"/>
    <w:rsid w:val="00962876"/>
    <w:rsid w:val="00962A7D"/>
    <w:rsid w:val="00962B58"/>
    <w:rsid w:val="00962C77"/>
    <w:rsid w:val="00963104"/>
    <w:rsid w:val="00963108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6BC"/>
    <w:rsid w:val="00965729"/>
    <w:rsid w:val="00965B51"/>
    <w:rsid w:val="009663CF"/>
    <w:rsid w:val="009664C2"/>
    <w:rsid w:val="0096693B"/>
    <w:rsid w:val="00966B82"/>
    <w:rsid w:val="00966BCA"/>
    <w:rsid w:val="00966CB6"/>
    <w:rsid w:val="00966D3A"/>
    <w:rsid w:val="00966E11"/>
    <w:rsid w:val="00966F91"/>
    <w:rsid w:val="00967183"/>
    <w:rsid w:val="009673F3"/>
    <w:rsid w:val="009674BA"/>
    <w:rsid w:val="0096765C"/>
    <w:rsid w:val="009679B4"/>
    <w:rsid w:val="00967FCE"/>
    <w:rsid w:val="00970003"/>
    <w:rsid w:val="009706DC"/>
    <w:rsid w:val="0097089B"/>
    <w:rsid w:val="00970977"/>
    <w:rsid w:val="00971102"/>
    <w:rsid w:val="00971591"/>
    <w:rsid w:val="00971846"/>
    <w:rsid w:val="00971A41"/>
    <w:rsid w:val="00971ACB"/>
    <w:rsid w:val="00972049"/>
    <w:rsid w:val="00972397"/>
    <w:rsid w:val="0097248E"/>
    <w:rsid w:val="009726AC"/>
    <w:rsid w:val="00972901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5C0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E4F"/>
    <w:rsid w:val="00976F9D"/>
    <w:rsid w:val="009770D1"/>
    <w:rsid w:val="009778F5"/>
    <w:rsid w:val="00977C7B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914"/>
    <w:rsid w:val="00982C23"/>
    <w:rsid w:val="00982D2A"/>
    <w:rsid w:val="00982E9A"/>
    <w:rsid w:val="00982EB2"/>
    <w:rsid w:val="00983281"/>
    <w:rsid w:val="0098374B"/>
    <w:rsid w:val="00983AE2"/>
    <w:rsid w:val="00984904"/>
    <w:rsid w:val="00984E9C"/>
    <w:rsid w:val="00984FBD"/>
    <w:rsid w:val="009850D2"/>
    <w:rsid w:val="009853EF"/>
    <w:rsid w:val="00985434"/>
    <w:rsid w:val="00985525"/>
    <w:rsid w:val="00985B64"/>
    <w:rsid w:val="00985C18"/>
    <w:rsid w:val="00986105"/>
    <w:rsid w:val="00986380"/>
    <w:rsid w:val="009864E6"/>
    <w:rsid w:val="009864E8"/>
    <w:rsid w:val="0098661E"/>
    <w:rsid w:val="00986738"/>
    <w:rsid w:val="00986F0C"/>
    <w:rsid w:val="00987153"/>
    <w:rsid w:val="00987394"/>
    <w:rsid w:val="009877B8"/>
    <w:rsid w:val="00987914"/>
    <w:rsid w:val="00987AE8"/>
    <w:rsid w:val="00987B1F"/>
    <w:rsid w:val="00987C60"/>
    <w:rsid w:val="00987EF4"/>
    <w:rsid w:val="00987FAE"/>
    <w:rsid w:val="00990179"/>
    <w:rsid w:val="009905C5"/>
    <w:rsid w:val="009908BC"/>
    <w:rsid w:val="00990909"/>
    <w:rsid w:val="00990A0C"/>
    <w:rsid w:val="00990BD7"/>
    <w:rsid w:val="00991A5E"/>
    <w:rsid w:val="00991E65"/>
    <w:rsid w:val="00991EF0"/>
    <w:rsid w:val="009922B0"/>
    <w:rsid w:val="00992439"/>
    <w:rsid w:val="009928A3"/>
    <w:rsid w:val="00992D27"/>
    <w:rsid w:val="00992D6A"/>
    <w:rsid w:val="00992E2C"/>
    <w:rsid w:val="00993378"/>
    <w:rsid w:val="00993432"/>
    <w:rsid w:val="0099345A"/>
    <w:rsid w:val="00993961"/>
    <w:rsid w:val="009939B6"/>
    <w:rsid w:val="00993B6B"/>
    <w:rsid w:val="00993D19"/>
    <w:rsid w:val="009945AA"/>
    <w:rsid w:val="009948E6"/>
    <w:rsid w:val="009951D6"/>
    <w:rsid w:val="0099548B"/>
    <w:rsid w:val="00996041"/>
    <w:rsid w:val="00996264"/>
    <w:rsid w:val="009962F1"/>
    <w:rsid w:val="009964CD"/>
    <w:rsid w:val="00996644"/>
    <w:rsid w:val="0099725F"/>
    <w:rsid w:val="009975D8"/>
    <w:rsid w:val="00997974"/>
    <w:rsid w:val="00997AF8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339"/>
    <w:rsid w:val="009A340D"/>
    <w:rsid w:val="009A3A81"/>
    <w:rsid w:val="009A3C4B"/>
    <w:rsid w:val="009A3D93"/>
    <w:rsid w:val="009A3DB7"/>
    <w:rsid w:val="009A40E4"/>
    <w:rsid w:val="009A4103"/>
    <w:rsid w:val="009A47EF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2CB"/>
    <w:rsid w:val="009A76D1"/>
    <w:rsid w:val="009A7C0C"/>
    <w:rsid w:val="009B05F6"/>
    <w:rsid w:val="009B05FD"/>
    <w:rsid w:val="009B0662"/>
    <w:rsid w:val="009B09AA"/>
    <w:rsid w:val="009B0BF6"/>
    <w:rsid w:val="009B0F2E"/>
    <w:rsid w:val="009B1171"/>
    <w:rsid w:val="009B172C"/>
    <w:rsid w:val="009B1B3B"/>
    <w:rsid w:val="009B1B6E"/>
    <w:rsid w:val="009B1E25"/>
    <w:rsid w:val="009B2056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134"/>
    <w:rsid w:val="009B32D8"/>
    <w:rsid w:val="009B38DD"/>
    <w:rsid w:val="009B3DB5"/>
    <w:rsid w:val="009B41B1"/>
    <w:rsid w:val="009B4365"/>
    <w:rsid w:val="009B4594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D64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455"/>
    <w:rsid w:val="009B79A5"/>
    <w:rsid w:val="009B7DBC"/>
    <w:rsid w:val="009B7F90"/>
    <w:rsid w:val="009B7FE5"/>
    <w:rsid w:val="009C017F"/>
    <w:rsid w:val="009C06DA"/>
    <w:rsid w:val="009C10B8"/>
    <w:rsid w:val="009C13F0"/>
    <w:rsid w:val="009C1458"/>
    <w:rsid w:val="009C14CE"/>
    <w:rsid w:val="009C14E2"/>
    <w:rsid w:val="009C170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203"/>
    <w:rsid w:val="009C6483"/>
    <w:rsid w:val="009C6663"/>
    <w:rsid w:val="009C670E"/>
    <w:rsid w:val="009C6800"/>
    <w:rsid w:val="009C6848"/>
    <w:rsid w:val="009C6F0D"/>
    <w:rsid w:val="009C6F82"/>
    <w:rsid w:val="009C702A"/>
    <w:rsid w:val="009C746A"/>
    <w:rsid w:val="009C7497"/>
    <w:rsid w:val="009C7E4A"/>
    <w:rsid w:val="009D00B6"/>
    <w:rsid w:val="009D013D"/>
    <w:rsid w:val="009D052B"/>
    <w:rsid w:val="009D08F8"/>
    <w:rsid w:val="009D0BCA"/>
    <w:rsid w:val="009D1623"/>
    <w:rsid w:val="009D1CA6"/>
    <w:rsid w:val="009D1D0B"/>
    <w:rsid w:val="009D1FF2"/>
    <w:rsid w:val="009D23EE"/>
    <w:rsid w:val="009D251B"/>
    <w:rsid w:val="009D2528"/>
    <w:rsid w:val="009D2A79"/>
    <w:rsid w:val="009D33D1"/>
    <w:rsid w:val="009D39C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6CD5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1D91"/>
    <w:rsid w:val="009E1F04"/>
    <w:rsid w:val="009E2542"/>
    <w:rsid w:val="009E25C1"/>
    <w:rsid w:val="009E28C5"/>
    <w:rsid w:val="009E31CF"/>
    <w:rsid w:val="009E3862"/>
    <w:rsid w:val="009E390A"/>
    <w:rsid w:val="009E3998"/>
    <w:rsid w:val="009E3EC9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605E"/>
    <w:rsid w:val="009E6145"/>
    <w:rsid w:val="009E677A"/>
    <w:rsid w:val="009E6864"/>
    <w:rsid w:val="009E6B19"/>
    <w:rsid w:val="009E6B75"/>
    <w:rsid w:val="009E6BA1"/>
    <w:rsid w:val="009E6E86"/>
    <w:rsid w:val="009E707E"/>
    <w:rsid w:val="009E7331"/>
    <w:rsid w:val="009E746B"/>
    <w:rsid w:val="009E74A7"/>
    <w:rsid w:val="009E79D9"/>
    <w:rsid w:val="009E7E1E"/>
    <w:rsid w:val="009E7E40"/>
    <w:rsid w:val="009F0010"/>
    <w:rsid w:val="009F0220"/>
    <w:rsid w:val="009F05F8"/>
    <w:rsid w:val="009F0B9A"/>
    <w:rsid w:val="009F0D55"/>
    <w:rsid w:val="009F1323"/>
    <w:rsid w:val="009F1502"/>
    <w:rsid w:val="009F1897"/>
    <w:rsid w:val="009F18F9"/>
    <w:rsid w:val="009F19DC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5EF"/>
    <w:rsid w:val="009F3878"/>
    <w:rsid w:val="009F398F"/>
    <w:rsid w:val="009F3B61"/>
    <w:rsid w:val="009F3C67"/>
    <w:rsid w:val="009F3C8F"/>
    <w:rsid w:val="009F454E"/>
    <w:rsid w:val="009F4C63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B97"/>
    <w:rsid w:val="00A00ED0"/>
    <w:rsid w:val="00A01132"/>
    <w:rsid w:val="00A012AF"/>
    <w:rsid w:val="00A0132F"/>
    <w:rsid w:val="00A014ED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266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D65"/>
    <w:rsid w:val="00A04EAA"/>
    <w:rsid w:val="00A04FD2"/>
    <w:rsid w:val="00A056C7"/>
    <w:rsid w:val="00A057D0"/>
    <w:rsid w:val="00A05A31"/>
    <w:rsid w:val="00A05B00"/>
    <w:rsid w:val="00A05C13"/>
    <w:rsid w:val="00A05E33"/>
    <w:rsid w:val="00A05F8A"/>
    <w:rsid w:val="00A06216"/>
    <w:rsid w:val="00A0628E"/>
    <w:rsid w:val="00A0642C"/>
    <w:rsid w:val="00A0678C"/>
    <w:rsid w:val="00A0691D"/>
    <w:rsid w:val="00A06967"/>
    <w:rsid w:val="00A06A84"/>
    <w:rsid w:val="00A06C8A"/>
    <w:rsid w:val="00A06F13"/>
    <w:rsid w:val="00A07674"/>
    <w:rsid w:val="00A076A2"/>
    <w:rsid w:val="00A07E37"/>
    <w:rsid w:val="00A1059C"/>
    <w:rsid w:val="00A106B5"/>
    <w:rsid w:val="00A10902"/>
    <w:rsid w:val="00A10A43"/>
    <w:rsid w:val="00A10AB3"/>
    <w:rsid w:val="00A11358"/>
    <w:rsid w:val="00A11645"/>
    <w:rsid w:val="00A11E78"/>
    <w:rsid w:val="00A11FEB"/>
    <w:rsid w:val="00A1226F"/>
    <w:rsid w:val="00A1227C"/>
    <w:rsid w:val="00A122C5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3C3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B85"/>
    <w:rsid w:val="00A16D12"/>
    <w:rsid w:val="00A1754D"/>
    <w:rsid w:val="00A17702"/>
    <w:rsid w:val="00A177A6"/>
    <w:rsid w:val="00A178DE"/>
    <w:rsid w:val="00A17C75"/>
    <w:rsid w:val="00A17D21"/>
    <w:rsid w:val="00A17E0F"/>
    <w:rsid w:val="00A17E4F"/>
    <w:rsid w:val="00A17FB1"/>
    <w:rsid w:val="00A20206"/>
    <w:rsid w:val="00A20338"/>
    <w:rsid w:val="00A20612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4942"/>
    <w:rsid w:val="00A24DE3"/>
    <w:rsid w:val="00A2510F"/>
    <w:rsid w:val="00A25208"/>
    <w:rsid w:val="00A2534E"/>
    <w:rsid w:val="00A2546A"/>
    <w:rsid w:val="00A2587E"/>
    <w:rsid w:val="00A25FA6"/>
    <w:rsid w:val="00A260BC"/>
    <w:rsid w:val="00A2646F"/>
    <w:rsid w:val="00A26496"/>
    <w:rsid w:val="00A26A54"/>
    <w:rsid w:val="00A26B9F"/>
    <w:rsid w:val="00A26E13"/>
    <w:rsid w:val="00A270E6"/>
    <w:rsid w:val="00A2729E"/>
    <w:rsid w:val="00A27607"/>
    <w:rsid w:val="00A2778D"/>
    <w:rsid w:val="00A30331"/>
    <w:rsid w:val="00A30904"/>
    <w:rsid w:val="00A30AA0"/>
    <w:rsid w:val="00A30DCF"/>
    <w:rsid w:val="00A311B2"/>
    <w:rsid w:val="00A31566"/>
    <w:rsid w:val="00A3161E"/>
    <w:rsid w:val="00A31665"/>
    <w:rsid w:val="00A317B6"/>
    <w:rsid w:val="00A319FE"/>
    <w:rsid w:val="00A31B21"/>
    <w:rsid w:val="00A31BD8"/>
    <w:rsid w:val="00A31BDE"/>
    <w:rsid w:val="00A31CD3"/>
    <w:rsid w:val="00A31D6B"/>
    <w:rsid w:val="00A3215F"/>
    <w:rsid w:val="00A3223A"/>
    <w:rsid w:val="00A322BF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772"/>
    <w:rsid w:val="00A3593F"/>
    <w:rsid w:val="00A35C3A"/>
    <w:rsid w:val="00A35D8C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9AF"/>
    <w:rsid w:val="00A41ADD"/>
    <w:rsid w:val="00A41EB6"/>
    <w:rsid w:val="00A42097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B3F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6F71"/>
    <w:rsid w:val="00A4704C"/>
    <w:rsid w:val="00A4746F"/>
    <w:rsid w:val="00A475ED"/>
    <w:rsid w:val="00A4771F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1F50"/>
    <w:rsid w:val="00A52881"/>
    <w:rsid w:val="00A52966"/>
    <w:rsid w:val="00A52A46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487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4AA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2E6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8"/>
    <w:rsid w:val="00A8103E"/>
    <w:rsid w:val="00A81170"/>
    <w:rsid w:val="00A8138B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0BA"/>
    <w:rsid w:val="00A8424B"/>
    <w:rsid w:val="00A8464E"/>
    <w:rsid w:val="00A847E2"/>
    <w:rsid w:val="00A847FC"/>
    <w:rsid w:val="00A84A22"/>
    <w:rsid w:val="00A84BCD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7DB"/>
    <w:rsid w:val="00A8696A"/>
    <w:rsid w:val="00A86A38"/>
    <w:rsid w:val="00A86D11"/>
    <w:rsid w:val="00A86D3A"/>
    <w:rsid w:val="00A87103"/>
    <w:rsid w:val="00A87300"/>
    <w:rsid w:val="00A8758B"/>
    <w:rsid w:val="00A876A6"/>
    <w:rsid w:val="00A87725"/>
    <w:rsid w:val="00A87829"/>
    <w:rsid w:val="00A87F0C"/>
    <w:rsid w:val="00A900B8"/>
    <w:rsid w:val="00A90361"/>
    <w:rsid w:val="00A906F8"/>
    <w:rsid w:val="00A90A95"/>
    <w:rsid w:val="00A90B0F"/>
    <w:rsid w:val="00A90D06"/>
    <w:rsid w:val="00A90FEA"/>
    <w:rsid w:val="00A91113"/>
    <w:rsid w:val="00A91682"/>
    <w:rsid w:val="00A91788"/>
    <w:rsid w:val="00A917BD"/>
    <w:rsid w:val="00A918EE"/>
    <w:rsid w:val="00A91B16"/>
    <w:rsid w:val="00A91C56"/>
    <w:rsid w:val="00A92406"/>
    <w:rsid w:val="00A925AA"/>
    <w:rsid w:val="00A928CE"/>
    <w:rsid w:val="00A92A71"/>
    <w:rsid w:val="00A92DA3"/>
    <w:rsid w:val="00A93114"/>
    <w:rsid w:val="00A9333B"/>
    <w:rsid w:val="00A93833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97DFD"/>
    <w:rsid w:val="00AA00A5"/>
    <w:rsid w:val="00AA0644"/>
    <w:rsid w:val="00AA0A68"/>
    <w:rsid w:val="00AA0B74"/>
    <w:rsid w:val="00AA1030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01"/>
    <w:rsid w:val="00AA5C3C"/>
    <w:rsid w:val="00AA5E65"/>
    <w:rsid w:val="00AA5E8C"/>
    <w:rsid w:val="00AA61DF"/>
    <w:rsid w:val="00AA63A6"/>
    <w:rsid w:val="00AA64EC"/>
    <w:rsid w:val="00AA6603"/>
    <w:rsid w:val="00AA6697"/>
    <w:rsid w:val="00AA68C5"/>
    <w:rsid w:val="00AA6937"/>
    <w:rsid w:val="00AA6D20"/>
    <w:rsid w:val="00AA6E29"/>
    <w:rsid w:val="00AA6E6A"/>
    <w:rsid w:val="00AA6EB8"/>
    <w:rsid w:val="00AA7334"/>
    <w:rsid w:val="00AA735A"/>
    <w:rsid w:val="00AA73F8"/>
    <w:rsid w:val="00AA748A"/>
    <w:rsid w:val="00AA7742"/>
    <w:rsid w:val="00AA79D0"/>
    <w:rsid w:val="00AB0113"/>
    <w:rsid w:val="00AB0627"/>
    <w:rsid w:val="00AB098C"/>
    <w:rsid w:val="00AB0C5D"/>
    <w:rsid w:val="00AB0E51"/>
    <w:rsid w:val="00AB1101"/>
    <w:rsid w:val="00AB15C6"/>
    <w:rsid w:val="00AB1619"/>
    <w:rsid w:val="00AB1758"/>
    <w:rsid w:val="00AB1817"/>
    <w:rsid w:val="00AB1C29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3FD6"/>
    <w:rsid w:val="00AB4297"/>
    <w:rsid w:val="00AB449D"/>
    <w:rsid w:val="00AB44FD"/>
    <w:rsid w:val="00AB45EC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B7FC3"/>
    <w:rsid w:val="00AC035B"/>
    <w:rsid w:val="00AC060E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11E"/>
    <w:rsid w:val="00AC578E"/>
    <w:rsid w:val="00AC58BD"/>
    <w:rsid w:val="00AC597D"/>
    <w:rsid w:val="00AC5B02"/>
    <w:rsid w:val="00AC5D8B"/>
    <w:rsid w:val="00AC5E77"/>
    <w:rsid w:val="00AC6095"/>
    <w:rsid w:val="00AC6253"/>
    <w:rsid w:val="00AC62DE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BA8"/>
    <w:rsid w:val="00AD0C6A"/>
    <w:rsid w:val="00AD0F79"/>
    <w:rsid w:val="00AD1252"/>
    <w:rsid w:val="00AD149A"/>
    <w:rsid w:val="00AD14B3"/>
    <w:rsid w:val="00AD159E"/>
    <w:rsid w:val="00AD1DDF"/>
    <w:rsid w:val="00AD1E1A"/>
    <w:rsid w:val="00AD1F9F"/>
    <w:rsid w:val="00AD2293"/>
    <w:rsid w:val="00AD22EF"/>
    <w:rsid w:val="00AD2497"/>
    <w:rsid w:val="00AD25C4"/>
    <w:rsid w:val="00AD317A"/>
    <w:rsid w:val="00AD32AF"/>
    <w:rsid w:val="00AD3398"/>
    <w:rsid w:val="00AD3405"/>
    <w:rsid w:val="00AD392C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CF5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12"/>
    <w:rsid w:val="00AE10E1"/>
    <w:rsid w:val="00AE110C"/>
    <w:rsid w:val="00AE1472"/>
    <w:rsid w:val="00AE1516"/>
    <w:rsid w:val="00AE1559"/>
    <w:rsid w:val="00AE1695"/>
    <w:rsid w:val="00AE1AAE"/>
    <w:rsid w:val="00AE1BA6"/>
    <w:rsid w:val="00AE1CCD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251"/>
    <w:rsid w:val="00AE48C7"/>
    <w:rsid w:val="00AE4B03"/>
    <w:rsid w:val="00AE4E3C"/>
    <w:rsid w:val="00AE4E69"/>
    <w:rsid w:val="00AE5052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3595"/>
    <w:rsid w:val="00AF3CCA"/>
    <w:rsid w:val="00AF4531"/>
    <w:rsid w:val="00AF4877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795"/>
    <w:rsid w:val="00AF7B99"/>
    <w:rsid w:val="00AF7DEA"/>
    <w:rsid w:val="00B0028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6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53B"/>
    <w:rsid w:val="00B049C2"/>
    <w:rsid w:val="00B04C20"/>
    <w:rsid w:val="00B05566"/>
    <w:rsid w:val="00B0570D"/>
    <w:rsid w:val="00B0595D"/>
    <w:rsid w:val="00B05E5F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05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8DF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7AC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755"/>
    <w:rsid w:val="00B14A79"/>
    <w:rsid w:val="00B14C00"/>
    <w:rsid w:val="00B1551D"/>
    <w:rsid w:val="00B15672"/>
    <w:rsid w:val="00B15780"/>
    <w:rsid w:val="00B15949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B50"/>
    <w:rsid w:val="00B30D01"/>
    <w:rsid w:val="00B30E09"/>
    <w:rsid w:val="00B30F54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D1"/>
    <w:rsid w:val="00B335F5"/>
    <w:rsid w:val="00B33756"/>
    <w:rsid w:val="00B33885"/>
    <w:rsid w:val="00B33C5B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37CDD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1C06"/>
    <w:rsid w:val="00B41E7E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2D3"/>
    <w:rsid w:val="00B433FE"/>
    <w:rsid w:val="00B434DA"/>
    <w:rsid w:val="00B43696"/>
    <w:rsid w:val="00B436E2"/>
    <w:rsid w:val="00B437A1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5FFC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47ECA"/>
    <w:rsid w:val="00B50054"/>
    <w:rsid w:val="00B50202"/>
    <w:rsid w:val="00B50BB3"/>
    <w:rsid w:val="00B51078"/>
    <w:rsid w:val="00B513ED"/>
    <w:rsid w:val="00B5163A"/>
    <w:rsid w:val="00B518BB"/>
    <w:rsid w:val="00B51AD3"/>
    <w:rsid w:val="00B51C7A"/>
    <w:rsid w:val="00B51DFF"/>
    <w:rsid w:val="00B51F97"/>
    <w:rsid w:val="00B51FB3"/>
    <w:rsid w:val="00B52097"/>
    <w:rsid w:val="00B5236C"/>
    <w:rsid w:val="00B52389"/>
    <w:rsid w:val="00B523B9"/>
    <w:rsid w:val="00B528AB"/>
    <w:rsid w:val="00B5291A"/>
    <w:rsid w:val="00B52930"/>
    <w:rsid w:val="00B52949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367"/>
    <w:rsid w:val="00B5640E"/>
    <w:rsid w:val="00B56555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28D2"/>
    <w:rsid w:val="00B629E6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B91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8A0"/>
    <w:rsid w:val="00B66EBB"/>
    <w:rsid w:val="00B66FF9"/>
    <w:rsid w:val="00B67234"/>
    <w:rsid w:val="00B6729A"/>
    <w:rsid w:val="00B6775B"/>
    <w:rsid w:val="00B67889"/>
    <w:rsid w:val="00B678E6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EA2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3BB1"/>
    <w:rsid w:val="00B741A7"/>
    <w:rsid w:val="00B7459E"/>
    <w:rsid w:val="00B747BE"/>
    <w:rsid w:val="00B747C1"/>
    <w:rsid w:val="00B748F7"/>
    <w:rsid w:val="00B7492E"/>
    <w:rsid w:val="00B7494F"/>
    <w:rsid w:val="00B74B55"/>
    <w:rsid w:val="00B74CD1"/>
    <w:rsid w:val="00B74E57"/>
    <w:rsid w:val="00B74F8D"/>
    <w:rsid w:val="00B74FA3"/>
    <w:rsid w:val="00B75125"/>
    <w:rsid w:val="00B75850"/>
    <w:rsid w:val="00B75C64"/>
    <w:rsid w:val="00B75DB3"/>
    <w:rsid w:val="00B764EF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57C"/>
    <w:rsid w:val="00B808E1"/>
    <w:rsid w:val="00B80FFE"/>
    <w:rsid w:val="00B81690"/>
    <w:rsid w:val="00B8175E"/>
    <w:rsid w:val="00B81C2C"/>
    <w:rsid w:val="00B82725"/>
    <w:rsid w:val="00B82C69"/>
    <w:rsid w:val="00B82D69"/>
    <w:rsid w:val="00B82F31"/>
    <w:rsid w:val="00B830A4"/>
    <w:rsid w:val="00B832FC"/>
    <w:rsid w:val="00B8398C"/>
    <w:rsid w:val="00B83B45"/>
    <w:rsid w:val="00B83B50"/>
    <w:rsid w:val="00B84306"/>
    <w:rsid w:val="00B8446C"/>
    <w:rsid w:val="00B84BFF"/>
    <w:rsid w:val="00B8503C"/>
    <w:rsid w:val="00B8508A"/>
    <w:rsid w:val="00B8513A"/>
    <w:rsid w:val="00B85386"/>
    <w:rsid w:val="00B85574"/>
    <w:rsid w:val="00B8574D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1F"/>
    <w:rsid w:val="00B92FFD"/>
    <w:rsid w:val="00B9303A"/>
    <w:rsid w:val="00B930DA"/>
    <w:rsid w:val="00B93C36"/>
    <w:rsid w:val="00B94043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0B0"/>
    <w:rsid w:val="00B97265"/>
    <w:rsid w:val="00B97375"/>
    <w:rsid w:val="00B97456"/>
    <w:rsid w:val="00B97703"/>
    <w:rsid w:val="00B977A4"/>
    <w:rsid w:val="00B978AD"/>
    <w:rsid w:val="00B97BCC"/>
    <w:rsid w:val="00B97F73"/>
    <w:rsid w:val="00B97FCD"/>
    <w:rsid w:val="00BA0CC1"/>
    <w:rsid w:val="00BA0DFF"/>
    <w:rsid w:val="00BA1521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5C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BEA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3CB4"/>
    <w:rsid w:val="00BB404C"/>
    <w:rsid w:val="00BB406E"/>
    <w:rsid w:val="00BB49A5"/>
    <w:rsid w:val="00BB4B06"/>
    <w:rsid w:val="00BB514D"/>
    <w:rsid w:val="00BB51FE"/>
    <w:rsid w:val="00BB5755"/>
    <w:rsid w:val="00BB5EDE"/>
    <w:rsid w:val="00BB618B"/>
    <w:rsid w:val="00BB6A50"/>
    <w:rsid w:val="00BB6B44"/>
    <w:rsid w:val="00BB6D76"/>
    <w:rsid w:val="00BB6DB9"/>
    <w:rsid w:val="00BB6ED7"/>
    <w:rsid w:val="00BB6F0E"/>
    <w:rsid w:val="00BB6FC9"/>
    <w:rsid w:val="00BB7107"/>
    <w:rsid w:val="00BB74F1"/>
    <w:rsid w:val="00BB78BA"/>
    <w:rsid w:val="00BB78D3"/>
    <w:rsid w:val="00BB7962"/>
    <w:rsid w:val="00BB7C98"/>
    <w:rsid w:val="00BB7F05"/>
    <w:rsid w:val="00BB7FB6"/>
    <w:rsid w:val="00BC0033"/>
    <w:rsid w:val="00BC0174"/>
    <w:rsid w:val="00BC0664"/>
    <w:rsid w:val="00BC09AA"/>
    <w:rsid w:val="00BC09D4"/>
    <w:rsid w:val="00BC0DA4"/>
    <w:rsid w:val="00BC1070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1AD4"/>
    <w:rsid w:val="00BC2267"/>
    <w:rsid w:val="00BC269E"/>
    <w:rsid w:val="00BC3731"/>
    <w:rsid w:val="00BC3E28"/>
    <w:rsid w:val="00BC49DD"/>
    <w:rsid w:val="00BC4DF0"/>
    <w:rsid w:val="00BC4EFD"/>
    <w:rsid w:val="00BC4FF7"/>
    <w:rsid w:val="00BC51F2"/>
    <w:rsid w:val="00BC5444"/>
    <w:rsid w:val="00BC556D"/>
    <w:rsid w:val="00BC5639"/>
    <w:rsid w:val="00BC563E"/>
    <w:rsid w:val="00BC5831"/>
    <w:rsid w:val="00BC5E0A"/>
    <w:rsid w:val="00BC6094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BA3"/>
    <w:rsid w:val="00BD0C29"/>
    <w:rsid w:val="00BD0D18"/>
    <w:rsid w:val="00BD0D5F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E69"/>
    <w:rsid w:val="00BD2F6C"/>
    <w:rsid w:val="00BD324C"/>
    <w:rsid w:val="00BD38D9"/>
    <w:rsid w:val="00BD39A1"/>
    <w:rsid w:val="00BD3ABA"/>
    <w:rsid w:val="00BD3CFE"/>
    <w:rsid w:val="00BD3DA9"/>
    <w:rsid w:val="00BD3E3E"/>
    <w:rsid w:val="00BD45FB"/>
    <w:rsid w:val="00BD4872"/>
    <w:rsid w:val="00BD489D"/>
    <w:rsid w:val="00BD48BD"/>
    <w:rsid w:val="00BD503A"/>
    <w:rsid w:val="00BD52A4"/>
    <w:rsid w:val="00BD615B"/>
    <w:rsid w:val="00BD6164"/>
    <w:rsid w:val="00BD62B3"/>
    <w:rsid w:val="00BD6696"/>
    <w:rsid w:val="00BD684A"/>
    <w:rsid w:val="00BD6850"/>
    <w:rsid w:val="00BD698F"/>
    <w:rsid w:val="00BD7140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A33"/>
    <w:rsid w:val="00BE1AF4"/>
    <w:rsid w:val="00BE1E7C"/>
    <w:rsid w:val="00BE1F7E"/>
    <w:rsid w:val="00BE20AB"/>
    <w:rsid w:val="00BE2144"/>
    <w:rsid w:val="00BE2209"/>
    <w:rsid w:val="00BE229A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C64"/>
    <w:rsid w:val="00BE5E5F"/>
    <w:rsid w:val="00BE5F94"/>
    <w:rsid w:val="00BE6084"/>
    <w:rsid w:val="00BE6095"/>
    <w:rsid w:val="00BE6558"/>
    <w:rsid w:val="00BE65E6"/>
    <w:rsid w:val="00BE66A2"/>
    <w:rsid w:val="00BE70B4"/>
    <w:rsid w:val="00BE77CB"/>
    <w:rsid w:val="00BE7FC8"/>
    <w:rsid w:val="00BF00DA"/>
    <w:rsid w:val="00BF0133"/>
    <w:rsid w:val="00BF0846"/>
    <w:rsid w:val="00BF09DD"/>
    <w:rsid w:val="00BF0A00"/>
    <w:rsid w:val="00BF0E8C"/>
    <w:rsid w:val="00BF104E"/>
    <w:rsid w:val="00BF1338"/>
    <w:rsid w:val="00BF14DF"/>
    <w:rsid w:val="00BF1870"/>
    <w:rsid w:val="00BF1EFF"/>
    <w:rsid w:val="00BF220D"/>
    <w:rsid w:val="00BF2452"/>
    <w:rsid w:val="00BF253E"/>
    <w:rsid w:val="00BF25CE"/>
    <w:rsid w:val="00BF2801"/>
    <w:rsid w:val="00BF2981"/>
    <w:rsid w:val="00BF2A09"/>
    <w:rsid w:val="00BF2E86"/>
    <w:rsid w:val="00BF2F8C"/>
    <w:rsid w:val="00BF327D"/>
    <w:rsid w:val="00BF3399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BF7987"/>
    <w:rsid w:val="00C00084"/>
    <w:rsid w:val="00C00202"/>
    <w:rsid w:val="00C002DA"/>
    <w:rsid w:val="00C00392"/>
    <w:rsid w:val="00C005C7"/>
    <w:rsid w:val="00C008EF"/>
    <w:rsid w:val="00C00E2F"/>
    <w:rsid w:val="00C00FE4"/>
    <w:rsid w:val="00C0112F"/>
    <w:rsid w:val="00C01572"/>
    <w:rsid w:val="00C025EC"/>
    <w:rsid w:val="00C0260A"/>
    <w:rsid w:val="00C0267E"/>
    <w:rsid w:val="00C0277B"/>
    <w:rsid w:val="00C02AE7"/>
    <w:rsid w:val="00C0317C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77"/>
    <w:rsid w:val="00C03F86"/>
    <w:rsid w:val="00C04243"/>
    <w:rsid w:val="00C042B8"/>
    <w:rsid w:val="00C044E1"/>
    <w:rsid w:val="00C04781"/>
    <w:rsid w:val="00C048CF"/>
    <w:rsid w:val="00C049E7"/>
    <w:rsid w:val="00C04D1A"/>
    <w:rsid w:val="00C04E53"/>
    <w:rsid w:val="00C05271"/>
    <w:rsid w:val="00C05313"/>
    <w:rsid w:val="00C05679"/>
    <w:rsid w:val="00C05945"/>
    <w:rsid w:val="00C05989"/>
    <w:rsid w:val="00C05996"/>
    <w:rsid w:val="00C059D7"/>
    <w:rsid w:val="00C05F54"/>
    <w:rsid w:val="00C06276"/>
    <w:rsid w:val="00C063C4"/>
    <w:rsid w:val="00C06443"/>
    <w:rsid w:val="00C06491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103D3"/>
    <w:rsid w:val="00C10840"/>
    <w:rsid w:val="00C108BF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193"/>
    <w:rsid w:val="00C139BD"/>
    <w:rsid w:val="00C13ACE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488A"/>
    <w:rsid w:val="00C14F1C"/>
    <w:rsid w:val="00C150D6"/>
    <w:rsid w:val="00C153C1"/>
    <w:rsid w:val="00C15533"/>
    <w:rsid w:val="00C15791"/>
    <w:rsid w:val="00C157A8"/>
    <w:rsid w:val="00C15826"/>
    <w:rsid w:val="00C159C7"/>
    <w:rsid w:val="00C15B04"/>
    <w:rsid w:val="00C15E59"/>
    <w:rsid w:val="00C1605A"/>
    <w:rsid w:val="00C162DF"/>
    <w:rsid w:val="00C1689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0F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BCF"/>
    <w:rsid w:val="00C23D25"/>
    <w:rsid w:val="00C24357"/>
    <w:rsid w:val="00C243E6"/>
    <w:rsid w:val="00C2443D"/>
    <w:rsid w:val="00C24508"/>
    <w:rsid w:val="00C246FD"/>
    <w:rsid w:val="00C24723"/>
    <w:rsid w:val="00C24981"/>
    <w:rsid w:val="00C24D5F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6903"/>
    <w:rsid w:val="00C270DF"/>
    <w:rsid w:val="00C275D8"/>
    <w:rsid w:val="00C277EF"/>
    <w:rsid w:val="00C278E6"/>
    <w:rsid w:val="00C27905"/>
    <w:rsid w:val="00C27D34"/>
    <w:rsid w:val="00C301B1"/>
    <w:rsid w:val="00C30322"/>
    <w:rsid w:val="00C30B45"/>
    <w:rsid w:val="00C30F52"/>
    <w:rsid w:val="00C31176"/>
    <w:rsid w:val="00C31894"/>
    <w:rsid w:val="00C318FB"/>
    <w:rsid w:val="00C319A8"/>
    <w:rsid w:val="00C31A6D"/>
    <w:rsid w:val="00C31B13"/>
    <w:rsid w:val="00C31C23"/>
    <w:rsid w:val="00C31DB7"/>
    <w:rsid w:val="00C31E58"/>
    <w:rsid w:val="00C31FED"/>
    <w:rsid w:val="00C323D2"/>
    <w:rsid w:val="00C32461"/>
    <w:rsid w:val="00C32BF9"/>
    <w:rsid w:val="00C32D1A"/>
    <w:rsid w:val="00C32E24"/>
    <w:rsid w:val="00C32EFB"/>
    <w:rsid w:val="00C32F87"/>
    <w:rsid w:val="00C3307C"/>
    <w:rsid w:val="00C332BD"/>
    <w:rsid w:val="00C332CA"/>
    <w:rsid w:val="00C332DA"/>
    <w:rsid w:val="00C3335D"/>
    <w:rsid w:val="00C334E9"/>
    <w:rsid w:val="00C3373A"/>
    <w:rsid w:val="00C337AF"/>
    <w:rsid w:val="00C33BC2"/>
    <w:rsid w:val="00C33F7A"/>
    <w:rsid w:val="00C3427C"/>
    <w:rsid w:val="00C34681"/>
    <w:rsid w:val="00C347C7"/>
    <w:rsid w:val="00C350B8"/>
    <w:rsid w:val="00C355FC"/>
    <w:rsid w:val="00C36064"/>
    <w:rsid w:val="00C3642B"/>
    <w:rsid w:val="00C3644E"/>
    <w:rsid w:val="00C3646C"/>
    <w:rsid w:val="00C364C5"/>
    <w:rsid w:val="00C36B98"/>
    <w:rsid w:val="00C36D53"/>
    <w:rsid w:val="00C36D67"/>
    <w:rsid w:val="00C36E14"/>
    <w:rsid w:val="00C370FC"/>
    <w:rsid w:val="00C371D9"/>
    <w:rsid w:val="00C37210"/>
    <w:rsid w:val="00C374DA"/>
    <w:rsid w:val="00C378F0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1FDC"/>
    <w:rsid w:val="00C423D8"/>
    <w:rsid w:val="00C424F5"/>
    <w:rsid w:val="00C42547"/>
    <w:rsid w:val="00C42812"/>
    <w:rsid w:val="00C429F2"/>
    <w:rsid w:val="00C42CD3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21A"/>
    <w:rsid w:val="00C4433D"/>
    <w:rsid w:val="00C443D5"/>
    <w:rsid w:val="00C44891"/>
    <w:rsid w:val="00C44BF6"/>
    <w:rsid w:val="00C44F3D"/>
    <w:rsid w:val="00C45531"/>
    <w:rsid w:val="00C4611A"/>
    <w:rsid w:val="00C468C3"/>
    <w:rsid w:val="00C46DD5"/>
    <w:rsid w:val="00C46E29"/>
    <w:rsid w:val="00C46FA7"/>
    <w:rsid w:val="00C4723C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78F"/>
    <w:rsid w:val="00C53851"/>
    <w:rsid w:val="00C53860"/>
    <w:rsid w:val="00C53B16"/>
    <w:rsid w:val="00C53CF0"/>
    <w:rsid w:val="00C53D6F"/>
    <w:rsid w:val="00C54099"/>
    <w:rsid w:val="00C54134"/>
    <w:rsid w:val="00C541FF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6FAE"/>
    <w:rsid w:val="00C57080"/>
    <w:rsid w:val="00C572E3"/>
    <w:rsid w:val="00C57308"/>
    <w:rsid w:val="00C57AE4"/>
    <w:rsid w:val="00C57AFA"/>
    <w:rsid w:val="00C57D24"/>
    <w:rsid w:val="00C57EB3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1F77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6EB"/>
    <w:rsid w:val="00C637D1"/>
    <w:rsid w:val="00C637D4"/>
    <w:rsid w:val="00C6394F"/>
    <w:rsid w:val="00C63A6F"/>
    <w:rsid w:val="00C63D1F"/>
    <w:rsid w:val="00C640E0"/>
    <w:rsid w:val="00C64DA4"/>
    <w:rsid w:val="00C651F2"/>
    <w:rsid w:val="00C65214"/>
    <w:rsid w:val="00C65224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C33"/>
    <w:rsid w:val="00C67D71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1C2"/>
    <w:rsid w:val="00C71296"/>
    <w:rsid w:val="00C71321"/>
    <w:rsid w:val="00C713C1"/>
    <w:rsid w:val="00C7155E"/>
    <w:rsid w:val="00C719EA"/>
    <w:rsid w:val="00C71A44"/>
    <w:rsid w:val="00C71A4A"/>
    <w:rsid w:val="00C71C8A"/>
    <w:rsid w:val="00C72220"/>
    <w:rsid w:val="00C72D60"/>
    <w:rsid w:val="00C72DC8"/>
    <w:rsid w:val="00C7319D"/>
    <w:rsid w:val="00C73315"/>
    <w:rsid w:val="00C733B3"/>
    <w:rsid w:val="00C734E0"/>
    <w:rsid w:val="00C7381C"/>
    <w:rsid w:val="00C7396A"/>
    <w:rsid w:val="00C73997"/>
    <w:rsid w:val="00C73B54"/>
    <w:rsid w:val="00C744CF"/>
    <w:rsid w:val="00C74754"/>
    <w:rsid w:val="00C7483A"/>
    <w:rsid w:val="00C74939"/>
    <w:rsid w:val="00C75199"/>
    <w:rsid w:val="00C757D0"/>
    <w:rsid w:val="00C7588A"/>
    <w:rsid w:val="00C75A41"/>
    <w:rsid w:val="00C760C7"/>
    <w:rsid w:val="00C76219"/>
    <w:rsid w:val="00C762F8"/>
    <w:rsid w:val="00C7647C"/>
    <w:rsid w:val="00C7680F"/>
    <w:rsid w:val="00C76902"/>
    <w:rsid w:val="00C76AC4"/>
    <w:rsid w:val="00C76AEE"/>
    <w:rsid w:val="00C76FE6"/>
    <w:rsid w:val="00C772DD"/>
    <w:rsid w:val="00C773A3"/>
    <w:rsid w:val="00C775B0"/>
    <w:rsid w:val="00C77836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0FB6"/>
    <w:rsid w:val="00C8121A"/>
    <w:rsid w:val="00C813C2"/>
    <w:rsid w:val="00C817D5"/>
    <w:rsid w:val="00C8181F"/>
    <w:rsid w:val="00C81D8F"/>
    <w:rsid w:val="00C82ADD"/>
    <w:rsid w:val="00C82C3B"/>
    <w:rsid w:val="00C82F67"/>
    <w:rsid w:val="00C830EC"/>
    <w:rsid w:val="00C831A2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DA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11"/>
    <w:rsid w:val="00C95A41"/>
    <w:rsid w:val="00C961FE"/>
    <w:rsid w:val="00C96E9E"/>
    <w:rsid w:val="00C97DD5"/>
    <w:rsid w:val="00C97E89"/>
    <w:rsid w:val="00C97F07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905"/>
    <w:rsid w:val="00CA2A57"/>
    <w:rsid w:val="00CA2C04"/>
    <w:rsid w:val="00CA2F2C"/>
    <w:rsid w:val="00CA323C"/>
    <w:rsid w:val="00CA3450"/>
    <w:rsid w:val="00CA3683"/>
    <w:rsid w:val="00CA38DB"/>
    <w:rsid w:val="00CA3920"/>
    <w:rsid w:val="00CA3BFE"/>
    <w:rsid w:val="00CA4056"/>
    <w:rsid w:val="00CA40B7"/>
    <w:rsid w:val="00CA43A0"/>
    <w:rsid w:val="00CA4622"/>
    <w:rsid w:val="00CA48E8"/>
    <w:rsid w:val="00CA517D"/>
    <w:rsid w:val="00CA52C2"/>
    <w:rsid w:val="00CA577A"/>
    <w:rsid w:val="00CA5891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76B"/>
    <w:rsid w:val="00CB0A7C"/>
    <w:rsid w:val="00CB0B47"/>
    <w:rsid w:val="00CB0CF2"/>
    <w:rsid w:val="00CB0F03"/>
    <w:rsid w:val="00CB0F58"/>
    <w:rsid w:val="00CB12BF"/>
    <w:rsid w:val="00CB14A5"/>
    <w:rsid w:val="00CB1604"/>
    <w:rsid w:val="00CB18CB"/>
    <w:rsid w:val="00CB2112"/>
    <w:rsid w:val="00CB2393"/>
    <w:rsid w:val="00CB23EE"/>
    <w:rsid w:val="00CB2417"/>
    <w:rsid w:val="00CB27A5"/>
    <w:rsid w:val="00CB2961"/>
    <w:rsid w:val="00CB2CA2"/>
    <w:rsid w:val="00CB33CC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7D3"/>
    <w:rsid w:val="00CB5E8D"/>
    <w:rsid w:val="00CB61B7"/>
    <w:rsid w:val="00CB6481"/>
    <w:rsid w:val="00CB6849"/>
    <w:rsid w:val="00CB6A03"/>
    <w:rsid w:val="00CB6BD8"/>
    <w:rsid w:val="00CB6C41"/>
    <w:rsid w:val="00CB6FC3"/>
    <w:rsid w:val="00CB7070"/>
    <w:rsid w:val="00CB70DA"/>
    <w:rsid w:val="00CB7101"/>
    <w:rsid w:val="00CB7788"/>
    <w:rsid w:val="00CB7838"/>
    <w:rsid w:val="00CB7849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5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6AE"/>
    <w:rsid w:val="00CC7A62"/>
    <w:rsid w:val="00CC7C0F"/>
    <w:rsid w:val="00CC7D5D"/>
    <w:rsid w:val="00CC7F02"/>
    <w:rsid w:val="00CC7F8E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2116"/>
    <w:rsid w:val="00CD25F2"/>
    <w:rsid w:val="00CD2793"/>
    <w:rsid w:val="00CD2AB5"/>
    <w:rsid w:val="00CD2E3E"/>
    <w:rsid w:val="00CD3608"/>
    <w:rsid w:val="00CD3639"/>
    <w:rsid w:val="00CD3ADD"/>
    <w:rsid w:val="00CD3AE5"/>
    <w:rsid w:val="00CD3F27"/>
    <w:rsid w:val="00CD417B"/>
    <w:rsid w:val="00CD42EF"/>
    <w:rsid w:val="00CD438C"/>
    <w:rsid w:val="00CD4AC7"/>
    <w:rsid w:val="00CD5141"/>
    <w:rsid w:val="00CD51CA"/>
    <w:rsid w:val="00CD5386"/>
    <w:rsid w:val="00CD5588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229"/>
    <w:rsid w:val="00CD7783"/>
    <w:rsid w:val="00CD7A1F"/>
    <w:rsid w:val="00CD7BFE"/>
    <w:rsid w:val="00CE000E"/>
    <w:rsid w:val="00CE0321"/>
    <w:rsid w:val="00CE04A7"/>
    <w:rsid w:val="00CE06CE"/>
    <w:rsid w:val="00CE0A8F"/>
    <w:rsid w:val="00CE0FE9"/>
    <w:rsid w:val="00CE13AB"/>
    <w:rsid w:val="00CE1C07"/>
    <w:rsid w:val="00CE2224"/>
    <w:rsid w:val="00CE249C"/>
    <w:rsid w:val="00CE2532"/>
    <w:rsid w:val="00CE273D"/>
    <w:rsid w:val="00CE2869"/>
    <w:rsid w:val="00CE2A09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4C3"/>
    <w:rsid w:val="00CE554E"/>
    <w:rsid w:val="00CE5732"/>
    <w:rsid w:val="00CE5984"/>
    <w:rsid w:val="00CE5A26"/>
    <w:rsid w:val="00CE5CED"/>
    <w:rsid w:val="00CE6383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0EC"/>
    <w:rsid w:val="00CF05AE"/>
    <w:rsid w:val="00CF0894"/>
    <w:rsid w:val="00CF0BC9"/>
    <w:rsid w:val="00CF0D35"/>
    <w:rsid w:val="00CF0FF9"/>
    <w:rsid w:val="00CF10E2"/>
    <w:rsid w:val="00CF11AE"/>
    <w:rsid w:val="00CF1445"/>
    <w:rsid w:val="00CF14A5"/>
    <w:rsid w:val="00CF15A0"/>
    <w:rsid w:val="00CF1603"/>
    <w:rsid w:val="00CF16D4"/>
    <w:rsid w:val="00CF1FE2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9C4"/>
    <w:rsid w:val="00CF4BC7"/>
    <w:rsid w:val="00CF4FD3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953"/>
    <w:rsid w:val="00CF6B57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D0B"/>
    <w:rsid w:val="00D00EC5"/>
    <w:rsid w:val="00D00EDB"/>
    <w:rsid w:val="00D00EDD"/>
    <w:rsid w:val="00D01847"/>
    <w:rsid w:val="00D01CA9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96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68B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16"/>
    <w:rsid w:val="00D10819"/>
    <w:rsid w:val="00D10862"/>
    <w:rsid w:val="00D10987"/>
    <w:rsid w:val="00D10C83"/>
    <w:rsid w:val="00D10D0D"/>
    <w:rsid w:val="00D1112B"/>
    <w:rsid w:val="00D1146D"/>
    <w:rsid w:val="00D11599"/>
    <w:rsid w:val="00D11E81"/>
    <w:rsid w:val="00D1201D"/>
    <w:rsid w:val="00D121B8"/>
    <w:rsid w:val="00D12219"/>
    <w:rsid w:val="00D122C0"/>
    <w:rsid w:val="00D127FA"/>
    <w:rsid w:val="00D12ED3"/>
    <w:rsid w:val="00D12F35"/>
    <w:rsid w:val="00D1302A"/>
    <w:rsid w:val="00D13593"/>
    <w:rsid w:val="00D13981"/>
    <w:rsid w:val="00D13DB5"/>
    <w:rsid w:val="00D14436"/>
    <w:rsid w:val="00D14F10"/>
    <w:rsid w:val="00D14F16"/>
    <w:rsid w:val="00D15260"/>
    <w:rsid w:val="00D15427"/>
    <w:rsid w:val="00D154CB"/>
    <w:rsid w:val="00D15551"/>
    <w:rsid w:val="00D155D2"/>
    <w:rsid w:val="00D15655"/>
    <w:rsid w:val="00D15806"/>
    <w:rsid w:val="00D15A61"/>
    <w:rsid w:val="00D15AFF"/>
    <w:rsid w:val="00D1605E"/>
    <w:rsid w:val="00D16274"/>
    <w:rsid w:val="00D163A2"/>
    <w:rsid w:val="00D163A7"/>
    <w:rsid w:val="00D16495"/>
    <w:rsid w:val="00D166FF"/>
    <w:rsid w:val="00D16808"/>
    <w:rsid w:val="00D16B54"/>
    <w:rsid w:val="00D16EC5"/>
    <w:rsid w:val="00D170C1"/>
    <w:rsid w:val="00D17285"/>
    <w:rsid w:val="00D17709"/>
    <w:rsid w:val="00D17FCF"/>
    <w:rsid w:val="00D20238"/>
    <w:rsid w:val="00D202A6"/>
    <w:rsid w:val="00D20A33"/>
    <w:rsid w:val="00D2116B"/>
    <w:rsid w:val="00D2198D"/>
    <w:rsid w:val="00D21A3A"/>
    <w:rsid w:val="00D21F5D"/>
    <w:rsid w:val="00D21FF3"/>
    <w:rsid w:val="00D2207C"/>
    <w:rsid w:val="00D22193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E91"/>
    <w:rsid w:val="00D23F92"/>
    <w:rsid w:val="00D24168"/>
    <w:rsid w:val="00D242D2"/>
    <w:rsid w:val="00D2439C"/>
    <w:rsid w:val="00D2477D"/>
    <w:rsid w:val="00D24AF4"/>
    <w:rsid w:val="00D24E07"/>
    <w:rsid w:val="00D24EFC"/>
    <w:rsid w:val="00D24F36"/>
    <w:rsid w:val="00D252A5"/>
    <w:rsid w:val="00D25354"/>
    <w:rsid w:val="00D25A4F"/>
    <w:rsid w:val="00D260B6"/>
    <w:rsid w:val="00D264EA"/>
    <w:rsid w:val="00D26863"/>
    <w:rsid w:val="00D26906"/>
    <w:rsid w:val="00D2697C"/>
    <w:rsid w:val="00D26BC4"/>
    <w:rsid w:val="00D26D3A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61F"/>
    <w:rsid w:val="00D3480C"/>
    <w:rsid w:val="00D348F1"/>
    <w:rsid w:val="00D34C98"/>
    <w:rsid w:val="00D34DDC"/>
    <w:rsid w:val="00D3536C"/>
    <w:rsid w:val="00D35F63"/>
    <w:rsid w:val="00D36045"/>
    <w:rsid w:val="00D3655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43C"/>
    <w:rsid w:val="00D435C5"/>
    <w:rsid w:val="00D4386D"/>
    <w:rsid w:val="00D4399A"/>
    <w:rsid w:val="00D439AA"/>
    <w:rsid w:val="00D43AE0"/>
    <w:rsid w:val="00D43C48"/>
    <w:rsid w:val="00D43E0D"/>
    <w:rsid w:val="00D43F02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5F89"/>
    <w:rsid w:val="00D46146"/>
    <w:rsid w:val="00D46374"/>
    <w:rsid w:val="00D4642C"/>
    <w:rsid w:val="00D466A2"/>
    <w:rsid w:val="00D46856"/>
    <w:rsid w:val="00D4696B"/>
    <w:rsid w:val="00D46DA2"/>
    <w:rsid w:val="00D470F5"/>
    <w:rsid w:val="00D4713B"/>
    <w:rsid w:val="00D471CD"/>
    <w:rsid w:val="00D472BA"/>
    <w:rsid w:val="00D4795C"/>
    <w:rsid w:val="00D47C45"/>
    <w:rsid w:val="00D47FDD"/>
    <w:rsid w:val="00D50002"/>
    <w:rsid w:val="00D5000F"/>
    <w:rsid w:val="00D5073B"/>
    <w:rsid w:val="00D507F3"/>
    <w:rsid w:val="00D50BEC"/>
    <w:rsid w:val="00D51202"/>
    <w:rsid w:val="00D51594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A47"/>
    <w:rsid w:val="00D53CB0"/>
    <w:rsid w:val="00D53D7A"/>
    <w:rsid w:val="00D53D7E"/>
    <w:rsid w:val="00D53EBD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A60"/>
    <w:rsid w:val="00D55E00"/>
    <w:rsid w:val="00D5608A"/>
    <w:rsid w:val="00D5609F"/>
    <w:rsid w:val="00D56182"/>
    <w:rsid w:val="00D5628C"/>
    <w:rsid w:val="00D56410"/>
    <w:rsid w:val="00D56701"/>
    <w:rsid w:val="00D56BDA"/>
    <w:rsid w:val="00D56E06"/>
    <w:rsid w:val="00D56FBA"/>
    <w:rsid w:val="00D57528"/>
    <w:rsid w:val="00D576F6"/>
    <w:rsid w:val="00D5795A"/>
    <w:rsid w:val="00D57970"/>
    <w:rsid w:val="00D57A99"/>
    <w:rsid w:val="00D57AC8"/>
    <w:rsid w:val="00D57C33"/>
    <w:rsid w:val="00D6021F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22D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0CE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CA2"/>
    <w:rsid w:val="00D71D5C"/>
    <w:rsid w:val="00D71E0E"/>
    <w:rsid w:val="00D724C6"/>
    <w:rsid w:val="00D72620"/>
    <w:rsid w:val="00D72B9D"/>
    <w:rsid w:val="00D72BBE"/>
    <w:rsid w:val="00D72BDA"/>
    <w:rsid w:val="00D72CBE"/>
    <w:rsid w:val="00D732BC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39"/>
    <w:rsid w:val="00D73F90"/>
    <w:rsid w:val="00D7420F"/>
    <w:rsid w:val="00D74DC0"/>
    <w:rsid w:val="00D75850"/>
    <w:rsid w:val="00D75BC0"/>
    <w:rsid w:val="00D75F0F"/>
    <w:rsid w:val="00D75F87"/>
    <w:rsid w:val="00D76140"/>
    <w:rsid w:val="00D76232"/>
    <w:rsid w:val="00D768C7"/>
    <w:rsid w:val="00D768CB"/>
    <w:rsid w:val="00D76D7C"/>
    <w:rsid w:val="00D76DA3"/>
    <w:rsid w:val="00D77187"/>
    <w:rsid w:val="00D771A1"/>
    <w:rsid w:val="00D7723A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0F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586"/>
    <w:rsid w:val="00D92BAA"/>
    <w:rsid w:val="00D92E3A"/>
    <w:rsid w:val="00D930F8"/>
    <w:rsid w:val="00D931DB"/>
    <w:rsid w:val="00D93340"/>
    <w:rsid w:val="00D935F1"/>
    <w:rsid w:val="00D936C3"/>
    <w:rsid w:val="00D936F1"/>
    <w:rsid w:val="00D93717"/>
    <w:rsid w:val="00D937A4"/>
    <w:rsid w:val="00D93AEE"/>
    <w:rsid w:val="00D93D40"/>
    <w:rsid w:val="00D93D7D"/>
    <w:rsid w:val="00D93F06"/>
    <w:rsid w:val="00D94348"/>
    <w:rsid w:val="00D944AA"/>
    <w:rsid w:val="00D94643"/>
    <w:rsid w:val="00D94804"/>
    <w:rsid w:val="00D94ACE"/>
    <w:rsid w:val="00D95223"/>
    <w:rsid w:val="00D95638"/>
    <w:rsid w:val="00D95AB4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97A4C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A28"/>
    <w:rsid w:val="00DA4B00"/>
    <w:rsid w:val="00DA4F29"/>
    <w:rsid w:val="00DA4FAB"/>
    <w:rsid w:val="00DA5249"/>
    <w:rsid w:val="00DA5277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8BF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5E9D"/>
    <w:rsid w:val="00DB64A9"/>
    <w:rsid w:val="00DB68A3"/>
    <w:rsid w:val="00DB6DC0"/>
    <w:rsid w:val="00DB6DFE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39E"/>
    <w:rsid w:val="00DC3563"/>
    <w:rsid w:val="00DC365A"/>
    <w:rsid w:val="00DC3814"/>
    <w:rsid w:val="00DC3E70"/>
    <w:rsid w:val="00DC48AD"/>
    <w:rsid w:val="00DC529C"/>
    <w:rsid w:val="00DC55CC"/>
    <w:rsid w:val="00DC5698"/>
    <w:rsid w:val="00DC57AB"/>
    <w:rsid w:val="00DC599E"/>
    <w:rsid w:val="00DC5C29"/>
    <w:rsid w:val="00DC5D06"/>
    <w:rsid w:val="00DC6136"/>
    <w:rsid w:val="00DC6C2B"/>
    <w:rsid w:val="00DC6D92"/>
    <w:rsid w:val="00DC71C8"/>
    <w:rsid w:val="00DC7B0C"/>
    <w:rsid w:val="00DC7B87"/>
    <w:rsid w:val="00DC7D6D"/>
    <w:rsid w:val="00DC7F26"/>
    <w:rsid w:val="00DD039D"/>
    <w:rsid w:val="00DD05D9"/>
    <w:rsid w:val="00DD05EF"/>
    <w:rsid w:val="00DD082B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645"/>
    <w:rsid w:val="00DD399C"/>
    <w:rsid w:val="00DD3A4F"/>
    <w:rsid w:val="00DD3BED"/>
    <w:rsid w:val="00DD3BFE"/>
    <w:rsid w:val="00DD3DE4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930"/>
    <w:rsid w:val="00DD5A6B"/>
    <w:rsid w:val="00DD61AA"/>
    <w:rsid w:val="00DD624D"/>
    <w:rsid w:val="00DD6680"/>
    <w:rsid w:val="00DD67A9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90A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496A"/>
    <w:rsid w:val="00DE5246"/>
    <w:rsid w:val="00DE528C"/>
    <w:rsid w:val="00DE532E"/>
    <w:rsid w:val="00DE534B"/>
    <w:rsid w:val="00DE5551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387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AD2"/>
    <w:rsid w:val="00DF5BA1"/>
    <w:rsid w:val="00DF5C7A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0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67A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2B7"/>
    <w:rsid w:val="00E04338"/>
    <w:rsid w:val="00E04AA4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DA6"/>
    <w:rsid w:val="00E12981"/>
    <w:rsid w:val="00E1323D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4F78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62"/>
    <w:rsid w:val="00E16DBC"/>
    <w:rsid w:val="00E17304"/>
    <w:rsid w:val="00E17464"/>
    <w:rsid w:val="00E175A9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DE3"/>
    <w:rsid w:val="00E21E36"/>
    <w:rsid w:val="00E2205C"/>
    <w:rsid w:val="00E2249D"/>
    <w:rsid w:val="00E227A2"/>
    <w:rsid w:val="00E22981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54D"/>
    <w:rsid w:val="00E276CC"/>
    <w:rsid w:val="00E27C39"/>
    <w:rsid w:val="00E27C5F"/>
    <w:rsid w:val="00E3005A"/>
    <w:rsid w:val="00E303E9"/>
    <w:rsid w:val="00E305AE"/>
    <w:rsid w:val="00E30782"/>
    <w:rsid w:val="00E30A68"/>
    <w:rsid w:val="00E30CB4"/>
    <w:rsid w:val="00E31020"/>
    <w:rsid w:val="00E31586"/>
    <w:rsid w:val="00E317A3"/>
    <w:rsid w:val="00E31AE9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54"/>
    <w:rsid w:val="00E32D82"/>
    <w:rsid w:val="00E33245"/>
    <w:rsid w:val="00E33283"/>
    <w:rsid w:val="00E3357D"/>
    <w:rsid w:val="00E336A1"/>
    <w:rsid w:val="00E33756"/>
    <w:rsid w:val="00E33829"/>
    <w:rsid w:val="00E339FC"/>
    <w:rsid w:val="00E33A15"/>
    <w:rsid w:val="00E33BF6"/>
    <w:rsid w:val="00E33F67"/>
    <w:rsid w:val="00E341AE"/>
    <w:rsid w:val="00E34313"/>
    <w:rsid w:val="00E3444A"/>
    <w:rsid w:val="00E347C1"/>
    <w:rsid w:val="00E348D8"/>
    <w:rsid w:val="00E34A82"/>
    <w:rsid w:val="00E34B7D"/>
    <w:rsid w:val="00E34B88"/>
    <w:rsid w:val="00E3507A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AFE"/>
    <w:rsid w:val="00E37BBE"/>
    <w:rsid w:val="00E37BDE"/>
    <w:rsid w:val="00E37EB3"/>
    <w:rsid w:val="00E40279"/>
    <w:rsid w:val="00E40401"/>
    <w:rsid w:val="00E406A1"/>
    <w:rsid w:val="00E409FB"/>
    <w:rsid w:val="00E40A84"/>
    <w:rsid w:val="00E40EF7"/>
    <w:rsid w:val="00E4110D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2F99"/>
    <w:rsid w:val="00E42FD2"/>
    <w:rsid w:val="00E4374E"/>
    <w:rsid w:val="00E43CFA"/>
    <w:rsid w:val="00E43EA3"/>
    <w:rsid w:val="00E440BD"/>
    <w:rsid w:val="00E4446E"/>
    <w:rsid w:val="00E446A6"/>
    <w:rsid w:val="00E4474C"/>
    <w:rsid w:val="00E44A43"/>
    <w:rsid w:val="00E44B84"/>
    <w:rsid w:val="00E44D3A"/>
    <w:rsid w:val="00E4547C"/>
    <w:rsid w:val="00E45B5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C21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2C1F"/>
    <w:rsid w:val="00E52D4B"/>
    <w:rsid w:val="00E5312D"/>
    <w:rsid w:val="00E5328E"/>
    <w:rsid w:val="00E53780"/>
    <w:rsid w:val="00E5381D"/>
    <w:rsid w:val="00E53FCE"/>
    <w:rsid w:val="00E5413F"/>
    <w:rsid w:val="00E545BA"/>
    <w:rsid w:val="00E547DD"/>
    <w:rsid w:val="00E54CF3"/>
    <w:rsid w:val="00E55050"/>
    <w:rsid w:val="00E5505C"/>
    <w:rsid w:val="00E55185"/>
    <w:rsid w:val="00E555C1"/>
    <w:rsid w:val="00E55AB4"/>
    <w:rsid w:val="00E55E91"/>
    <w:rsid w:val="00E55FE8"/>
    <w:rsid w:val="00E562C0"/>
    <w:rsid w:val="00E5674C"/>
    <w:rsid w:val="00E56857"/>
    <w:rsid w:val="00E568A7"/>
    <w:rsid w:val="00E56AB1"/>
    <w:rsid w:val="00E56B7A"/>
    <w:rsid w:val="00E56CA3"/>
    <w:rsid w:val="00E56DC9"/>
    <w:rsid w:val="00E57201"/>
    <w:rsid w:val="00E575FC"/>
    <w:rsid w:val="00E576A9"/>
    <w:rsid w:val="00E57756"/>
    <w:rsid w:val="00E5778B"/>
    <w:rsid w:val="00E57861"/>
    <w:rsid w:val="00E578E4"/>
    <w:rsid w:val="00E57B72"/>
    <w:rsid w:val="00E6052E"/>
    <w:rsid w:val="00E605F7"/>
    <w:rsid w:val="00E607F5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3DB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4E75"/>
    <w:rsid w:val="00E65015"/>
    <w:rsid w:val="00E6556B"/>
    <w:rsid w:val="00E655E7"/>
    <w:rsid w:val="00E65724"/>
    <w:rsid w:val="00E65738"/>
    <w:rsid w:val="00E65776"/>
    <w:rsid w:val="00E65F14"/>
    <w:rsid w:val="00E66366"/>
    <w:rsid w:val="00E6640A"/>
    <w:rsid w:val="00E66766"/>
    <w:rsid w:val="00E66AD9"/>
    <w:rsid w:val="00E66F36"/>
    <w:rsid w:val="00E674C1"/>
    <w:rsid w:val="00E6753E"/>
    <w:rsid w:val="00E678E5"/>
    <w:rsid w:val="00E67A69"/>
    <w:rsid w:val="00E67EDA"/>
    <w:rsid w:val="00E70429"/>
    <w:rsid w:val="00E704A0"/>
    <w:rsid w:val="00E70656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A84"/>
    <w:rsid w:val="00E72C7F"/>
    <w:rsid w:val="00E72CCE"/>
    <w:rsid w:val="00E72E8C"/>
    <w:rsid w:val="00E73299"/>
    <w:rsid w:val="00E73306"/>
    <w:rsid w:val="00E73464"/>
    <w:rsid w:val="00E737AD"/>
    <w:rsid w:val="00E73AF5"/>
    <w:rsid w:val="00E73E8D"/>
    <w:rsid w:val="00E73F82"/>
    <w:rsid w:val="00E741B6"/>
    <w:rsid w:val="00E745A2"/>
    <w:rsid w:val="00E74983"/>
    <w:rsid w:val="00E74C79"/>
    <w:rsid w:val="00E74E5D"/>
    <w:rsid w:val="00E75327"/>
    <w:rsid w:val="00E754D5"/>
    <w:rsid w:val="00E75572"/>
    <w:rsid w:val="00E7590A"/>
    <w:rsid w:val="00E75F1F"/>
    <w:rsid w:val="00E75FA0"/>
    <w:rsid w:val="00E762BA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77CDD"/>
    <w:rsid w:val="00E80284"/>
    <w:rsid w:val="00E803A6"/>
    <w:rsid w:val="00E807F2"/>
    <w:rsid w:val="00E80A26"/>
    <w:rsid w:val="00E80C9D"/>
    <w:rsid w:val="00E80CEF"/>
    <w:rsid w:val="00E80EA5"/>
    <w:rsid w:val="00E80F12"/>
    <w:rsid w:val="00E81781"/>
    <w:rsid w:val="00E81AF6"/>
    <w:rsid w:val="00E81D88"/>
    <w:rsid w:val="00E81EC8"/>
    <w:rsid w:val="00E81F11"/>
    <w:rsid w:val="00E81F48"/>
    <w:rsid w:val="00E822D8"/>
    <w:rsid w:val="00E822DC"/>
    <w:rsid w:val="00E827D8"/>
    <w:rsid w:val="00E829CE"/>
    <w:rsid w:val="00E82A0B"/>
    <w:rsid w:val="00E82A67"/>
    <w:rsid w:val="00E82C4E"/>
    <w:rsid w:val="00E83476"/>
    <w:rsid w:val="00E839D8"/>
    <w:rsid w:val="00E83C33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37B"/>
    <w:rsid w:val="00E92389"/>
    <w:rsid w:val="00E924DF"/>
    <w:rsid w:val="00E925D5"/>
    <w:rsid w:val="00E927BC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6EBA"/>
    <w:rsid w:val="00E96F30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5F50"/>
    <w:rsid w:val="00EA6B57"/>
    <w:rsid w:val="00EA6C6C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124"/>
    <w:rsid w:val="00EB438A"/>
    <w:rsid w:val="00EB449D"/>
    <w:rsid w:val="00EB45A0"/>
    <w:rsid w:val="00EB45D0"/>
    <w:rsid w:val="00EB472D"/>
    <w:rsid w:val="00EB475B"/>
    <w:rsid w:val="00EB51B5"/>
    <w:rsid w:val="00EB52B9"/>
    <w:rsid w:val="00EB52CC"/>
    <w:rsid w:val="00EB56D9"/>
    <w:rsid w:val="00EB588E"/>
    <w:rsid w:val="00EB58F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2FE8"/>
    <w:rsid w:val="00EC3014"/>
    <w:rsid w:val="00EC3106"/>
    <w:rsid w:val="00EC36E0"/>
    <w:rsid w:val="00EC396F"/>
    <w:rsid w:val="00EC39A0"/>
    <w:rsid w:val="00EC3A4F"/>
    <w:rsid w:val="00EC3AA7"/>
    <w:rsid w:val="00EC3AB6"/>
    <w:rsid w:val="00EC3B68"/>
    <w:rsid w:val="00EC3D27"/>
    <w:rsid w:val="00EC3D35"/>
    <w:rsid w:val="00EC3F2D"/>
    <w:rsid w:val="00EC3FC1"/>
    <w:rsid w:val="00EC448C"/>
    <w:rsid w:val="00EC449E"/>
    <w:rsid w:val="00EC458F"/>
    <w:rsid w:val="00EC46B6"/>
    <w:rsid w:val="00EC4805"/>
    <w:rsid w:val="00EC4824"/>
    <w:rsid w:val="00EC4B6D"/>
    <w:rsid w:val="00EC59E8"/>
    <w:rsid w:val="00EC5B28"/>
    <w:rsid w:val="00EC5C06"/>
    <w:rsid w:val="00EC5DAF"/>
    <w:rsid w:val="00EC5DCD"/>
    <w:rsid w:val="00EC6116"/>
    <w:rsid w:val="00EC650D"/>
    <w:rsid w:val="00EC6BC3"/>
    <w:rsid w:val="00EC6C84"/>
    <w:rsid w:val="00EC7DF4"/>
    <w:rsid w:val="00EC7FBB"/>
    <w:rsid w:val="00ED027C"/>
    <w:rsid w:val="00ED054A"/>
    <w:rsid w:val="00ED05B5"/>
    <w:rsid w:val="00ED05E7"/>
    <w:rsid w:val="00ED0A42"/>
    <w:rsid w:val="00ED0CAE"/>
    <w:rsid w:val="00ED0E2D"/>
    <w:rsid w:val="00ED0E59"/>
    <w:rsid w:val="00ED0EEA"/>
    <w:rsid w:val="00ED1353"/>
    <w:rsid w:val="00ED19B3"/>
    <w:rsid w:val="00ED292B"/>
    <w:rsid w:val="00ED2A25"/>
    <w:rsid w:val="00ED2BFF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7C9"/>
    <w:rsid w:val="00EE0A65"/>
    <w:rsid w:val="00EE1041"/>
    <w:rsid w:val="00EE108E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68F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98F"/>
    <w:rsid w:val="00EE6BE7"/>
    <w:rsid w:val="00EE6CC5"/>
    <w:rsid w:val="00EE714E"/>
    <w:rsid w:val="00EE731C"/>
    <w:rsid w:val="00EE740B"/>
    <w:rsid w:val="00EE77DD"/>
    <w:rsid w:val="00EF0027"/>
    <w:rsid w:val="00EF012C"/>
    <w:rsid w:val="00EF0428"/>
    <w:rsid w:val="00EF07A4"/>
    <w:rsid w:val="00EF08A0"/>
    <w:rsid w:val="00EF09B2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03B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2E2C"/>
    <w:rsid w:val="00F03178"/>
    <w:rsid w:val="00F03456"/>
    <w:rsid w:val="00F03E87"/>
    <w:rsid w:val="00F0414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0CF8"/>
    <w:rsid w:val="00F1151E"/>
    <w:rsid w:val="00F11578"/>
    <w:rsid w:val="00F11599"/>
    <w:rsid w:val="00F119AE"/>
    <w:rsid w:val="00F11BC7"/>
    <w:rsid w:val="00F11CFD"/>
    <w:rsid w:val="00F11FC4"/>
    <w:rsid w:val="00F12749"/>
    <w:rsid w:val="00F13233"/>
    <w:rsid w:val="00F1328D"/>
    <w:rsid w:val="00F1373C"/>
    <w:rsid w:val="00F13823"/>
    <w:rsid w:val="00F13C68"/>
    <w:rsid w:val="00F1418B"/>
    <w:rsid w:val="00F142FC"/>
    <w:rsid w:val="00F14405"/>
    <w:rsid w:val="00F14690"/>
    <w:rsid w:val="00F14B76"/>
    <w:rsid w:val="00F1509D"/>
    <w:rsid w:val="00F1517C"/>
    <w:rsid w:val="00F154DA"/>
    <w:rsid w:val="00F15755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AEB"/>
    <w:rsid w:val="00F17BB6"/>
    <w:rsid w:val="00F17F5E"/>
    <w:rsid w:val="00F20077"/>
    <w:rsid w:val="00F2029B"/>
    <w:rsid w:val="00F202E5"/>
    <w:rsid w:val="00F205D7"/>
    <w:rsid w:val="00F208FC"/>
    <w:rsid w:val="00F2093A"/>
    <w:rsid w:val="00F20A50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CD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356"/>
    <w:rsid w:val="00F2588A"/>
    <w:rsid w:val="00F258F8"/>
    <w:rsid w:val="00F25A2E"/>
    <w:rsid w:val="00F25C76"/>
    <w:rsid w:val="00F2608E"/>
    <w:rsid w:val="00F26176"/>
    <w:rsid w:val="00F2636F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460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40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A96"/>
    <w:rsid w:val="00F32C08"/>
    <w:rsid w:val="00F32DE3"/>
    <w:rsid w:val="00F32E4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387"/>
    <w:rsid w:val="00F37C7E"/>
    <w:rsid w:val="00F37C93"/>
    <w:rsid w:val="00F37CA5"/>
    <w:rsid w:val="00F37D14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5B6"/>
    <w:rsid w:val="00F438EE"/>
    <w:rsid w:val="00F43971"/>
    <w:rsid w:val="00F439C1"/>
    <w:rsid w:val="00F44550"/>
    <w:rsid w:val="00F44712"/>
    <w:rsid w:val="00F4493C"/>
    <w:rsid w:val="00F44D32"/>
    <w:rsid w:val="00F44F4E"/>
    <w:rsid w:val="00F45251"/>
    <w:rsid w:val="00F45A9F"/>
    <w:rsid w:val="00F45C33"/>
    <w:rsid w:val="00F46154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A4"/>
    <w:rsid w:val="00F476F3"/>
    <w:rsid w:val="00F47F7D"/>
    <w:rsid w:val="00F5018D"/>
    <w:rsid w:val="00F5047C"/>
    <w:rsid w:val="00F5050E"/>
    <w:rsid w:val="00F506CF"/>
    <w:rsid w:val="00F5077C"/>
    <w:rsid w:val="00F509B3"/>
    <w:rsid w:val="00F50A71"/>
    <w:rsid w:val="00F50B1B"/>
    <w:rsid w:val="00F511F5"/>
    <w:rsid w:val="00F51504"/>
    <w:rsid w:val="00F5190F"/>
    <w:rsid w:val="00F52189"/>
    <w:rsid w:val="00F5289C"/>
    <w:rsid w:val="00F52BA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A64"/>
    <w:rsid w:val="00F55ECE"/>
    <w:rsid w:val="00F5661B"/>
    <w:rsid w:val="00F56689"/>
    <w:rsid w:val="00F56A8F"/>
    <w:rsid w:val="00F56C98"/>
    <w:rsid w:val="00F56FF0"/>
    <w:rsid w:val="00F57216"/>
    <w:rsid w:val="00F5741C"/>
    <w:rsid w:val="00F57519"/>
    <w:rsid w:val="00F575B8"/>
    <w:rsid w:val="00F5767F"/>
    <w:rsid w:val="00F577B3"/>
    <w:rsid w:val="00F57B97"/>
    <w:rsid w:val="00F57CB6"/>
    <w:rsid w:val="00F60337"/>
    <w:rsid w:val="00F60426"/>
    <w:rsid w:val="00F60843"/>
    <w:rsid w:val="00F608D6"/>
    <w:rsid w:val="00F60DA8"/>
    <w:rsid w:val="00F60FFC"/>
    <w:rsid w:val="00F610F8"/>
    <w:rsid w:val="00F61127"/>
    <w:rsid w:val="00F6126F"/>
    <w:rsid w:val="00F61381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8AE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3F8D"/>
    <w:rsid w:val="00F640D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06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0A9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432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0F"/>
    <w:rsid w:val="00F7695B"/>
    <w:rsid w:val="00F76DC1"/>
    <w:rsid w:val="00F76E17"/>
    <w:rsid w:val="00F76FA3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53E"/>
    <w:rsid w:val="00F846F7"/>
    <w:rsid w:val="00F84E35"/>
    <w:rsid w:val="00F84EFA"/>
    <w:rsid w:val="00F84FAE"/>
    <w:rsid w:val="00F85465"/>
    <w:rsid w:val="00F85F57"/>
    <w:rsid w:val="00F86137"/>
    <w:rsid w:val="00F8632D"/>
    <w:rsid w:val="00F86465"/>
    <w:rsid w:val="00F86792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2B5"/>
    <w:rsid w:val="00F90350"/>
    <w:rsid w:val="00F9047B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A56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4FC7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516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476"/>
    <w:rsid w:val="00FA684B"/>
    <w:rsid w:val="00FA6ADB"/>
    <w:rsid w:val="00FA6B47"/>
    <w:rsid w:val="00FA6B49"/>
    <w:rsid w:val="00FA6B6D"/>
    <w:rsid w:val="00FA7072"/>
    <w:rsid w:val="00FA7142"/>
    <w:rsid w:val="00FA717A"/>
    <w:rsid w:val="00FA7461"/>
    <w:rsid w:val="00FA7546"/>
    <w:rsid w:val="00FA7676"/>
    <w:rsid w:val="00FA76CE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35B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4581"/>
    <w:rsid w:val="00FB5584"/>
    <w:rsid w:val="00FB58ED"/>
    <w:rsid w:val="00FB5919"/>
    <w:rsid w:val="00FB5F1D"/>
    <w:rsid w:val="00FB63A1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7E8"/>
    <w:rsid w:val="00FC0A53"/>
    <w:rsid w:val="00FC0EE1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77A"/>
    <w:rsid w:val="00FC39C8"/>
    <w:rsid w:val="00FC3F5A"/>
    <w:rsid w:val="00FC418F"/>
    <w:rsid w:val="00FC43E1"/>
    <w:rsid w:val="00FC453E"/>
    <w:rsid w:val="00FC46AA"/>
    <w:rsid w:val="00FC4D7A"/>
    <w:rsid w:val="00FC4FE9"/>
    <w:rsid w:val="00FC5233"/>
    <w:rsid w:val="00FC5409"/>
    <w:rsid w:val="00FC577A"/>
    <w:rsid w:val="00FC5BD6"/>
    <w:rsid w:val="00FC5BDE"/>
    <w:rsid w:val="00FC6222"/>
    <w:rsid w:val="00FC64D8"/>
    <w:rsid w:val="00FC68AA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1AA"/>
    <w:rsid w:val="00FD12FC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2E04"/>
    <w:rsid w:val="00FD310E"/>
    <w:rsid w:val="00FD311A"/>
    <w:rsid w:val="00FD32D1"/>
    <w:rsid w:val="00FD356C"/>
    <w:rsid w:val="00FD394F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D7C33"/>
    <w:rsid w:val="00FE057A"/>
    <w:rsid w:val="00FE0B9B"/>
    <w:rsid w:val="00FE1127"/>
    <w:rsid w:val="00FE1193"/>
    <w:rsid w:val="00FE11AE"/>
    <w:rsid w:val="00FE137B"/>
    <w:rsid w:val="00FE1404"/>
    <w:rsid w:val="00FE1466"/>
    <w:rsid w:val="00FE1519"/>
    <w:rsid w:val="00FE15AC"/>
    <w:rsid w:val="00FE15EC"/>
    <w:rsid w:val="00FE1A32"/>
    <w:rsid w:val="00FE20BF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8E8"/>
    <w:rsid w:val="00FE4CFA"/>
    <w:rsid w:val="00FE4D69"/>
    <w:rsid w:val="00FE512B"/>
    <w:rsid w:val="00FE514D"/>
    <w:rsid w:val="00FE528C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1FE0"/>
    <w:rsid w:val="00FF209F"/>
    <w:rsid w:val="00FF20CA"/>
    <w:rsid w:val="00FF2336"/>
    <w:rsid w:val="00FF25F3"/>
    <w:rsid w:val="00FF2ADD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56"/>
    <w:rsid w:val="00FF65BB"/>
    <w:rsid w:val="00FF685F"/>
    <w:rsid w:val="00FF6B58"/>
    <w:rsid w:val="00FF6E4F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5B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5B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E887-3989-40C0-A3A9-5488662A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4519</Words>
  <Characters>2576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35</cp:revision>
  <cp:lastPrinted>2024-03-13T12:00:00Z</cp:lastPrinted>
  <dcterms:created xsi:type="dcterms:W3CDTF">2024-03-13T12:00:00Z</dcterms:created>
  <dcterms:modified xsi:type="dcterms:W3CDTF">2024-03-14T11:18:00Z</dcterms:modified>
</cp:coreProperties>
</file>